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E6" w:rsidRDefault="005253E0" w:rsidP="00DB09E6">
      <w:pPr>
        <w:widowControl w:val="0"/>
        <w:tabs>
          <w:tab w:val="left" w:pos="291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753100" cy="6369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3-04_22-54-4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3126" r="4273" b="4101"/>
                    <a:stretch/>
                  </pic:blipFill>
                  <pic:spPr bwMode="auto">
                    <a:xfrm>
                      <a:off x="0" y="0"/>
                      <a:ext cx="5771940" cy="639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9E6" w:rsidRDefault="00DB09E6" w:rsidP="00DB09E6">
      <w:pPr>
        <w:widowControl w:val="0"/>
        <w:tabs>
          <w:tab w:val="left" w:pos="29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9E6" w:rsidRDefault="00DB09E6" w:rsidP="00DB09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</w:t>
      </w:r>
    </w:p>
    <w:p w:rsidR="00DB09E6" w:rsidRDefault="00DB09E6" w:rsidP="00DB09E6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                  </w:t>
      </w:r>
    </w:p>
    <w:p w:rsidR="00DB09E6" w:rsidRDefault="00DB09E6" w:rsidP="00DB09E6">
      <w:pPr>
        <w:spacing w:after="0" w:line="240" w:lineRule="auto"/>
        <w:jc w:val="center"/>
        <w:rPr>
          <w:rFonts w:ascii="Times New Roman" w:hAnsi="Times New Roman"/>
        </w:rPr>
      </w:pPr>
    </w:p>
    <w:p w:rsidR="00DB09E6" w:rsidRDefault="00DB09E6" w:rsidP="00DB09E6">
      <w:pPr>
        <w:spacing w:after="0" w:line="240" w:lineRule="auto"/>
        <w:jc w:val="center"/>
        <w:rPr>
          <w:rFonts w:ascii="Times New Roman" w:hAnsi="Times New Roman"/>
        </w:rPr>
      </w:pPr>
    </w:p>
    <w:p w:rsidR="00DB09E6" w:rsidRDefault="00DB09E6" w:rsidP="00DB0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9E6" w:rsidRDefault="00DB09E6" w:rsidP="00DB09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09E6" w:rsidRDefault="00DB09E6" w:rsidP="00DB09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F11DD" w:rsidRPr="00DB09E6" w:rsidRDefault="00EF11DD" w:rsidP="00DB09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F11DD" w:rsidRPr="00EF11DD" w:rsidRDefault="00EF11DD" w:rsidP="00EF11DD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EF11DD" w:rsidRPr="00EF11DD" w:rsidRDefault="00EF11DD" w:rsidP="00EF11D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C303C" w:rsidRPr="00DB09E6" w:rsidRDefault="00DB09E6" w:rsidP="00DB09E6">
      <w:pPr>
        <w:tabs>
          <w:tab w:val="center" w:pos="4677"/>
          <w:tab w:val="right" w:pos="9355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олковский, 2026</w:t>
      </w:r>
    </w:p>
    <w:p w:rsidR="00DB09E6" w:rsidRPr="00CD7F6D" w:rsidRDefault="00DB09E6" w:rsidP="00DB09E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6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B09E6" w:rsidRPr="00CD7F6D" w:rsidRDefault="00DB09E6" w:rsidP="00DB09E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901"/>
        <w:gridCol w:w="1062"/>
      </w:tblGrid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C3B">
              <w:rPr>
                <w:rFonts w:ascii="Times New Roman" w:hAnsi="Times New Roman"/>
                <w:i/>
                <w:sz w:val="28"/>
                <w:szCs w:val="28"/>
              </w:rPr>
              <w:t>Комплекс основных характеристик программы:</w:t>
            </w:r>
            <w:r w:rsidRPr="00CD7F6D">
              <w:rPr>
                <w:rFonts w:ascii="Times New Roman" w:hAnsi="Times New Roman"/>
                <w:sz w:val="28"/>
                <w:szCs w:val="28"/>
              </w:rPr>
              <w:t>….…………….</w:t>
            </w:r>
          </w:p>
        </w:tc>
        <w:tc>
          <w:tcPr>
            <w:tcW w:w="1062" w:type="dxa"/>
          </w:tcPr>
          <w:p w:rsidR="00DB09E6" w:rsidRPr="00797EA7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EA7">
              <w:rPr>
                <w:rFonts w:ascii="Times New Roman" w:hAnsi="Times New Roman"/>
                <w:sz w:val="28"/>
                <w:szCs w:val="28"/>
              </w:rPr>
              <w:t>3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1.1 Пояснительная записка ……………………..………..............</w:t>
            </w:r>
          </w:p>
        </w:tc>
        <w:tc>
          <w:tcPr>
            <w:tcW w:w="1062" w:type="dxa"/>
          </w:tcPr>
          <w:p w:rsidR="00DB09E6" w:rsidRPr="00797EA7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EA7">
              <w:rPr>
                <w:rFonts w:ascii="Times New Roman" w:hAnsi="Times New Roman"/>
                <w:sz w:val="28"/>
                <w:szCs w:val="28"/>
              </w:rPr>
              <w:t>3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1.2 Цель и задачи программы…………………………... ...…….</w:t>
            </w:r>
          </w:p>
        </w:tc>
        <w:tc>
          <w:tcPr>
            <w:tcW w:w="1062" w:type="dxa"/>
          </w:tcPr>
          <w:p w:rsidR="00DB09E6" w:rsidRPr="00797EA7" w:rsidRDefault="00797EA7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EA7">
              <w:rPr>
                <w:rFonts w:ascii="Times New Roman" w:hAnsi="Times New Roman"/>
                <w:sz w:val="28"/>
                <w:szCs w:val="28"/>
              </w:rPr>
              <w:t>5</w:t>
            </w:r>
            <w:r w:rsidR="00DB09E6" w:rsidRPr="00797EA7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1.3 Содержание программы………………………..………....…..</w:t>
            </w:r>
          </w:p>
        </w:tc>
        <w:tc>
          <w:tcPr>
            <w:tcW w:w="1062" w:type="dxa"/>
          </w:tcPr>
          <w:p w:rsidR="00DB09E6" w:rsidRPr="00DB09E6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6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1.4 Планируемые результаты освоения программы ……………</w:t>
            </w:r>
          </w:p>
        </w:tc>
        <w:tc>
          <w:tcPr>
            <w:tcW w:w="1062" w:type="dxa"/>
          </w:tcPr>
          <w:p w:rsidR="00DB09E6" w:rsidRPr="00DB09E6" w:rsidRDefault="00C7010F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DB09E6" w:rsidRPr="00C7010F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1" w:type="dxa"/>
          </w:tcPr>
          <w:p w:rsidR="00DB09E6" w:rsidRPr="00C7010F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i/>
                <w:sz w:val="28"/>
                <w:szCs w:val="28"/>
              </w:rPr>
              <w:t>Комплекс организационно-педагогических условий</w:t>
            </w:r>
            <w:r w:rsidRPr="00C7010F"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  <w:p w:rsidR="00DB09E6" w:rsidRPr="00C7010F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2.1. Календарный учебный график ……………………………...</w:t>
            </w:r>
          </w:p>
        </w:tc>
        <w:tc>
          <w:tcPr>
            <w:tcW w:w="1062" w:type="dxa"/>
          </w:tcPr>
          <w:p w:rsidR="00DB09E6" w:rsidRPr="00C7010F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11 стр.</w:t>
            </w:r>
          </w:p>
          <w:p w:rsidR="00DB09E6" w:rsidRPr="00C7010F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11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7010F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2.2. Условия реализации программы ……………………………..</w:t>
            </w:r>
          </w:p>
        </w:tc>
        <w:tc>
          <w:tcPr>
            <w:tcW w:w="1062" w:type="dxa"/>
          </w:tcPr>
          <w:p w:rsidR="00DB09E6" w:rsidRPr="00C7010F" w:rsidRDefault="00C7010F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18</w:t>
            </w:r>
            <w:r w:rsidR="00DB09E6" w:rsidRPr="00C7010F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DB09E6" w:rsidRPr="00CD7F6D" w:rsidTr="00DB09E6">
        <w:tc>
          <w:tcPr>
            <w:tcW w:w="851" w:type="dxa"/>
          </w:tcPr>
          <w:p w:rsidR="00DB09E6" w:rsidRPr="00CD7F6D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1" w:type="dxa"/>
          </w:tcPr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2.3. Формы аттестации……………………………………………..</w:t>
            </w:r>
          </w:p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2.4 Оценочные материалы…………………………………………</w:t>
            </w:r>
          </w:p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F6D">
              <w:rPr>
                <w:rFonts w:ascii="Times New Roman" w:hAnsi="Times New Roman"/>
                <w:sz w:val="28"/>
                <w:szCs w:val="28"/>
              </w:rPr>
              <w:t>2.5 Методические материалы……………………………………...</w:t>
            </w:r>
          </w:p>
          <w:p w:rsidR="00DB09E6" w:rsidRPr="00CD7F6D" w:rsidRDefault="00DB09E6" w:rsidP="00D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 Список литературы</w:t>
            </w:r>
            <w:r w:rsidRPr="00CD7F6D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Pr="00CD7F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9E6" w:rsidRPr="00363919" w:rsidRDefault="00363919" w:rsidP="0036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иложения ……………………………………………………                      </w:t>
            </w:r>
          </w:p>
        </w:tc>
        <w:tc>
          <w:tcPr>
            <w:tcW w:w="1062" w:type="dxa"/>
          </w:tcPr>
          <w:p w:rsidR="00DB09E6" w:rsidRPr="00C7010F" w:rsidRDefault="00C7010F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10F">
              <w:rPr>
                <w:rFonts w:ascii="Times New Roman" w:hAnsi="Times New Roman"/>
                <w:sz w:val="28"/>
                <w:szCs w:val="28"/>
              </w:rPr>
              <w:t>19</w:t>
            </w:r>
            <w:r w:rsidR="00DB09E6" w:rsidRPr="00C7010F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DB09E6" w:rsidRPr="00363919" w:rsidRDefault="00363919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919">
              <w:rPr>
                <w:rFonts w:ascii="Times New Roman" w:hAnsi="Times New Roman"/>
                <w:sz w:val="28"/>
                <w:szCs w:val="28"/>
              </w:rPr>
              <w:t>20</w:t>
            </w:r>
            <w:r w:rsidR="00DB09E6" w:rsidRPr="00363919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DB09E6" w:rsidRPr="00363919" w:rsidRDefault="00363919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919">
              <w:rPr>
                <w:rFonts w:ascii="Times New Roman" w:hAnsi="Times New Roman"/>
                <w:sz w:val="28"/>
                <w:szCs w:val="28"/>
              </w:rPr>
              <w:t>20</w:t>
            </w:r>
            <w:r w:rsidR="00DB09E6" w:rsidRPr="00363919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DB09E6" w:rsidRDefault="00363919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919">
              <w:rPr>
                <w:rFonts w:ascii="Times New Roman" w:hAnsi="Times New Roman"/>
                <w:sz w:val="28"/>
                <w:szCs w:val="28"/>
              </w:rPr>
              <w:t>21</w:t>
            </w:r>
            <w:r w:rsidR="00DB09E6" w:rsidRPr="00363919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363919" w:rsidRPr="00363919" w:rsidRDefault="00363919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стр.</w:t>
            </w:r>
          </w:p>
          <w:p w:rsidR="00DB09E6" w:rsidRPr="00DB09E6" w:rsidRDefault="00DB09E6" w:rsidP="00DB0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DB09E6" w:rsidRPr="00CD7F6D" w:rsidRDefault="00DB09E6" w:rsidP="00DB09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4"/>
          <w:sz w:val="28"/>
          <w:szCs w:val="28"/>
        </w:rPr>
      </w:pPr>
    </w:p>
    <w:p w:rsidR="00DB09E6" w:rsidRPr="00CD7F6D" w:rsidRDefault="00DB09E6" w:rsidP="00DB09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676510" w:rsidRDefault="00676510" w:rsidP="00FC30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</w:p>
    <w:p w:rsidR="00DB09E6" w:rsidRDefault="00DB09E6" w:rsidP="00797E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sz w:val="28"/>
        </w:rPr>
      </w:pPr>
    </w:p>
    <w:p w:rsidR="00797EA7" w:rsidRDefault="00797EA7" w:rsidP="00797E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sz w:val="28"/>
        </w:rPr>
      </w:pPr>
    </w:p>
    <w:p w:rsidR="00797EA7" w:rsidRDefault="00797EA7" w:rsidP="00797E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sz w:val="28"/>
        </w:rPr>
      </w:pPr>
    </w:p>
    <w:p w:rsidR="00797EA7" w:rsidRPr="00FC303C" w:rsidRDefault="00797EA7" w:rsidP="00797E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sz w:val="28"/>
        </w:rPr>
      </w:pPr>
    </w:p>
    <w:p w:rsidR="00EF729B" w:rsidRDefault="00EF729B" w:rsidP="00202DF4">
      <w:pPr>
        <w:pStyle w:val="a3"/>
        <w:spacing w:before="0" w:beforeAutospacing="0" w:after="0" w:afterAutospacing="0" w:line="220" w:lineRule="atLeast"/>
        <w:rPr>
          <w:b/>
          <w:color w:val="131313"/>
          <w:sz w:val="32"/>
          <w:szCs w:val="28"/>
        </w:rPr>
      </w:pPr>
    </w:p>
    <w:p w:rsidR="00DB09E6" w:rsidRDefault="00DB09E6" w:rsidP="00DB0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7F6D">
        <w:rPr>
          <w:rFonts w:ascii="Times New Roman" w:hAnsi="Times New Roman"/>
          <w:b/>
          <w:sz w:val="28"/>
          <w:szCs w:val="28"/>
        </w:rPr>
        <w:t>1. Комплекс основных характеристик программы</w:t>
      </w:r>
    </w:p>
    <w:p w:rsidR="00DB09E6" w:rsidRPr="00CD7F6D" w:rsidRDefault="00DB09E6" w:rsidP="00DB0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9E6" w:rsidRDefault="00DB09E6" w:rsidP="00DB09E6">
      <w:pPr>
        <w:ind w:left="36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. Пояснительная записка</w:t>
      </w:r>
    </w:p>
    <w:p w:rsidR="00DB09E6" w:rsidRPr="00D865E0" w:rsidRDefault="00DB09E6" w:rsidP="00DB09E6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65E0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: </w:t>
      </w:r>
      <w:r w:rsidRPr="00D865E0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sz w:val="28"/>
          <w:szCs w:val="28"/>
        </w:rPr>
        <w:t>Путешествуй с английским</w:t>
      </w:r>
      <w:r w:rsidRPr="00D865E0">
        <w:rPr>
          <w:rFonts w:ascii="Times New Roman" w:hAnsi="Times New Roman"/>
          <w:sz w:val="28"/>
          <w:szCs w:val="28"/>
        </w:rPr>
        <w:t>: летний модуль»</w:t>
      </w:r>
      <w:r>
        <w:rPr>
          <w:rFonts w:ascii="Times New Roman" w:hAnsi="Times New Roman"/>
          <w:color w:val="000000"/>
          <w:sz w:val="28"/>
          <w:szCs w:val="28"/>
        </w:rPr>
        <w:t xml:space="preserve"> имеет </w:t>
      </w:r>
      <w:r w:rsidR="00797EA7">
        <w:rPr>
          <w:rFonts w:ascii="Times New Roman" w:hAnsi="Times New Roman"/>
          <w:color w:val="000000"/>
          <w:sz w:val="28"/>
          <w:szCs w:val="28"/>
        </w:rPr>
        <w:t>социально-</w:t>
      </w:r>
      <w:r>
        <w:rPr>
          <w:rFonts w:ascii="Times New Roman" w:hAnsi="Times New Roman"/>
          <w:color w:val="000000"/>
          <w:sz w:val="28"/>
          <w:szCs w:val="28"/>
        </w:rPr>
        <w:t>гуманитар</w:t>
      </w:r>
      <w:r w:rsidRPr="00D865E0">
        <w:rPr>
          <w:rFonts w:ascii="Times New Roman" w:hAnsi="Times New Roman"/>
          <w:color w:val="000000"/>
          <w:sz w:val="28"/>
          <w:szCs w:val="28"/>
        </w:rPr>
        <w:t xml:space="preserve">ную направленность. </w:t>
      </w:r>
    </w:p>
    <w:p w:rsidR="00DB09E6" w:rsidRPr="00197040" w:rsidRDefault="00DB09E6" w:rsidP="00DB09E6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7040">
        <w:rPr>
          <w:rFonts w:ascii="Times New Roman" w:hAnsi="Times New Roman"/>
          <w:sz w:val="28"/>
          <w:szCs w:val="28"/>
        </w:rPr>
        <w:t xml:space="preserve">Программа разработана на основе: </w:t>
      </w:r>
    </w:p>
    <w:p w:rsidR="00DB09E6" w:rsidRPr="00D865E0" w:rsidRDefault="00DB09E6" w:rsidP="00DB09E6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65E0">
        <w:rPr>
          <w:rFonts w:ascii="Times New Roman" w:hAnsi="Times New Roman"/>
          <w:sz w:val="28"/>
          <w:szCs w:val="28"/>
        </w:rPr>
        <w:t>- Федерального закона от 29.12.2012 г. №273-ФЗ «Об образовании в Российской Федерации»;</w:t>
      </w:r>
    </w:p>
    <w:p w:rsidR="00DB09E6" w:rsidRPr="00D865E0" w:rsidRDefault="00DB09E6" w:rsidP="00DB09E6">
      <w:pPr>
        <w:pStyle w:val="a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65E0">
        <w:rPr>
          <w:rFonts w:ascii="Times New Roman" w:hAnsi="Times New Roman"/>
          <w:color w:val="000000"/>
          <w:sz w:val="28"/>
          <w:szCs w:val="28"/>
        </w:rPr>
        <w:t>-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DB09E6" w:rsidRDefault="00DB09E6" w:rsidP="00DB09E6">
      <w:pPr>
        <w:pStyle w:val="a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65E0">
        <w:rPr>
          <w:rFonts w:ascii="Times New Roman" w:hAnsi="Times New Roman"/>
          <w:sz w:val="28"/>
        </w:rPr>
        <w:t xml:space="preserve">- </w:t>
      </w:r>
      <w:r w:rsidRPr="00D865E0">
        <w:rPr>
          <w:rFonts w:ascii="Times New Roman" w:hAnsi="Times New Roman"/>
          <w:color w:val="000000"/>
          <w:sz w:val="28"/>
          <w:szCs w:val="28"/>
        </w:rPr>
        <w:t xml:space="preserve">СанПиН </w:t>
      </w:r>
      <w:r w:rsidRPr="00D865E0">
        <w:rPr>
          <w:rFonts w:ascii="Times New Roman" w:hAnsi="Times New Roman"/>
          <w:sz w:val="28"/>
          <w:szCs w:val="28"/>
        </w:rPr>
        <w:t xml:space="preserve">2.4.3648-20 </w:t>
      </w:r>
      <w:r w:rsidRPr="00D865E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D865E0">
        <w:rPr>
          <w:rFonts w:ascii="Times New Roman" w:hAnsi="Times New Roman"/>
          <w:color w:val="000000"/>
          <w:sz w:val="28"/>
          <w:szCs w:val="28"/>
        </w:rPr>
        <w:t>, утвержденным постановлением Главного государственного санитарного врача РФ от 28 октября 2020 г. № 32.</w:t>
      </w:r>
    </w:p>
    <w:p w:rsidR="00DB09E6" w:rsidRPr="00D865E0" w:rsidRDefault="00DB09E6" w:rsidP="00DB09E6">
      <w:pPr>
        <w:pStyle w:val="a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65E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5104D">
        <w:rPr>
          <w:rFonts w:ascii="Times New Roman" w:hAnsi="Times New Roman"/>
          <w:bCs/>
          <w:color w:val="000000"/>
          <w:sz w:val="28"/>
          <w:szCs w:val="28"/>
        </w:rPr>
        <w:t>Приказа Министерства науки и высшего образования РФ и Министерства просвещения РФ от 5 августа 2020 г. № 882/391 "Об организации и осуществлении образовательной деятельности при сетевой форме реализации образовательных программ";</w:t>
      </w:r>
    </w:p>
    <w:p w:rsidR="00DB09E6" w:rsidRPr="00BB20CE" w:rsidRDefault="00DB09E6" w:rsidP="00DB09E6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B20CE">
        <w:rPr>
          <w:rFonts w:ascii="Times New Roman" w:hAnsi="Times New Roman"/>
          <w:bCs/>
          <w:color w:val="000000"/>
          <w:sz w:val="28"/>
          <w:szCs w:val="28"/>
        </w:rPr>
        <w:t xml:space="preserve">оставление летнего модуля по организации занятости детей является сегодня очень актуальна. Лето для ребёнка – </w:t>
      </w:r>
      <w:r>
        <w:rPr>
          <w:rFonts w:ascii="Times New Roman" w:hAnsi="Times New Roman"/>
          <w:bCs/>
          <w:color w:val="000000"/>
          <w:sz w:val="28"/>
          <w:szCs w:val="28"/>
        </w:rPr>
        <w:t>это возможность</w:t>
      </w:r>
      <w:r w:rsidRPr="00BB20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нять </w:t>
      </w:r>
      <w:r w:rsidR="005F37BB">
        <w:rPr>
          <w:rFonts w:ascii="Times New Roman" w:hAnsi="Times New Roman"/>
          <w:bCs/>
          <w:color w:val="000000"/>
          <w:sz w:val="28"/>
          <w:szCs w:val="28"/>
        </w:rPr>
        <w:t>накопившую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 год напряжённость, восстановить </w:t>
      </w:r>
      <w:r w:rsidR="005F37BB">
        <w:rPr>
          <w:rFonts w:ascii="Times New Roman" w:hAnsi="Times New Roman"/>
          <w:bCs/>
          <w:color w:val="000000"/>
          <w:sz w:val="28"/>
          <w:szCs w:val="28"/>
        </w:rPr>
        <w:t>здоровье</w:t>
      </w:r>
      <w:r w:rsidRPr="00BB20C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F37BB">
        <w:rPr>
          <w:rFonts w:ascii="Times New Roman" w:hAnsi="Times New Roman"/>
          <w:bCs/>
          <w:color w:val="000000"/>
          <w:sz w:val="28"/>
          <w:szCs w:val="28"/>
        </w:rPr>
        <w:t xml:space="preserve">а также время для саморазвития, </w:t>
      </w:r>
      <w:r w:rsidR="00797EA7">
        <w:rPr>
          <w:rFonts w:ascii="Times New Roman" w:hAnsi="Times New Roman"/>
          <w:bCs/>
          <w:color w:val="000000"/>
          <w:sz w:val="28"/>
          <w:szCs w:val="28"/>
        </w:rPr>
        <w:t xml:space="preserve">обогащения </w:t>
      </w:r>
      <w:r w:rsidR="00797EA7" w:rsidRPr="00BB20CE">
        <w:rPr>
          <w:rFonts w:ascii="Times New Roman" w:hAnsi="Times New Roman"/>
          <w:sz w:val="28"/>
          <w:szCs w:val="28"/>
        </w:rPr>
        <w:t>своего</w:t>
      </w:r>
      <w:r w:rsidR="005F37BB">
        <w:rPr>
          <w:rFonts w:ascii="Times New Roman" w:hAnsi="Times New Roman"/>
          <w:sz w:val="28"/>
          <w:szCs w:val="28"/>
        </w:rPr>
        <w:t xml:space="preserve"> внутреннего мира</w:t>
      </w:r>
      <w:r w:rsidRPr="00BB20CE">
        <w:rPr>
          <w:rFonts w:ascii="Times New Roman" w:hAnsi="Times New Roman"/>
          <w:sz w:val="28"/>
          <w:szCs w:val="28"/>
        </w:rPr>
        <w:t>.</w:t>
      </w:r>
    </w:p>
    <w:p w:rsidR="00DB09E6" w:rsidRDefault="00DB09E6" w:rsidP="00DB09E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20CE">
        <w:rPr>
          <w:rFonts w:ascii="Times New Roman" w:hAnsi="Times New Roman"/>
          <w:sz w:val="28"/>
          <w:szCs w:val="28"/>
        </w:rPr>
        <w:t>Воспитание потребности духовного обогащения ребенка, способности взаимодействовать со сверстниками, умение развивать в себе необходимые качества личности - все это и делает программу актуальной на сегодняшний день.</w:t>
      </w:r>
    </w:p>
    <w:p w:rsidR="005F37BB" w:rsidRDefault="00DB09E6" w:rsidP="00AF7A5D">
      <w:pPr>
        <w:pStyle w:val="a7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t xml:space="preserve">Актуальность программы </w:t>
      </w:r>
      <w:r w:rsidRPr="00712490">
        <w:rPr>
          <w:rFonts w:ascii="Times New Roman" w:hAnsi="Times New Roman"/>
          <w:i/>
          <w:sz w:val="28"/>
          <w:szCs w:val="28"/>
        </w:rPr>
        <w:t xml:space="preserve"> </w:t>
      </w:r>
    </w:p>
    <w:p w:rsidR="005F37BB" w:rsidRPr="00AF7A5D" w:rsidRDefault="005F37BB" w:rsidP="00DB09E6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F7A5D">
        <w:rPr>
          <w:rFonts w:ascii="Times New Roman" w:hAnsi="Times New Roman"/>
          <w:sz w:val="28"/>
          <w:szCs w:val="28"/>
        </w:rPr>
        <w:t>Лето-время</w:t>
      </w:r>
      <w:r w:rsidR="00AF7A5D">
        <w:rPr>
          <w:rFonts w:ascii="Times New Roman" w:hAnsi="Times New Roman"/>
          <w:sz w:val="28"/>
          <w:szCs w:val="28"/>
        </w:rPr>
        <w:t xml:space="preserve"> </w:t>
      </w:r>
      <w:r w:rsidRPr="00AF7A5D">
        <w:rPr>
          <w:rFonts w:ascii="Times New Roman" w:hAnsi="Times New Roman"/>
          <w:sz w:val="28"/>
          <w:szCs w:val="28"/>
        </w:rPr>
        <w:t xml:space="preserve">путешествий, различных поездок внутри страны и за ее пределы. Владение английским языком становится необходимостью в жизни, отдыхе, путешествиях. Дети часто хотят общаться с зарубежными сверстниками, пользоваться Интернетом, получать больше информации, комфортно чувствовать себя в любой стране. Поэтому изучение английского языка является значимым и актуальным в наше время. Более того, летний период – это благоприятное время для реализации тех творческих идей и проектов в процессе изучения иностранного </w:t>
      </w:r>
      <w:r w:rsidR="00AF7A5D" w:rsidRPr="00AF7A5D">
        <w:rPr>
          <w:rFonts w:ascii="Times New Roman" w:hAnsi="Times New Roman"/>
          <w:sz w:val="28"/>
          <w:szCs w:val="28"/>
        </w:rPr>
        <w:t>языка, которые были недостаточно</w:t>
      </w:r>
      <w:r w:rsidRPr="00AF7A5D">
        <w:rPr>
          <w:rFonts w:ascii="Times New Roman" w:hAnsi="Times New Roman"/>
          <w:sz w:val="28"/>
          <w:szCs w:val="28"/>
        </w:rPr>
        <w:t xml:space="preserve"> раскрыты в учебный период.</w:t>
      </w:r>
    </w:p>
    <w:p w:rsidR="00AF7A5D" w:rsidRDefault="00AF7A5D" w:rsidP="00DB09E6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педагога и детей, направленная</w:t>
      </w:r>
      <w:r w:rsidR="00DB09E6" w:rsidRPr="00206C68">
        <w:rPr>
          <w:rFonts w:ascii="Times New Roman" w:hAnsi="Times New Roman"/>
          <w:sz w:val="28"/>
          <w:szCs w:val="28"/>
        </w:rPr>
        <w:t xml:space="preserve"> на решение </w:t>
      </w:r>
      <w:r>
        <w:rPr>
          <w:rFonts w:ascii="Times New Roman" w:hAnsi="Times New Roman"/>
          <w:sz w:val="28"/>
          <w:szCs w:val="28"/>
        </w:rPr>
        <w:t>коммуникативных задач</w:t>
      </w:r>
      <w:r w:rsidR="00DB09E6" w:rsidRPr="00206C68">
        <w:rPr>
          <w:rFonts w:ascii="Times New Roman" w:hAnsi="Times New Roman"/>
          <w:sz w:val="28"/>
          <w:szCs w:val="28"/>
        </w:rPr>
        <w:t xml:space="preserve">, способствует пробуждению </w:t>
      </w:r>
      <w:r>
        <w:rPr>
          <w:rFonts w:ascii="Times New Roman" w:hAnsi="Times New Roman"/>
          <w:sz w:val="28"/>
          <w:szCs w:val="28"/>
        </w:rPr>
        <w:t>социокультурной компетенции детей</w:t>
      </w:r>
      <w:r w:rsidR="00DB09E6" w:rsidRPr="00206C68">
        <w:rPr>
          <w:rFonts w:ascii="Times New Roman" w:hAnsi="Times New Roman"/>
          <w:sz w:val="28"/>
          <w:szCs w:val="28"/>
        </w:rPr>
        <w:t xml:space="preserve">, интереса к </w:t>
      </w:r>
      <w:r>
        <w:rPr>
          <w:rFonts w:ascii="Times New Roman" w:hAnsi="Times New Roman"/>
          <w:sz w:val="28"/>
          <w:szCs w:val="28"/>
        </w:rPr>
        <w:t>диалогу культур</w:t>
      </w:r>
      <w:r w:rsidR="00DB09E6" w:rsidRPr="00206C6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отворчеству</w:t>
      </w:r>
      <w:r w:rsidR="00DB09E6">
        <w:rPr>
          <w:rFonts w:ascii="Times New Roman" w:hAnsi="Times New Roman"/>
          <w:sz w:val="28"/>
          <w:szCs w:val="28"/>
        </w:rPr>
        <w:t xml:space="preserve">. </w:t>
      </w:r>
    </w:p>
    <w:p w:rsidR="00797EA7" w:rsidRDefault="00797EA7" w:rsidP="00AF7A5D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97EA7" w:rsidRDefault="00797EA7" w:rsidP="00AF7A5D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F7A5D" w:rsidRPr="00AF7A5D" w:rsidRDefault="00DB09E6" w:rsidP="00AF7A5D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12490">
        <w:rPr>
          <w:rFonts w:ascii="Times New Roman" w:hAnsi="Times New Roman"/>
          <w:b/>
          <w:i/>
          <w:color w:val="000000"/>
          <w:sz w:val="28"/>
          <w:szCs w:val="28"/>
        </w:rPr>
        <w:t xml:space="preserve">Новизна программы </w:t>
      </w:r>
    </w:p>
    <w:p w:rsidR="00AF7A5D" w:rsidRPr="00AF7A5D" w:rsidRDefault="00AF7A5D" w:rsidP="00AF7A5D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7A5D">
        <w:rPr>
          <w:rFonts w:ascii="Times New Roman" w:hAnsi="Times New Roman"/>
          <w:color w:val="000000"/>
          <w:sz w:val="28"/>
          <w:szCs w:val="28"/>
        </w:rPr>
        <w:t xml:space="preserve">     Организация школьной лингвистической смены - это общественный заказ, который выполняет школа в летний период в качестве дополнительного летнего модуля. Использование английского языка обеспечивает интеллектуальное, речевое и эмоциональное развитие ребенка, оказывает благотворное влияние на формирование речевого аппарата, развивает фонематический, интонационный, имитационный слух, чувство языка и языковое богатство. Иностранный язык развивает абстрактное мышление. Его изучение тренирует все виды памяти, развивает воображение, творческие способности, удовлетворяет познавательные потребности личности.</w:t>
      </w:r>
    </w:p>
    <w:p w:rsidR="00DB09E6" w:rsidRPr="00206C68" w:rsidRDefault="00DB09E6" w:rsidP="00DB09E6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t>Педагогическая целесообразность программы</w:t>
      </w:r>
      <w:r w:rsidRPr="00206C68">
        <w:rPr>
          <w:rFonts w:ascii="Times New Roman" w:hAnsi="Times New Roman"/>
          <w:sz w:val="28"/>
          <w:szCs w:val="28"/>
        </w:rPr>
        <w:t xml:space="preserve"> заключается в том, что она отвечает потребности общества в развитии эмоциональной сферы и творческой культуры обучающихся.</w:t>
      </w:r>
      <w:r w:rsidRPr="00206C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F7A5D" w:rsidRDefault="00DB09E6" w:rsidP="00534529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249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6060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2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ой программы является то, что она даёт возможность каждому ребён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овать себя </w:t>
      </w:r>
      <w:r w:rsidRPr="00C2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ассовой постановочной работе</w:t>
      </w:r>
      <w:r w:rsidR="00AF7A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ролевые игры</w:t>
      </w:r>
      <w:r w:rsidR="00534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пользованием современных информационных технологий</w:t>
      </w:r>
      <w:r w:rsidRPr="00C2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26174">
        <w:rPr>
          <w:rFonts w:ascii="Times New Roman" w:hAnsi="Times New Roman"/>
          <w:bCs/>
          <w:color w:val="000000"/>
          <w:sz w:val="28"/>
          <w:szCs w:val="28"/>
        </w:rPr>
        <w:t xml:space="preserve">Обучаясь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данной </w:t>
      </w:r>
      <w:r w:rsidR="00534529">
        <w:rPr>
          <w:rFonts w:ascii="Times New Roman" w:hAnsi="Times New Roman"/>
          <w:bCs/>
          <w:color w:val="000000"/>
          <w:sz w:val="28"/>
          <w:szCs w:val="28"/>
        </w:rPr>
        <w:t>программ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бенок получает новые знания</w:t>
      </w:r>
      <w:r w:rsidRPr="00C26174">
        <w:rPr>
          <w:rFonts w:ascii="Times New Roman" w:hAnsi="Times New Roman"/>
          <w:bCs/>
          <w:color w:val="000000"/>
          <w:sz w:val="28"/>
          <w:szCs w:val="28"/>
        </w:rPr>
        <w:t>, развивает свой интеллект, кругозор, ему прививаются принципы коллективизма, взаимоуважения, создаётся творческая атмо</w:t>
      </w:r>
      <w:r>
        <w:rPr>
          <w:rFonts w:ascii="Times New Roman" w:hAnsi="Times New Roman"/>
          <w:bCs/>
          <w:color w:val="000000"/>
          <w:sz w:val="28"/>
          <w:szCs w:val="28"/>
        </w:rPr>
        <w:t>сфера для самосовершенствования</w:t>
      </w:r>
      <w:r w:rsidRPr="00C2617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B09E6" w:rsidRPr="00712490" w:rsidRDefault="00DB09E6" w:rsidP="00DB09E6">
      <w:pPr>
        <w:pStyle w:val="a7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t>Адресат программы</w:t>
      </w:r>
    </w:p>
    <w:p w:rsidR="00DB09E6" w:rsidRDefault="00DB09E6" w:rsidP="00DB09E6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Программа предназначена для работы с де</w:t>
      </w:r>
      <w:r w:rsidR="00534529">
        <w:rPr>
          <w:rFonts w:ascii="Times New Roman" w:hAnsi="Times New Roman"/>
          <w:sz w:val="28"/>
          <w:szCs w:val="28"/>
        </w:rPr>
        <w:t xml:space="preserve">тьми от 8 </w:t>
      </w:r>
      <w:r w:rsidR="00797EA7">
        <w:rPr>
          <w:rFonts w:ascii="Times New Roman" w:hAnsi="Times New Roman"/>
          <w:sz w:val="28"/>
          <w:szCs w:val="28"/>
        </w:rPr>
        <w:t>до 14</w:t>
      </w:r>
      <w:r w:rsidRPr="00206C68">
        <w:rPr>
          <w:rFonts w:ascii="Times New Roman" w:hAnsi="Times New Roman"/>
          <w:sz w:val="28"/>
          <w:szCs w:val="28"/>
        </w:rPr>
        <w:t xml:space="preserve"> лет. </w:t>
      </w:r>
      <w:r>
        <w:rPr>
          <w:rFonts w:ascii="Times New Roman" w:hAnsi="Times New Roman"/>
          <w:sz w:val="28"/>
          <w:szCs w:val="28"/>
        </w:rPr>
        <w:t xml:space="preserve">Для обучения принимаются </w:t>
      </w:r>
      <w:r w:rsidR="00534529">
        <w:rPr>
          <w:rFonts w:ascii="Times New Roman" w:hAnsi="Times New Roman"/>
          <w:sz w:val="28"/>
          <w:szCs w:val="28"/>
        </w:rPr>
        <w:t>учащиеся с разным уровнем владения английским язык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09E6" w:rsidRPr="00712490" w:rsidRDefault="00DB09E6" w:rsidP="00DB09E6">
      <w:pPr>
        <w:pStyle w:val="a7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t xml:space="preserve">Краткая характеристика обучающихся </w:t>
      </w:r>
    </w:p>
    <w:p w:rsidR="00534529" w:rsidRDefault="00DB09E6" w:rsidP="00215F75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12490">
        <w:rPr>
          <w:rFonts w:ascii="Times New Roman" w:hAnsi="Times New Roman"/>
          <w:sz w:val="28"/>
          <w:szCs w:val="28"/>
        </w:rPr>
        <w:t xml:space="preserve">Возрастные особенности обучающихся </w:t>
      </w:r>
      <w:r w:rsidR="00534529">
        <w:rPr>
          <w:rFonts w:ascii="Times New Roman" w:hAnsi="Times New Roman"/>
          <w:sz w:val="28"/>
          <w:szCs w:val="28"/>
        </w:rPr>
        <w:t>8</w:t>
      </w:r>
      <w:r w:rsidRPr="00712490">
        <w:rPr>
          <w:rFonts w:ascii="Times New Roman" w:hAnsi="Times New Roman"/>
          <w:sz w:val="28"/>
          <w:szCs w:val="28"/>
        </w:rPr>
        <w:t>-1</w:t>
      </w:r>
      <w:r w:rsidR="00797EA7">
        <w:rPr>
          <w:rFonts w:ascii="Times New Roman" w:hAnsi="Times New Roman"/>
          <w:sz w:val="28"/>
          <w:szCs w:val="28"/>
        </w:rPr>
        <w:t>4</w:t>
      </w:r>
      <w:r w:rsidRPr="00712490">
        <w:rPr>
          <w:rFonts w:ascii="Times New Roman" w:hAnsi="Times New Roman"/>
          <w:sz w:val="28"/>
          <w:szCs w:val="28"/>
        </w:rPr>
        <w:t xml:space="preserve"> лет.</w:t>
      </w:r>
      <w:r w:rsidRPr="00921DE9">
        <w:rPr>
          <w:rFonts w:ascii="Times New Roman" w:hAnsi="Times New Roman"/>
          <w:b/>
          <w:sz w:val="28"/>
          <w:szCs w:val="28"/>
        </w:rPr>
        <w:t xml:space="preserve"> </w:t>
      </w:r>
      <w:r w:rsidRPr="00921DE9">
        <w:rPr>
          <w:rFonts w:ascii="Times New Roman" w:hAnsi="Times New Roman"/>
          <w:sz w:val="28"/>
          <w:szCs w:val="28"/>
        </w:rPr>
        <w:t>В этот период актуализируются вопросы взаимодействия – формирование индивидуального алгоритма межличностных отношений (с родственниками и друзьями, с противоположным полом, знакомыми и незнакомыми людьми, природой и др.), развивается умение дружить, сопереживать и помогать другим.</w:t>
      </w:r>
    </w:p>
    <w:p w:rsidR="00DB09E6" w:rsidRPr="00921DE9" w:rsidRDefault="00534529" w:rsidP="00215F75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активный период детства</w:t>
      </w:r>
      <w:r w:rsidRPr="00534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</w:t>
      </w:r>
      <w:r w:rsidRPr="00534529">
        <w:rPr>
          <w:rFonts w:ascii="Times New Roman" w:hAnsi="Times New Roman"/>
          <w:sz w:val="28"/>
          <w:szCs w:val="28"/>
        </w:rPr>
        <w:t xml:space="preserve"> любят приключения, физические упражнения, игры, поездки, экскурсии. Им нравится исследовать все, что незнакомо. </w:t>
      </w:r>
      <w:r>
        <w:rPr>
          <w:rFonts w:ascii="Times New Roman" w:hAnsi="Times New Roman"/>
          <w:sz w:val="28"/>
          <w:szCs w:val="28"/>
        </w:rPr>
        <w:t>Они</w:t>
      </w:r>
      <w:r w:rsidRPr="00534529">
        <w:rPr>
          <w:rFonts w:ascii="Times New Roman" w:hAnsi="Times New Roman"/>
          <w:sz w:val="28"/>
          <w:szCs w:val="28"/>
        </w:rPr>
        <w:t xml:space="preserve"> становятся более самостоятельным</w:t>
      </w:r>
      <w:r w:rsidR="00215F75">
        <w:rPr>
          <w:rFonts w:ascii="Times New Roman" w:hAnsi="Times New Roman"/>
          <w:sz w:val="28"/>
          <w:szCs w:val="28"/>
        </w:rPr>
        <w:t xml:space="preserve">и, быстро </w:t>
      </w:r>
      <w:r w:rsidRPr="00534529">
        <w:rPr>
          <w:rFonts w:ascii="Times New Roman" w:hAnsi="Times New Roman"/>
          <w:sz w:val="28"/>
          <w:szCs w:val="28"/>
        </w:rPr>
        <w:t xml:space="preserve">приспосабливаются к обществу вне семейного круга. </w:t>
      </w:r>
      <w:r w:rsidR="00215F75">
        <w:rPr>
          <w:rFonts w:ascii="Times New Roman" w:hAnsi="Times New Roman"/>
          <w:sz w:val="28"/>
          <w:szCs w:val="28"/>
        </w:rPr>
        <w:t xml:space="preserve">Также у </w:t>
      </w:r>
      <w:r w:rsidRPr="00534529">
        <w:rPr>
          <w:rFonts w:ascii="Times New Roman" w:hAnsi="Times New Roman"/>
          <w:sz w:val="28"/>
          <w:szCs w:val="28"/>
        </w:rPr>
        <w:t xml:space="preserve">детей в этом возрасте отмечаются сильные </w:t>
      </w:r>
      <w:r w:rsidR="00215F75">
        <w:rPr>
          <w:rFonts w:ascii="Times New Roman" w:hAnsi="Times New Roman"/>
          <w:sz w:val="28"/>
          <w:szCs w:val="28"/>
        </w:rPr>
        <w:t>частые перепады в настроении. Э</w:t>
      </w:r>
      <w:r w:rsidRPr="00534529">
        <w:rPr>
          <w:rFonts w:ascii="Times New Roman" w:hAnsi="Times New Roman"/>
          <w:sz w:val="28"/>
          <w:szCs w:val="28"/>
        </w:rPr>
        <w:t>моциональное состояние ребёнка чаще всего начинает зависеть не только от успехов в учебе и отношениями с учителями, но и от того, как складываются его отношения с товарищами в коллективе.</w:t>
      </w:r>
      <w:r w:rsidR="00215F75">
        <w:rPr>
          <w:rFonts w:ascii="Times New Roman" w:hAnsi="Times New Roman"/>
          <w:sz w:val="28"/>
          <w:szCs w:val="28"/>
        </w:rPr>
        <w:t xml:space="preserve"> </w:t>
      </w:r>
      <w:r w:rsidR="00DB09E6" w:rsidRPr="00921DE9">
        <w:rPr>
          <w:rFonts w:ascii="Times New Roman" w:hAnsi="Times New Roman"/>
          <w:sz w:val="28"/>
          <w:szCs w:val="28"/>
        </w:rPr>
        <w:t>В этот момент особенно важно представить ребенку модель поведения, которая поможет ему вступить в «мир взрослых», сохранив свою индивидуальность, сформировать моральное «Я», то есть такие нравственные принципы и нормы поведения, которые предполагают наличие устойчивой системы убеждений, не зависимых от внешних условий.</w:t>
      </w:r>
    </w:p>
    <w:p w:rsidR="00C7010F" w:rsidRDefault="00C7010F" w:rsidP="00DB09E6">
      <w:pPr>
        <w:pStyle w:val="a7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09E6" w:rsidRPr="00712490" w:rsidRDefault="00DB09E6" w:rsidP="00DB09E6">
      <w:pPr>
        <w:pStyle w:val="a7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lastRenderedPageBreak/>
        <w:t xml:space="preserve">Срок реализации </w:t>
      </w:r>
    </w:p>
    <w:p w:rsidR="00DB09E6" w:rsidRPr="008B1AA7" w:rsidRDefault="00DB09E6" w:rsidP="00DB09E6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40</w:t>
      </w:r>
      <w:r w:rsidRPr="00206C68">
        <w:rPr>
          <w:rFonts w:ascii="Times New Roman" w:hAnsi="Times New Roman"/>
          <w:sz w:val="28"/>
          <w:szCs w:val="28"/>
        </w:rPr>
        <w:t xml:space="preserve"> часов. </w:t>
      </w:r>
    </w:p>
    <w:p w:rsidR="00DB09E6" w:rsidRDefault="00DB09E6" w:rsidP="00DB09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</w:rPr>
      </w:pPr>
      <w:r w:rsidRPr="00712490">
        <w:rPr>
          <w:rFonts w:ascii="Times New Roman" w:hAnsi="Times New Roman"/>
          <w:b/>
          <w:i/>
          <w:sz w:val="28"/>
          <w:szCs w:val="28"/>
        </w:rPr>
        <w:t>Форма об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2490">
        <w:rPr>
          <w:rFonts w:ascii="Times New Roman" w:hAnsi="Times New Roman"/>
          <w:sz w:val="28"/>
          <w:szCs w:val="28"/>
        </w:rPr>
        <w:t>очная</w:t>
      </w:r>
      <w:r>
        <w:rPr>
          <w:rFonts w:ascii="Times New Roman" w:hAnsi="Times New Roman"/>
          <w:sz w:val="28"/>
          <w:szCs w:val="28"/>
        </w:rPr>
        <w:t>.</w:t>
      </w:r>
    </w:p>
    <w:p w:rsidR="00DB09E6" w:rsidRPr="00A44E99" w:rsidRDefault="00DB09E6" w:rsidP="00DB09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</w:rPr>
      </w:pPr>
      <w:r w:rsidRPr="00712490">
        <w:rPr>
          <w:rFonts w:ascii="Times New Roman" w:hAnsi="Times New Roman"/>
          <w:b/>
          <w:i/>
          <w:sz w:val="28"/>
        </w:rPr>
        <w:t xml:space="preserve">Уровень программы: </w:t>
      </w:r>
      <w:r w:rsidR="00797EA7" w:rsidRPr="00797EA7">
        <w:rPr>
          <w:rFonts w:ascii="Times New Roman" w:hAnsi="Times New Roman"/>
          <w:sz w:val="28"/>
        </w:rPr>
        <w:t>стартовый (ознакомительный)</w:t>
      </w:r>
    </w:p>
    <w:p w:rsidR="00DB09E6" w:rsidRDefault="00DB09E6" w:rsidP="00DB09E6">
      <w:pPr>
        <w:pStyle w:val="a7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B6A8F">
        <w:rPr>
          <w:rFonts w:ascii="Times New Roman" w:hAnsi="Times New Roman"/>
          <w:b/>
          <w:i/>
          <w:sz w:val="28"/>
          <w:szCs w:val="28"/>
        </w:rPr>
        <w:t>Режим и продолжительность занятий</w:t>
      </w:r>
    </w:p>
    <w:p w:rsidR="00534529" w:rsidRPr="00534529" w:rsidRDefault="00534529" w:rsidP="00534529">
      <w:pPr>
        <w:pStyle w:val="a7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</w:t>
      </w:r>
      <w:r w:rsidRPr="00534529">
        <w:rPr>
          <w:rFonts w:ascii="Times New Roman" w:hAnsi="Times New Roman"/>
          <w:sz w:val="28"/>
          <w:szCs w:val="28"/>
        </w:rPr>
        <w:t>проводятся в течение 10 дней по 4 часа в день. Продолжительность одного академического часа составляет</w:t>
      </w:r>
      <w:r>
        <w:rPr>
          <w:rFonts w:ascii="Times New Roman" w:hAnsi="Times New Roman"/>
          <w:sz w:val="28"/>
          <w:szCs w:val="28"/>
        </w:rPr>
        <w:t xml:space="preserve"> 45</w:t>
      </w:r>
      <w:r w:rsidRPr="00534529">
        <w:rPr>
          <w:rFonts w:ascii="Times New Roman" w:hAnsi="Times New Roman"/>
          <w:sz w:val="28"/>
          <w:szCs w:val="28"/>
        </w:rPr>
        <w:t xml:space="preserve"> минут.</w:t>
      </w:r>
    </w:p>
    <w:p w:rsidR="00257C23" w:rsidRPr="00981433" w:rsidRDefault="00DB09E6" w:rsidP="00981433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5F75" w:rsidRPr="00E51D9B" w:rsidRDefault="00215F75" w:rsidP="00215F75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Цель и задачи </w:t>
      </w:r>
      <w:r w:rsidRPr="00E51D9B">
        <w:rPr>
          <w:rFonts w:ascii="Times New Roman" w:hAnsi="Times New Roman"/>
          <w:b/>
          <w:sz w:val="28"/>
          <w:szCs w:val="28"/>
        </w:rPr>
        <w:t>программы</w:t>
      </w:r>
    </w:p>
    <w:p w:rsidR="00215F75" w:rsidRDefault="00215F75" w:rsidP="00215F75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B6A8F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206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1433" w:rsidRDefault="00981433" w:rsidP="00215F75">
      <w:pPr>
        <w:pStyle w:val="a7"/>
        <w:ind w:left="-567" w:firstLine="567"/>
        <w:jc w:val="both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>П</w:t>
      </w:r>
      <w:r w:rsidR="00215F75" w:rsidRPr="00FA6B50">
        <w:rPr>
          <w:rFonts w:ascii="Times New Roman" w:hAnsi="Times New Roman"/>
          <w:color w:val="131313"/>
          <w:sz w:val="28"/>
          <w:szCs w:val="28"/>
        </w:rPr>
        <w:t>овышение мотивации учащихся к изучению английского языка средствами внеурочной деятель</w:t>
      </w:r>
      <w:r>
        <w:rPr>
          <w:rFonts w:ascii="Times New Roman" w:hAnsi="Times New Roman"/>
          <w:color w:val="131313"/>
          <w:sz w:val="28"/>
          <w:szCs w:val="28"/>
        </w:rPr>
        <w:t xml:space="preserve">ности, а также через </w:t>
      </w:r>
      <w:r w:rsidR="00215F75" w:rsidRPr="00FA6B50">
        <w:rPr>
          <w:rFonts w:ascii="Times New Roman" w:hAnsi="Times New Roman"/>
          <w:color w:val="131313"/>
          <w:sz w:val="28"/>
          <w:szCs w:val="28"/>
        </w:rPr>
        <w:t>создание условий для качественного отдыха и оздоровления подростков, способствующих развитию интеллектуального, физическог</w:t>
      </w:r>
      <w:r>
        <w:rPr>
          <w:rFonts w:ascii="Times New Roman" w:hAnsi="Times New Roman"/>
          <w:color w:val="131313"/>
          <w:sz w:val="28"/>
          <w:szCs w:val="28"/>
        </w:rPr>
        <w:t>о, творческого потенциала детей.</w:t>
      </w:r>
      <w:r w:rsidR="00215F75" w:rsidRPr="00FA6B50">
        <w:rPr>
          <w:rFonts w:ascii="Times New Roman" w:hAnsi="Times New Roman"/>
          <w:color w:val="131313"/>
          <w:sz w:val="28"/>
          <w:szCs w:val="28"/>
        </w:rPr>
        <w:t xml:space="preserve"> </w:t>
      </w:r>
    </w:p>
    <w:p w:rsidR="00215F75" w:rsidRPr="003B6A8F" w:rsidRDefault="00215F75" w:rsidP="00215F75">
      <w:pPr>
        <w:pStyle w:val="a7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3B6A8F">
        <w:rPr>
          <w:rFonts w:ascii="Times New Roman" w:hAnsi="Times New Roman"/>
          <w:i/>
          <w:sz w:val="28"/>
          <w:szCs w:val="28"/>
        </w:rPr>
        <w:t>З</w:t>
      </w:r>
      <w:r w:rsidRPr="003B6A8F">
        <w:rPr>
          <w:rFonts w:ascii="Times New Roman" w:hAnsi="Times New Roman"/>
          <w:b/>
          <w:i/>
          <w:sz w:val="28"/>
          <w:szCs w:val="28"/>
        </w:rPr>
        <w:t>адачи программы</w:t>
      </w:r>
    </w:p>
    <w:p w:rsidR="00215F75" w:rsidRPr="002032D2" w:rsidRDefault="00215F75" w:rsidP="00215F75">
      <w:pPr>
        <w:pStyle w:val="a7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6A8F">
        <w:rPr>
          <w:rFonts w:ascii="Times New Roman" w:hAnsi="Times New Roman"/>
          <w:b/>
          <w:i/>
          <w:color w:val="000000"/>
          <w:sz w:val="28"/>
          <w:szCs w:val="28"/>
        </w:rPr>
        <w:t>Обучающи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5F75" w:rsidRDefault="00215F75" w:rsidP="00981433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 xml:space="preserve">• стимулировать 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познавательного интереса у детей в изучении иностра</w:t>
      </w:r>
      <w:r>
        <w:rPr>
          <w:rFonts w:ascii="Times New Roman" w:hAnsi="Times New Roman"/>
          <w:color w:val="131313"/>
          <w:sz w:val="28"/>
          <w:szCs w:val="28"/>
        </w:rPr>
        <w:t>нного языка;</w:t>
      </w:r>
      <w:r>
        <w:rPr>
          <w:rFonts w:ascii="Times New Roman" w:hAnsi="Times New Roman"/>
          <w:color w:val="131313"/>
          <w:sz w:val="28"/>
          <w:szCs w:val="28"/>
        </w:rPr>
        <w:br/>
        <w:t>• совершенствовать языковые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и </w:t>
      </w:r>
      <w:r>
        <w:rPr>
          <w:rFonts w:ascii="Times New Roman" w:hAnsi="Times New Roman"/>
          <w:color w:val="131313"/>
          <w:sz w:val="28"/>
          <w:szCs w:val="28"/>
        </w:rPr>
        <w:t>речевые навыки и умения, полученные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на урока</w:t>
      </w:r>
      <w:r>
        <w:rPr>
          <w:rFonts w:ascii="Times New Roman" w:hAnsi="Times New Roman"/>
          <w:color w:val="131313"/>
          <w:sz w:val="28"/>
          <w:szCs w:val="28"/>
        </w:rPr>
        <w:t>х иностранного языка;</w:t>
      </w:r>
      <w:r>
        <w:rPr>
          <w:rFonts w:ascii="Times New Roman" w:hAnsi="Times New Roman"/>
          <w:color w:val="131313"/>
          <w:sz w:val="28"/>
          <w:szCs w:val="28"/>
        </w:rPr>
        <w:br/>
        <w:t>• участвовать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в  диалоге культур (культуры зарубежных стран и родной страны - традиций и обычаев, достопримечательностей и </w:t>
      </w:r>
      <w:r w:rsidR="00981433">
        <w:rPr>
          <w:rFonts w:ascii="Times New Roman" w:hAnsi="Times New Roman"/>
          <w:color w:val="131313"/>
          <w:sz w:val="28"/>
          <w:szCs w:val="28"/>
        </w:rPr>
        <w:t>других страноведческих реалий).</w:t>
      </w:r>
    </w:p>
    <w:p w:rsidR="00215F75" w:rsidRPr="003B6A8F" w:rsidRDefault="00215F75" w:rsidP="00215F75">
      <w:pPr>
        <w:pStyle w:val="a7"/>
        <w:ind w:left="-567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6A8F">
        <w:rPr>
          <w:rFonts w:ascii="Times New Roman" w:hAnsi="Times New Roman"/>
          <w:b/>
          <w:i/>
          <w:color w:val="000000"/>
          <w:sz w:val="28"/>
          <w:szCs w:val="28"/>
        </w:rPr>
        <w:t>Воспитывающие:</w:t>
      </w:r>
    </w:p>
    <w:p w:rsidR="00981433" w:rsidRDefault="00215F75" w:rsidP="00981433">
      <w:pPr>
        <w:pStyle w:val="a7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>• воспитывать чувство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патриотизма</w:t>
      </w:r>
      <w:r>
        <w:rPr>
          <w:rFonts w:ascii="Times New Roman" w:hAnsi="Times New Roman"/>
          <w:color w:val="131313"/>
          <w:sz w:val="28"/>
          <w:szCs w:val="28"/>
        </w:rPr>
        <w:t xml:space="preserve"> и гордости за свою родину, стойкую гражданскую позицию, бережное отношение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к памятникам истории, культуры </w:t>
      </w:r>
      <w:r>
        <w:rPr>
          <w:rFonts w:ascii="Times New Roman" w:hAnsi="Times New Roman"/>
          <w:color w:val="131313"/>
          <w:sz w:val="28"/>
          <w:szCs w:val="28"/>
        </w:rPr>
        <w:t xml:space="preserve">страны и </w:t>
      </w:r>
      <w:r w:rsidRPr="00FA6B50">
        <w:rPr>
          <w:rFonts w:ascii="Times New Roman" w:hAnsi="Times New Roman"/>
          <w:color w:val="131313"/>
          <w:sz w:val="28"/>
          <w:szCs w:val="28"/>
        </w:rPr>
        <w:t>края;</w:t>
      </w:r>
    </w:p>
    <w:p w:rsidR="00215F75" w:rsidRDefault="00981433" w:rsidP="00981433">
      <w:pPr>
        <w:pStyle w:val="a7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>• формировать</w:t>
      </w:r>
      <w:r w:rsidRPr="00FA6B50">
        <w:rPr>
          <w:rFonts w:ascii="Times New Roman" w:hAnsi="Times New Roman"/>
          <w:color w:val="131313"/>
          <w:sz w:val="28"/>
          <w:szCs w:val="28"/>
        </w:rPr>
        <w:t xml:space="preserve"> социоку</w:t>
      </w:r>
      <w:r>
        <w:rPr>
          <w:rFonts w:ascii="Times New Roman" w:hAnsi="Times New Roman"/>
          <w:color w:val="131313"/>
          <w:sz w:val="28"/>
          <w:szCs w:val="28"/>
        </w:rPr>
        <w:t xml:space="preserve">льтурную компетенцию и воспитывать толерантное отношение к </w:t>
      </w:r>
      <w:r w:rsidRPr="00FA6B50">
        <w:rPr>
          <w:rFonts w:ascii="Times New Roman" w:hAnsi="Times New Roman"/>
          <w:color w:val="131313"/>
          <w:sz w:val="28"/>
          <w:szCs w:val="28"/>
        </w:rPr>
        <w:t>национально-культурным особенностя</w:t>
      </w:r>
      <w:r>
        <w:rPr>
          <w:rFonts w:ascii="Times New Roman" w:hAnsi="Times New Roman"/>
          <w:color w:val="131313"/>
          <w:sz w:val="28"/>
          <w:szCs w:val="28"/>
        </w:rPr>
        <w:t>м иноязычных стран;</w:t>
      </w:r>
      <w:r w:rsidR="00215F75">
        <w:rPr>
          <w:rFonts w:ascii="Times New Roman" w:hAnsi="Times New Roman"/>
          <w:color w:val="131313"/>
          <w:sz w:val="28"/>
          <w:szCs w:val="28"/>
        </w:rPr>
        <w:br/>
        <w:t>• воспитывать культуру языкового поведения через диалог культур;</w:t>
      </w:r>
      <w:r w:rsidR="00215F75">
        <w:rPr>
          <w:rFonts w:ascii="Times New Roman" w:hAnsi="Times New Roman"/>
          <w:color w:val="131313"/>
          <w:sz w:val="28"/>
          <w:szCs w:val="28"/>
        </w:rPr>
        <w:br/>
        <w:t>• формировать активную жизненную позицию и систему</w:t>
      </w:r>
      <w:r w:rsidR="00215F75" w:rsidRPr="00FA6B50">
        <w:rPr>
          <w:rFonts w:ascii="Times New Roman" w:hAnsi="Times New Roman"/>
          <w:color w:val="131313"/>
          <w:sz w:val="28"/>
          <w:szCs w:val="28"/>
        </w:rPr>
        <w:t xml:space="preserve"> </w:t>
      </w:r>
      <w:r w:rsidR="00215F75">
        <w:rPr>
          <w:rFonts w:ascii="Times New Roman" w:hAnsi="Times New Roman"/>
          <w:color w:val="131313"/>
          <w:sz w:val="28"/>
          <w:szCs w:val="28"/>
        </w:rPr>
        <w:t>правильных жизненных ценностей;</w:t>
      </w:r>
    </w:p>
    <w:p w:rsidR="00215F75" w:rsidRDefault="00215F75" w:rsidP="00981433">
      <w:pPr>
        <w:pStyle w:val="a7"/>
        <w:rPr>
          <w:rFonts w:ascii="Times New Roman" w:hAnsi="Times New Roman"/>
          <w:color w:val="131313"/>
          <w:sz w:val="28"/>
          <w:szCs w:val="28"/>
        </w:rPr>
      </w:pPr>
      <w:r w:rsidRPr="00215F75">
        <w:rPr>
          <w:rFonts w:ascii="Times New Roman" w:hAnsi="Times New Roman"/>
          <w:color w:val="131313"/>
          <w:sz w:val="28"/>
          <w:szCs w:val="28"/>
        </w:rPr>
        <w:t>•</w:t>
      </w:r>
      <w:r>
        <w:rPr>
          <w:rFonts w:ascii="Times New Roman" w:hAnsi="Times New Roman"/>
          <w:color w:val="131313"/>
          <w:sz w:val="28"/>
          <w:szCs w:val="28"/>
        </w:rPr>
        <w:t xml:space="preserve"> </w:t>
      </w:r>
      <w:r w:rsidRPr="00215F75">
        <w:rPr>
          <w:rFonts w:ascii="Times New Roman" w:hAnsi="Times New Roman"/>
          <w:color w:val="131313"/>
          <w:sz w:val="28"/>
          <w:szCs w:val="28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215F75" w:rsidRPr="00981433" w:rsidRDefault="00215F75" w:rsidP="00981433">
      <w:pPr>
        <w:pStyle w:val="a7"/>
        <w:rPr>
          <w:rFonts w:ascii="Times New Roman" w:hAnsi="Times New Roman"/>
          <w:color w:val="131313"/>
          <w:sz w:val="28"/>
          <w:szCs w:val="28"/>
        </w:rPr>
      </w:pPr>
      <w:r w:rsidRPr="00215F75">
        <w:rPr>
          <w:rFonts w:ascii="Times New Roman" w:hAnsi="Times New Roman"/>
          <w:color w:val="131313"/>
          <w:sz w:val="28"/>
          <w:szCs w:val="28"/>
        </w:rPr>
        <w:t xml:space="preserve"> </w:t>
      </w:r>
      <w:r>
        <w:rPr>
          <w:rFonts w:ascii="Times New Roman" w:hAnsi="Times New Roman"/>
          <w:color w:val="131313"/>
          <w:sz w:val="28"/>
          <w:szCs w:val="28"/>
        </w:rPr>
        <w:t>•</w:t>
      </w:r>
      <w:r w:rsidR="00981433">
        <w:rPr>
          <w:rFonts w:ascii="Times New Roman" w:hAnsi="Times New Roman"/>
          <w:color w:val="131313"/>
          <w:sz w:val="28"/>
          <w:szCs w:val="28"/>
        </w:rPr>
        <w:t xml:space="preserve"> </w:t>
      </w:r>
      <w:r w:rsidRPr="00215F75">
        <w:rPr>
          <w:rFonts w:ascii="Times New Roman" w:hAnsi="Times New Roman"/>
          <w:color w:val="131313"/>
          <w:sz w:val="28"/>
          <w:szCs w:val="28"/>
        </w:rPr>
        <w:t xml:space="preserve">создать комфортную среду </w:t>
      </w:r>
      <w:r w:rsidR="00981433">
        <w:rPr>
          <w:rFonts w:ascii="Times New Roman" w:hAnsi="Times New Roman"/>
          <w:color w:val="131313"/>
          <w:sz w:val="28"/>
          <w:szCs w:val="28"/>
        </w:rPr>
        <w:t xml:space="preserve">для </w:t>
      </w:r>
      <w:r w:rsidRPr="00215F75">
        <w:rPr>
          <w:rFonts w:ascii="Times New Roman" w:hAnsi="Times New Roman"/>
          <w:color w:val="131313"/>
          <w:sz w:val="28"/>
          <w:szCs w:val="28"/>
        </w:rPr>
        <w:t>педагогического общения между педагогом и воспитанниками.</w:t>
      </w:r>
    </w:p>
    <w:p w:rsidR="00981433" w:rsidRDefault="00215F75" w:rsidP="00981433">
      <w:pPr>
        <w:pStyle w:val="a7"/>
        <w:ind w:left="-567" w:firstLine="567"/>
        <w:jc w:val="both"/>
      </w:pPr>
      <w:r w:rsidRPr="003B6A8F">
        <w:rPr>
          <w:rFonts w:ascii="Times New Roman" w:hAnsi="Times New Roman"/>
          <w:b/>
          <w:i/>
          <w:sz w:val="28"/>
          <w:szCs w:val="28"/>
        </w:rPr>
        <w:t>Развивающие:</w:t>
      </w:r>
      <w:r w:rsidR="00981433" w:rsidRPr="00981433">
        <w:t xml:space="preserve"> </w:t>
      </w:r>
    </w:p>
    <w:p w:rsidR="00981433" w:rsidRPr="00981433" w:rsidRDefault="00981433" w:rsidP="00981433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>•</w:t>
      </w:r>
      <w:r w:rsidRPr="00981433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 xml:space="preserve">ивать кругозор </w:t>
      </w:r>
      <w:r w:rsidRPr="00981433">
        <w:rPr>
          <w:rFonts w:ascii="Times New Roman" w:hAnsi="Times New Roman"/>
          <w:sz w:val="28"/>
          <w:szCs w:val="28"/>
        </w:rPr>
        <w:t>детей через знакомство с обычаями и традициями стран мира;</w:t>
      </w:r>
    </w:p>
    <w:p w:rsidR="00981433" w:rsidRPr="00981433" w:rsidRDefault="00981433" w:rsidP="009814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981433">
        <w:rPr>
          <w:rFonts w:ascii="Times New Roman" w:hAnsi="Times New Roman"/>
          <w:sz w:val="28"/>
          <w:szCs w:val="28"/>
        </w:rPr>
        <w:t>развивать мышление, эмоционально-волевую сферу, воображение</w:t>
      </w:r>
      <w:r>
        <w:rPr>
          <w:rFonts w:ascii="Times New Roman" w:hAnsi="Times New Roman"/>
          <w:sz w:val="28"/>
          <w:szCs w:val="28"/>
        </w:rPr>
        <w:t xml:space="preserve">, любознательность </w:t>
      </w:r>
      <w:r w:rsidRPr="00981433">
        <w:rPr>
          <w:rFonts w:ascii="Times New Roman" w:hAnsi="Times New Roman"/>
          <w:sz w:val="28"/>
          <w:szCs w:val="28"/>
        </w:rPr>
        <w:t>и творческие способности детей;</w:t>
      </w:r>
    </w:p>
    <w:p w:rsidR="00981433" w:rsidRPr="00981433" w:rsidRDefault="00981433" w:rsidP="009814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81433">
        <w:rPr>
          <w:rFonts w:ascii="Times New Roman" w:hAnsi="Times New Roman"/>
          <w:sz w:val="28"/>
          <w:szCs w:val="28"/>
        </w:rPr>
        <w:t>• развивать коммуникативные способности учащихся;</w:t>
      </w:r>
    </w:p>
    <w:p w:rsidR="00797EA7" w:rsidRPr="00C7010F" w:rsidRDefault="00981433" w:rsidP="00C7010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81433">
        <w:rPr>
          <w:rFonts w:ascii="Times New Roman" w:hAnsi="Times New Roman"/>
          <w:sz w:val="28"/>
          <w:szCs w:val="28"/>
        </w:rPr>
        <w:t>• прививать</w:t>
      </w:r>
      <w:r>
        <w:rPr>
          <w:rFonts w:ascii="Times New Roman" w:hAnsi="Times New Roman"/>
          <w:sz w:val="28"/>
          <w:szCs w:val="28"/>
        </w:rPr>
        <w:t xml:space="preserve"> навыки здорового образа жизни.</w:t>
      </w:r>
    </w:p>
    <w:p w:rsidR="008819E6" w:rsidRPr="008819E6" w:rsidRDefault="00C85B8E" w:rsidP="00BB56A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8819E6" w:rsidRPr="008819E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7010F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19E6" w:rsidRPr="008819E6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8819E6" w:rsidRPr="001B6B7F" w:rsidRDefault="001B6B7F" w:rsidP="001B6B7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799"/>
        <w:gridCol w:w="1067"/>
        <w:gridCol w:w="1112"/>
        <w:gridCol w:w="1530"/>
        <w:gridCol w:w="2425"/>
      </w:tblGrid>
      <w:tr w:rsidR="008819E6" w:rsidRPr="008819E6" w:rsidTr="001B6B7F">
        <w:tc>
          <w:tcPr>
            <w:tcW w:w="496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1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Кол-во</w:t>
            </w:r>
          </w:p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13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60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551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Форма</w:t>
            </w:r>
          </w:p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контроля</w:t>
            </w:r>
          </w:p>
        </w:tc>
      </w:tr>
      <w:tr w:rsidR="008819E6" w:rsidRPr="008819E6" w:rsidTr="001B6B7F">
        <w:tc>
          <w:tcPr>
            <w:tcW w:w="496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286A" w:rsidRDefault="001B6B7F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BB56A0" w:rsidRPr="001B6B7F" w:rsidRDefault="001B6B7F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«</w:t>
            </w:r>
            <w:r w:rsidR="00BB56A0" w:rsidRPr="001B6B7F">
              <w:rPr>
                <w:rFonts w:ascii="Times New Roman" w:hAnsi="Times New Roman"/>
                <w:sz w:val="28"/>
                <w:szCs w:val="28"/>
              </w:rPr>
              <w:t>День знакомств</w:t>
            </w:r>
            <w:r w:rsidRPr="001B6B7F">
              <w:rPr>
                <w:rFonts w:ascii="Times New Roman" w:hAnsi="Times New Roman"/>
                <w:sz w:val="28"/>
                <w:szCs w:val="28"/>
              </w:rPr>
              <w:t>»</w:t>
            </w:r>
            <w:r w:rsidR="00BB56A0" w:rsidRPr="001B6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19E6" w:rsidRPr="001B6B7F" w:rsidRDefault="008819E6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BB56A0" w:rsidRPr="001B6B7F" w:rsidRDefault="00BB56A0" w:rsidP="00BB56A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19E6" w:rsidRPr="001B6B7F" w:rsidRDefault="00EB4DFB" w:rsidP="00BB56A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</w:tr>
      <w:tr w:rsidR="008819E6" w:rsidRPr="008819E6" w:rsidTr="001B6B7F">
        <w:tc>
          <w:tcPr>
            <w:tcW w:w="496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6B7F" w:rsidRPr="001B6B7F" w:rsidRDefault="001B6B7F" w:rsidP="001B6B7F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</w:t>
            </w:r>
          </w:p>
          <w:p w:rsidR="008819E6" w:rsidRPr="001B6B7F" w:rsidRDefault="001B6B7F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кскурсия по городу</w:t>
            </w: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BB56A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19E6" w:rsidRPr="001B6B7F" w:rsidRDefault="00EB4DFB" w:rsidP="00EB4DF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</w:tc>
      </w:tr>
      <w:tr w:rsidR="00BB56A0" w:rsidRPr="008819E6" w:rsidTr="001B6B7F">
        <w:tc>
          <w:tcPr>
            <w:tcW w:w="496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56A0" w:rsidRPr="001B6B7F" w:rsidRDefault="002D286A" w:rsidP="001B6B7F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«Традиции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степриимства в Азии и Европе</w:t>
            </w:r>
            <w:r w:rsidR="001B6B7F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BB56A0" w:rsidRPr="001B6B7F" w:rsidRDefault="00BB56A0" w:rsidP="00BB56A0">
            <w:pPr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  <w:p w:rsidR="00EB4DFB" w:rsidRPr="001B6B7F" w:rsidRDefault="00EB4DFB" w:rsidP="00BB5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DFB" w:rsidRPr="001B6B7F" w:rsidRDefault="00EB4DFB" w:rsidP="00BB56A0">
            <w:pPr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Эссе </w:t>
            </w:r>
          </w:p>
        </w:tc>
      </w:tr>
      <w:tr w:rsidR="00BB56A0" w:rsidRPr="008819E6" w:rsidTr="001B6B7F">
        <w:tc>
          <w:tcPr>
            <w:tcW w:w="496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56A0" w:rsidRPr="001B6B7F" w:rsidRDefault="002D286A" w:rsidP="001B6B7F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«Национальные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аздники России и англоязычных стран</w:t>
            </w:r>
            <w:r w:rsidR="001B6B7F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BB56A0" w:rsidRPr="001B6B7F" w:rsidRDefault="00BB56A0" w:rsidP="00BB56A0">
            <w:pPr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</w:tc>
      </w:tr>
      <w:tr w:rsidR="00BB56A0" w:rsidRPr="008819E6" w:rsidTr="001B6B7F">
        <w:tc>
          <w:tcPr>
            <w:tcW w:w="496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56A0" w:rsidRPr="001B6B7F" w:rsidRDefault="002D286A" w:rsidP="001B6B7F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«Национальные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стюмы разных народов мира</w:t>
            </w:r>
            <w:r w:rsidR="001B6B7F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BB56A0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BB56A0" w:rsidRPr="001B6B7F" w:rsidRDefault="00BB56A0" w:rsidP="00BB56A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BB56A0" w:rsidRPr="001B6B7F" w:rsidRDefault="00BB56A0" w:rsidP="00EB4DFB">
            <w:pPr>
              <w:spacing w:line="360" w:lineRule="auto"/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</w:tc>
      </w:tr>
      <w:tr w:rsidR="00EB4DFB" w:rsidRPr="008819E6" w:rsidTr="001B6B7F">
        <w:tc>
          <w:tcPr>
            <w:tcW w:w="496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4DFB" w:rsidRPr="001B6B7F" w:rsidRDefault="002D286A" w:rsidP="001B6B7F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«Национальная</w:t>
            </w:r>
            <w:r w:rsidR="00EB4DFB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ухня России и ее соседей</w:t>
            </w:r>
            <w:r w:rsidR="001B6B7F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="00EB4DFB" w:rsidRPr="001B6B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EB4DFB" w:rsidRPr="001B6B7F" w:rsidRDefault="00EB4DFB" w:rsidP="00EB4DFB">
            <w:pPr>
              <w:spacing w:line="360" w:lineRule="auto"/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</w:tc>
      </w:tr>
      <w:tr w:rsidR="00EB4DFB" w:rsidRPr="008819E6" w:rsidTr="001B6B7F">
        <w:tc>
          <w:tcPr>
            <w:tcW w:w="496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4DFB" w:rsidRPr="001B6B7F" w:rsidRDefault="002D286A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Тема: «Национальные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 xml:space="preserve"> игры и национальные виды спорта</w:t>
            </w:r>
            <w:r w:rsidR="001B6B7F" w:rsidRPr="001B6B7F">
              <w:rPr>
                <w:rFonts w:ascii="Times New Roman" w:hAnsi="Times New Roman"/>
                <w:sz w:val="28"/>
                <w:szCs w:val="28"/>
              </w:rPr>
              <w:t>»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КТД </w:t>
            </w:r>
          </w:p>
        </w:tc>
      </w:tr>
      <w:tr w:rsidR="00EB4DFB" w:rsidRPr="008819E6" w:rsidTr="001B6B7F">
        <w:tc>
          <w:tcPr>
            <w:tcW w:w="496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4DFB" w:rsidRPr="001B6B7F" w:rsidRDefault="002D286A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Тема: «День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 xml:space="preserve"> детской книги: любимые сказки на английском языке</w:t>
            </w:r>
            <w:r w:rsidR="001B6B7F" w:rsidRPr="001B6B7F">
              <w:rPr>
                <w:rFonts w:ascii="Times New Roman" w:hAnsi="Times New Roman"/>
                <w:sz w:val="28"/>
                <w:szCs w:val="28"/>
              </w:rPr>
              <w:t>»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Дискуссия </w:t>
            </w:r>
          </w:p>
          <w:p w:rsidR="00EB4DFB" w:rsidRPr="001B6B7F" w:rsidRDefault="00EB4DFB" w:rsidP="00EB4DFB">
            <w:pPr>
              <w:spacing w:line="360" w:lineRule="auto"/>
              <w:rPr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</w:tc>
      </w:tr>
      <w:tr w:rsidR="00EB4DFB" w:rsidRPr="008819E6" w:rsidTr="001B6B7F">
        <w:tc>
          <w:tcPr>
            <w:tcW w:w="496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4DFB" w:rsidRPr="001B6B7F" w:rsidRDefault="002D286A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Тема: «День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 xml:space="preserve"> кино: любимые герои 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lastRenderedPageBreak/>
              <w:t>фильмов и мультфильмов</w:t>
            </w:r>
            <w:r w:rsidR="001B6B7F" w:rsidRPr="001B6B7F">
              <w:rPr>
                <w:rFonts w:ascii="Times New Roman" w:hAnsi="Times New Roman"/>
                <w:sz w:val="28"/>
                <w:szCs w:val="28"/>
              </w:rPr>
              <w:t>»</w:t>
            </w:r>
            <w:r w:rsidR="00EB4DFB" w:rsidRPr="001B6B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Творческий </w:t>
            </w:r>
            <w:r w:rsidRPr="001B6B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</w:t>
            </w:r>
          </w:p>
          <w:p w:rsidR="00EB4DFB" w:rsidRPr="001B6B7F" w:rsidRDefault="00EB4DFB" w:rsidP="00EB4DF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9E6" w:rsidRPr="008819E6" w:rsidTr="001B6B7F">
        <w:tc>
          <w:tcPr>
            <w:tcW w:w="496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9E6" w:rsidRPr="001B6B7F" w:rsidRDefault="002D286A" w:rsidP="001B6B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>Тема: «Закрытие</w:t>
            </w:r>
            <w:r w:rsidR="00BB56A0" w:rsidRPr="001B6B7F">
              <w:rPr>
                <w:rFonts w:ascii="Times New Roman" w:hAnsi="Times New Roman"/>
                <w:sz w:val="28"/>
                <w:szCs w:val="28"/>
              </w:rPr>
              <w:t xml:space="preserve"> смены. День подарков и сувениров</w:t>
            </w:r>
            <w:r w:rsidR="001B6B7F" w:rsidRPr="001B6B7F">
              <w:rPr>
                <w:rFonts w:ascii="Times New Roman" w:hAnsi="Times New Roman"/>
                <w:sz w:val="28"/>
                <w:szCs w:val="28"/>
              </w:rPr>
              <w:t>»</w:t>
            </w:r>
            <w:r w:rsidR="00BB56A0" w:rsidRPr="001B6B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819E6" w:rsidRPr="001B6B7F" w:rsidRDefault="008819E6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8819E6" w:rsidRPr="001B6B7F" w:rsidRDefault="00BB56A0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EB4DFB" w:rsidRPr="001B6B7F" w:rsidRDefault="00EB4DFB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кетирование </w:t>
            </w:r>
          </w:p>
        </w:tc>
      </w:tr>
      <w:tr w:rsidR="001B6B7F" w:rsidRPr="008819E6" w:rsidTr="001B6B7F">
        <w:tc>
          <w:tcPr>
            <w:tcW w:w="496" w:type="dxa"/>
          </w:tcPr>
          <w:p w:rsidR="001B6B7F" w:rsidRPr="001B6B7F" w:rsidRDefault="001B6B7F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6B7F" w:rsidRPr="001B6B7F" w:rsidRDefault="001B6B7F" w:rsidP="00BB56A0">
            <w:pPr>
              <w:rPr>
                <w:rFonts w:ascii="Times New Roman" w:hAnsi="Times New Roman"/>
                <w:sz w:val="28"/>
                <w:szCs w:val="28"/>
              </w:rPr>
            </w:pPr>
            <w:r w:rsidRPr="001B6B7F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28" w:type="dxa"/>
            <w:gridSpan w:val="3"/>
          </w:tcPr>
          <w:p w:rsidR="001B6B7F" w:rsidRPr="001B6B7F" w:rsidRDefault="001B6B7F" w:rsidP="008819E6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B6B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 40 часов</w:t>
            </w:r>
          </w:p>
        </w:tc>
        <w:tc>
          <w:tcPr>
            <w:tcW w:w="2551" w:type="dxa"/>
          </w:tcPr>
          <w:p w:rsidR="001B6B7F" w:rsidRPr="001B6B7F" w:rsidRDefault="001B6B7F" w:rsidP="00EB4DFB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819E6" w:rsidRPr="009C3382" w:rsidRDefault="008819E6" w:rsidP="008819E6">
      <w:pPr>
        <w:pStyle w:val="a7"/>
        <w:rPr>
          <w:rFonts w:ascii="Times New Roman" w:hAnsi="Times New Roman"/>
          <w:sz w:val="28"/>
        </w:rPr>
      </w:pPr>
    </w:p>
    <w:p w:rsidR="00AF7CE7" w:rsidRDefault="00AF7CE7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286A" w:rsidRPr="00F01B82" w:rsidRDefault="002D286A" w:rsidP="002D286A">
      <w:pPr>
        <w:pStyle w:val="a7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F01B82">
        <w:rPr>
          <w:rStyle w:val="a4"/>
          <w:rFonts w:ascii="Times New Roman" w:hAnsi="Times New Roman"/>
          <w:sz w:val="28"/>
          <w:szCs w:val="28"/>
        </w:rPr>
        <w:t>Содержание программы:</w:t>
      </w:r>
    </w:p>
    <w:p w:rsidR="002D286A" w:rsidRPr="00F01B82" w:rsidRDefault="002D286A" w:rsidP="002D286A">
      <w:pPr>
        <w:pStyle w:val="a7"/>
        <w:ind w:firstLine="709"/>
        <w:jc w:val="both"/>
        <w:rPr>
          <w:rStyle w:val="a4"/>
          <w:rFonts w:ascii="Times New Roman" w:hAnsi="Times New Roman"/>
          <w:bCs w:val="0"/>
          <w:sz w:val="28"/>
          <w:szCs w:val="28"/>
          <w:u w:val="single"/>
        </w:rPr>
      </w:pPr>
    </w:p>
    <w:p w:rsidR="002D286A" w:rsidRPr="00521DCC" w:rsidRDefault="002D286A" w:rsidP="002D286A">
      <w:pPr>
        <w:pStyle w:val="a7"/>
        <w:ind w:left="-567" w:firstLine="567"/>
        <w:jc w:val="both"/>
        <w:rPr>
          <w:rFonts w:ascii="Times New Roman" w:eastAsia="Tahoma" w:hAnsi="Times New Roman"/>
          <w:b/>
          <w:sz w:val="28"/>
          <w:szCs w:val="28"/>
          <w:u w:val="single"/>
        </w:rPr>
      </w:pPr>
      <w:r w:rsidRPr="00521DCC">
        <w:rPr>
          <w:rFonts w:ascii="Times New Roman" w:eastAsia="Tahoma" w:hAnsi="Times New Roman"/>
          <w:b/>
          <w:sz w:val="28"/>
          <w:szCs w:val="28"/>
          <w:u w:val="single"/>
        </w:rPr>
        <w:t xml:space="preserve"> 1 тема: </w:t>
      </w:r>
      <w:r w:rsidRPr="00CB73EF">
        <w:rPr>
          <w:rFonts w:ascii="Times New Roman" w:hAnsi="Times New Roman"/>
          <w:b/>
          <w:sz w:val="28"/>
        </w:rPr>
        <w:t>День знакомств</w:t>
      </w:r>
      <w:r>
        <w:rPr>
          <w:rFonts w:ascii="Times New Roman" w:hAnsi="Times New Roman"/>
          <w:b/>
          <w:sz w:val="28"/>
        </w:rPr>
        <w:t>.</w:t>
      </w:r>
    </w:p>
    <w:p w:rsidR="00896C54" w:rsidRDefault="002D286A" w:rsidP="00896C54">
      <w:pPr>
        <w:spacing w:after="0"/>
        <w:rPr>
          <w:rFonts w:ascii="Times New Roman" w:hAnsi="Times New Roman"/>
          <w:sz w:val="28"/>
        </w:rPr>
      </w:pPr>
      <w:r w:rsidRPr="002D286A">
        <w:rPr>
          <w:rFonts w:ascii="Times New Roman" w:eastAsia="Tahoma" w:hAnsi="Times New Roman"/>
          <w:i/>
          <w:sz w:val="28"/>
          <w:szCs w:val="28"/>
          <w:u w:val="single"/>
        </w:rPr>
        <w:t xml:space="preserve">Теория: </w:t>
      </w:r>
    </w:p>
    <w:p w:rsidR="002D286A" w:rsidRPr="00896C54" w:rsidRDefault="002D286A" w:rsidP="00896C5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D286A">
        <w:rPr>
          <w:rFonts w:ascii="Times New Roman" w:hAnsi="Times New Roman"/>
          <w:sz w:val="28"/>
        </w:rPr>
        <w:t>Минутка безопасности «Детям о лете»</w:t>
      </w:r>
      <w:r w:rsidRPr="002D286A">
        <w:rPr>
          <w:rFonts w:ascii="Times New Roman" w:eastAsia="Tahoma" w:hAnsi="Times New Roman"/>
          <w:sz w:val="28"/>
          <w:szCs w:val="28"/>
        </w:rPr>
        <w:t xml:space="preserve"> (видео-презе</w:t>
      </w:r>
      <w:r w:rsidR="00896C54">
        <w:rPr>
          <w:rFonts w:ascii="Times New Roman" w:eastAsia="Tahoma" w:hAnsi="Times New Roman"/>
          <w:sz w:val="28"/>
          <w:szCs w:val="28"/>
        </w:rPr>
        <w:t>нтация); инструктаж по ТБ в летнем лагере дневного пребывания</w:t>
      </w:r>
      <w:r w:rsidR="008F22FD">
        <w:rPr>
          <w:rFonts w:ascii="Times New Roman" w:eastAsia="Tahoma" w:hAnsi="Times New Roman"/>
          <w:sz w:val="28"/>
          <w:szCs w:val="28"/>
        </w:rPr>
        <w:t>.</w:t>
      </w:r>
    </w:p>
    <w:p w:rsidR="002D286A" w:rsidRPr="002D286A" w:rsidRDefault="002D286A" w:rsidP="00896C54">
      <w:pPr>
        <w:spacing w:after="0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Pr="002D286A">
        <w:rPr>
          <w:rFonts w:ascii="Times New Roman" w:hAnsi="Times New Roman"/>
          <w:sz w:val="28"/>
        </w:rPr>
        <w:t>бюро путешествий: час знакомств</w:t>
      </w:r>
      <w:r w:rsidRPr="002D286A">
        <w:rPr>
          <w:rFonts w:ascii="Times New Roman" w:eastAsia="Tahoma" w:hAnsi="Times New Roman"/>
          <w:sz w:val="28"/>
          <w:szCs w:val="28"/>
        </w:rPr>
        <w:t xml:space="preserve"> (</w:t>
      </w:r>
      <w:r>
        <w:rPr>
          <w:rFonts w:ascii="Times New Roman" w:eastAsia="Tahoma" w:hAnsi="Times New Roman"/>
          <w:sz w:val="28"/>
          <w:szCs w:val="28"/>
        </w:rPr>
        <w:t>деловая игра</w:t>
      </w:r>
      <w:r w:rsidRPr="002D286A">
        <w:rPr>
          <w:rFonts w:ascii="Times New Roman" w:eastAsia="Tahoma" w:hAnsi="Times New Roman"/>
          <w:sz w:val="28"/>
          <w:szCs w:val="28"/>
        </w:rPr>
        <w:t>)</w:t>
      </w:r>
      <w:r w:rsidR="00896C54">
        <w:rPr>
          <w:rFonts w:ascii="Times New Roman" w:eastAsia="Tahoma" w:hAnsi="Times New Roman"/>
          <w:sz w:val="28"/>
          <w:szCs w:val="28"/>
        </w:rPr>
        <w:t>.</w:t>
      </w:r>
    </w:p>
    <w:p w:rsidR="002D286A" w:rsidRDefault="002D286A" w:rsidP="00896C54">
      <w:pPr>
        <w:pStyle w:val="a7"/>
        <w:ind w:left="-567" w:firstLine="567"/>
        <w:jc w:val="both"/>
        <w:rPr>
          <w:rFonts w:ascii="Times New Roman" w:eastAsia="Literaturnaya-Regular" w:hAnsi="Times New Roman"/>
          <w:i/>
          <w:iCs/>
          <w:sz w:val="28"/>
          <w:szCs w:val="28"/>
          <w:u w:val="single"/>
        </w:rPr>
      </w:pPr>
      <w:r w:rsidRPr="00521DCC">
        <w:rPr>
          <w:rFonts w:ascii="Times New Roman" w:eastAsia="Literaturnaya-Regular" w:hAnsi="Times New Roman"/>
          <w:i/>
          <w:iCs/>
          <w:sz w:val="28"/>
          <w:szCs w:val="28"/>
          <w:u w:val="single"/>
        </w:rPr>
        <w:t xml:space="preserve">Практика: </w:t>
      </w:r>
    </w:p>
    <w:p w:rsidR="002D286A" w:rsidRDefault="002D286A" w:rsidP="00896C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D286A">
        <w:rPr>
          <w:rFonts w:ascii="Times New Roman" w:hAnsi="Times New Roman"/>
          <w:sz w:val="28"/>
        </w:rPr>
        <w:t>КТД «Собираемся в путешествие»</w:t>
      </w:r>
      <w:r w:rsidR="008F22FD">
        <w:rPr>
          <w:rFonts w:ascii="Times New Roman" w:hAnsi="Times New Roman"/>
          <w:sz w:val="28"/>
        </w:rPr>
        <w:t>.</w:t>
      </w:r>
    </w:p>
    <w:p w:rsidR="002D286A" w:rsidRPr="002D286A" w:rsidRDefault="002D286A" w:rsidP="00896C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D286A">
        <w:rPr>
          <w:rFonts w:ascii="Times New Roman" w:hAnsi="Times New Roman"/>
          <w:sz w:val="28"/>
        </w:rPr>
        <w:t>Викторина: «Собираем багаж»</w:t>
      </w:r>
      <w:r w:rsidR="008F22FD">
        <w:rPr>
          <w:rFonts w:ascii="Times New Roman" w:hAnsi="Times New Roman"/>
          <w:sz w:val="28"/>
        </w:rPr>
        <w:t>.</w:t>
      </w:r>
    </w:p>
    <w:p w:rsidR="002D286A" w:rsidRDefault="002D286A" w:rsidP="00896C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D286A">
        <w:rPr>
          <w:rFonts w:ascii="Times New Roman" w:hAnsi="Times New Roman"/>
          <w:sz w:val="28"/>
        </w:rPr>
        <w:t>Творческая мастерская: план маршрут</w:t>
      </w:r>
      <w:r w:rsidR="00896C54">
        <w:rPr>
          <w:rFonts w:ascii="Times New Roman" w:hAnsi="Times New Roman"/>
          <w:sz w:val="28"/>
        </w:rPr>
        <w:t>а путешествия (оформление стендов в кабинете</w:t>
      </w:r>
      <w:r w:rsidRPr="002D286A">
        <w:rPr>
          <w:rFonts w:ascii="Times New Roman" w:hAnsi="Times New Roman"/>
          <w:sz w:val="28"/>
        </w:rPr>
        <w:t>).</w:t>
      </w:r>
    </w:p>
    <w:p w:rsidR="004050FF" w:rsidRPr="004050FF" w:rsidRDefault="004050FF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Дневника путешественника. </w:t>
      </w:r>
    </w:p>
    <w:p w:rsidR="00D808C4" w:rsidRDefault="002D286A" w:rsidP="00D808C4">
      <w:pPr>
        <w:spacing w:after="160" w:line="259" w:lineRule="auto"/>
        <w:rPr>
          <w:rFonts w:ascii="Times New Roman" w:hAnsi="Times New Roman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D808C4">
        <w:rPr>
          <w:rFonts w:ascii="Times New Roman" w:hAnsi="Times New Roman"/>
          <w:b/>
          <w:i/>
          <w:sz w:val="28"/>
          <w:szCs w:val="28"/>
        </w:rPr>
        <w:t xml:space="preserve"> беседа, анкетирование, наблюдение, ролевая игра</w:t>
      </w:r>
      <w:r w:rsidR="00D808C4">
        <w:rPr>
          <w:rFonts w:ascii="Times New Roman" w:hAnsi="Times New Roman"/>
        </w:rPr>
        <w:t>.</w:t>
      </w:r>
    </w:p>
    <w:p w:rsidR="00896C54" w:rsidRPr="00521DCC" w:rsidRDefault="00896C54" w:rsidP="00896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C54" w:rsidRDefault="00896C54" w:rsidP="00896C54">
      <w:pPr>
        <w:pStyle w:val="a7"/>
        <w:ind w:left="-567" w:firstLine="567"/>
        <w:jc w:val="both"/>
        <w:rPr>
          <w:rFonts w:ascii="Times New Roman" w:eastAsia="Tahoma" w:hAnsi="Times New Roman"/>
          <w:b/>
          <w:sz w:val="28"/>
          <w:szCs w:val="28"/>
          <w:u w:val="single"/>
        </w:rPr>
      </w:pPr>
      <w:r w:rsidRPr="00521DCC">
        <w:rPr>
          <w:rFonts w:ascii="Times New Roman" w:eastAsia="Tahoma" w:hAnsi="Times New Roman"/>
          <w:b/>
          <w:sz w:val="28"/>
          <w:szCs w:val="28"/>
          <w:u w:val="single"/>
        </w:rPr>
        <w:t xml:space="preserve">2 тема: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Экскурсия по городу.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96C54">
        <w:rPr>
          <w:rFonts w:ascii="Times New Roman" w:eastAsia="Tahoma" w:hAnsi="Times New Roman"/>
          <w:i/>
          <w:sz w:val="28"/>
          <w:szCs w:val="28"/>
          <w:u w:val="single"/>
        </w:rPr>
        <w:t xml:space="preserve">Теория: 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правила поведения в людных местах.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96C54">
        <w:rPr>
          <w:rFonts w:ascii="Times New Roman" w:eastAsia="Literaturnaya-Regular" w:hAnsi="Times New Roman"/>
          <w:i/>
          <w:iCs/>
          <w:sz w:val="28"/>
          <w:szCs w:val="28"/>
          <w:u w:val="single"/>
        </w:rPr>
        <w:t>Практика: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>Видео-экскурсия по городам (Москва, Лондон, Нью Йорк и др.).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>КТД «Достопримечательности разных стран мира».</w:t>
      </w:r>
    </w:p>
    <w:p w:rsidR="00896C54" w:rsidRPr="00896C54" w:rsidRDefault="00896C54" w:rsidP="00896C5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808C4" w:rsidRPr="00D808C4" w:rsidRDefault="00896C54" w:rsidP="00D808C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D808C4">
        <w:rPr>
          <w:rFonts w:ascii="Times New Roman" w:hAnsi="Times New Roman"/>
          <w:b/>
          <w:i/>
          <w:sz w:val="28"/>
          <w:szCs w:val="28"/>
        </w:rPr>
        <w:t>беседа, наблюдение, т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>ворческий проект, эссе</w:t>
      </w:r>
      <w:r w:rsidR="00D808C4">
        <w:rPr>
          <w:rFonts w:ascii="Times New Roman" w:hAnsi="Times New Roman"/>
          <w:b/>
          <w:i/>
          <w:sz w:val="28"/>
          <w:szCs w:val="28"/>
        </w:rPr>
        <w:t>.</w:t>
      </w:r>
    </w:p>
    <w:p w:rsidR="00896C54" w:rsidRDefault="00896C54" w:rsidP="00814866">
      <w:pPr>
        <w:pStyle w:val="a7"/>
        <w:jc w:val="both"/>
        <w:rPr>
          <w:rFonts w:ascii="Times New Roman" w:eastAsia="Tahoma" w:hAnsi="Times New Roman"/>
          <w:b/>
          <w:sz w:val="28"/>
          <w:szCs w:val="28"/>
          <w:u w:val="single"/>
        </w:rPr>
      </w:pPr>
    </w:p>
    <w:p w:rsidR="00896C54" w:rsidRDefault="00896C54" w:rsidP="00896C54">
      <w:pPr>
        <w:pStyle w:val="a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u w:val="single"/>
        </w:rPr>
        <w:t>3</w:t>
      </w:r>
      <w:r w:rsidRPr="00521DCC">
        <w:rPr>
          <w:rFonts w:ascii="Times New Roman" w:eastAsia="Tahoma" w:hAnsi="Times New Roman"/>
          <w:b/>
          <w:sz w:val="28"/>
          <w:szCs w:val="28"/>
          <w:u w:val="single"/>
        </w:rPr>
        <w:t xml:space="preserve">тема: </w:t>
      </w:r>
      <w:r w:rsidRPr="00DA3FD2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адиции гостеприимства в Азии и Европе.</w:t>
      </w:r>
    </w:p>
    <w:p w:rsidR="00896C54" w:rsidRDefault="00896C54" w:rsidP="008F22FD">
      <w:pPr>
        <w:pStyle w:val="a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</w:t>
      </w:r>
      <w:r w:rsidRPr="00896C54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ор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96C54" w:rsidRPr="00DA3FD2" w:rsidRDefault="00896C54" w:rsidP="00896C54">
      <w:pPr>
        <w:pStyle w:val="a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правила вежливости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оказ презентации)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96C54" w:rsidRPr="00896C54" w:rsidRDefault="00896C54" w:rsidP="008F22FD">
      <w:pPr>
        <w:pStyle w:val="a7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896C54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:</w:t>
      </w:r>
    </w:p>
    <w:p w:rsidR="00896C54" w:rsidRPr="00DA3FD2" w:rsidRDefault="00896C54" w:rsidP="00896C54">
      <w:pPr>
        <w:pStyle w:val="a7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Интерактивное 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нят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Я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>зык жестов в разных стран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896C54" w:rsidRDefault="00896C54" w:rsidP="00896C54">
      <w:pPr>
        <w:pStyle w:val="a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>невн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тешественника</w:t>
      </w:r>
      <w:r w:rsidRPr="00C670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896C54" w:rsidRPr="009C3382" w:rsidRDefault="00896C54" w:rsidP="00896C54">
      <w:pPr>
        <w:pStyle w:val="a7"/>
        <w:rPr>
          <w:rFonts w:ascii="Times New Roman" w:hAnsi="Times New Roman"/>
          <w:sz w:val="28"/>
        </w:rPr>
      </w:pP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-КТД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Pr="009C3382">
        <w:rPr>
          <w:rFonts w:ascii="Times New Roman" w:hAnsi="Times New Roman"/>
          <w:sz w:val="28"/>
        </w:rPr>
        <w:t>Традиции гостеприимства</w:t>
      </w:r>
      <w:r>
        <w:rPr>
          <w:rFonts w:ascii="Times New Roman" w:hAnsi="Times New Roman"/>
          <w:sz w:val="28"/>
        </w:rPr>
        <w:t xml:space="preserve"> в Азии и Европе»</w:t>
      </w:r>
      <w:r w:rsidRPr="009C3382">
        <w:rPr>
          <w:rFonts w:ascii="Times New Roman" w:hAnsi="Times New Roman"/>
          <w:sz w:val="28"/>
        </w:rPr>
        <w:t>.</w:t>
      </w:r>
    </w:p>
    <w:p w:rsidR="004050FF" w:rsidRPr="00896C54" w:rsidRDefault="004050FF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96C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808C4" w:rsidRPr="00D808C4" w:rsidRDefault="004050FF" w:rsidP="00D808C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8C4">
        <w:rPr>
          <w:rFonts w:ascii="Times New Roman" w:hAnsi="Times New Roman"/>
          <w:b/>
          <w:i/>
          <w:sz w:val="28"/>
          <w:szCs w:val="28"/>
        </w:rPr>
        <w:t>беседа, наблюдение, т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>ворческий проект, эссе</w:t>
      </w:r>
      <w:r w:rsidR="00D808C4">
        <w:rPr>
          <w:rFonts w:ascii="Times New Roman" w:hAnsi="Times New Roman"/>
          <w:b/>
          <w:i/>
          <w:sz w:val="28"/>
          <w:szCs w:val="28"/>
        </w:rPr>
        <w:t>.</w:t>
      </w:r>
    </w:p>
    <w:p w:rsidR="004050FF" w:rsidRDefault="004050FF" w:rsidP="008F22FD">
      <w:pPr>
        <w:pStyle w:val="a7"/>
        <w:rPr>
          <w:rFonts w:ascii="Times New Roman" w:eastAsia="Tahoma" w:hAnsi="Times New Roman"/>
          <w:b/>
          <w:sz w:val="28"/>
          <w:szCs w:val="28"/>
          <w:u w:val="single"/>
        </w:rPr>
      </w:pPr>
    </w:p>
    <w:p w:rsidR="008F22FD" w:rsidRDefault="008F22FD" w:rsidP="008F22FD">
      <w:pPr>
        <w:pStyle w:val="a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u w:val="single"/>
        </w:rPr>
        <w:t xml:space="preserve">4 </w:t>
      </w:r>
      <w:r w:rsidRPr="00521DCC">
        <w:rPr>
          <w:rFonts w:ascii="Times New Roman" w:eastAsia="Tahoma" w:hAnsi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3FD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циональные праздники России и англоязычных стран.</w:t>
      </w:r>
    </w:p>
    <w:p w:rsidR="008F22FD" w:rsidRPr="008F22FD" w:rsidRDefault="008F22FD" w:rsidP="008F22FD">
      <w:pPr>
        <w:pStyle w:val="a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</w:t>
      </w:r>
      <w:r w:rsidRPr="00896C54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ор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осторожность на дорогах для пеш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ходов во время уличных шествий (показ презентации)</w:t>
      </w:r>
      <w:r w:rsidRPr="00DA3F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96C54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:</w:t>
      </w:r>
    </w:p>
    <w:p w:rsid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Творческо-прикладное 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занятие «Календарь праздников России».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Квест –игра «Праздники в разных странах мира».</w:t>
      </w:r>
    </w:p>
    <w:p w:rsid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-КТД «Мой любим праздник!».</w:t>
      </w:r>
    </w:p>
    <w:p w:rsidR="004050FF" w:rsidRDefault="008F22FD" w:rsidP="004050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050FF" w:rsidRPr="004050F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050FF" w:rsidRDefault="004050FF" w:rsidP="0081486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8C4">
        <w:rPr>
          <w:rFonts w:ascii="Times New Roman" w:hAnsi="Times New Roman"/>
          <w:b/>
          <w:i/>
          <w:sz w:val="28"/>
          <w:szCs w:val="28"/>
        </w:rPr>
        <w:t>беседа, наблюдение, т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>ворческий проект, эссе</w:t>
      </w:r>
      <w:r w:rsidR="00D808C4">
        <w:rPr>
          <w:rFonts w:ascii="Times New Roman" w:hAnsi="Times New Roman"/>
          <w:b/>
          <w:i/>
          <w:sz w:val="28"/>
          <w:szCs w:val="28"/>
        </w:rPr>
        <w:t>.</w:t>
      </w:r>
    </w:p>
    <w:p w:rsidR="00814866" w:rsidRPr="00814866" w:rsidRDefault="00814866" w:rsidP="0081486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22FD" w:rsidRDefault="008F22FD" w:rsidP="008F22FD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5 тем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6D6CA1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ционал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ые костюмы разных народов мира.</w:t>
      </w:r>
    </w:p>
    <w:p w:rsidR="008F22FD" w:rsidRPr="008F22FD" w:rsidRDefault="008F22FD" w:rsidP="008F22FD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ория:</w:t>
      </w:r>
    </w:p>
    <w:p w:rsidR="00D808C4" w:rsidRDefault="00D808C4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 w:rsidRP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утка безопасности: уважительное отношение к иностранной культуре. </w:t>
      </w:r>
    </w:p>
    <w:p w:rsidR="008F22FD" w:rsidRPr="008F22FD" w:rsidRDefault="00D808C4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 w:rsidRPr="008F22FD">
        <w:rPr>
          <w:rFonts w:ascii="Times New Roman" w:hAnsi="Times New Roman"/>
          <w:bCs/>
          <w:color w:val="000000" w:themeColor="text1"/>
          <w:sz w:val="28"/>
          <w:szCs w:val="28"/>
        </w:rPr>
        <w:t>Советы туристам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оказ презентации и видеороликов)</w:t>
      </w:r>
      <w:r w:rsidR="008F22FD" w:rsidRP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Практическое занятие «Дизайнерские особенности национальных костюмов разных народов мира».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Масте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сс с использование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ментов 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арт-терапии «Создание национального костюма».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КТД «Дефиле: показ мод!».</w:t>
      </w:r>
    </w:p>
    <w:p w:rsidR="008F22FD" w:rsidRP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 w:rsidR="004050F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50FF" w:rsidRPr="004050FF" w:rsidRDefault="004050FF" w:rsidP="0081486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8C4">
        <w:rPr>
          <w:rFonts w:ascii="Times New Roman" w:hAnsi="Times New Roman"/>
          <w:b/>
          <w:i/>
          <w:sz w:val="28"/>
          <w:szCs w:val="28"/>
        </w:rPr>
        <w:t xml:space="preserve">беседа, наблюдение, 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>эссе</w:t>
      </w:r>
      <w:r w:rsidR="00D808C4">
        <w:rPr>
          <w:rFonts w:ascii="Times New Roman" w:hAnsi="Times New Roman"/>
          <w:b/>
          <w:i/>
          <w:sz w:val="28"/>
          <w:szCs w:val="28"/>
        </w:rPr>
        <w:t>.</w:t>
      </w:r>
    </w:p>
    <w:p w:rsidR="008F22FD" w:rsidRDefault="008F22FD" w:rsidP="008F22FD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14866" w:rsidRDefault="008F22FD" w:rsidP="00814866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22FD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6 тем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6D6CA1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циональная кухня России и ее соседей.</w:t>
      </w:r>
    </w:p>
    <w:p w:rsidR="004050FF" w:rsidRPr="00814866" w:rsidRDefault="004050FF" w:rsidP="00814866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50FF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ория:</w:t>
      </w:r>
    </w:p>
    <w:p w:rsidR="00D808C4" w:rsidRDefault="004050FF" w:rsidP="00814866">
      <w:pPr>
        <w:pStyle w:val="a5"/>
        <w:spacing w:after="0" w:line="240" w:lineRule="auto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правила этикета за столом. Советы туристам</w:t>
      </w:r>
    </w:p>
    <w:p w:rsidR="008F22FD" w:rsidRPr="00440981" w:rsidRDefault="004050FF" w:rsidP="00814866">
      <w:pPr>
        <w:pStyle w:val="a5"/>
        <w:spacing w:after="0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AE49F6">
        <w:rPr>
          <w:rFonts w:ascii="Times New Roman" w:hAnsi="Times New Roman"/>
          <w:bCs/>
          <w:color w:val="000000" w:themeColor="text1"/>
          <w:sz w:val="28"/>
          <w:szCs w:val="28"/>
        </w:rPr>
        <w:t>видео презентац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50FF" w:rsidRPr="004050FF" w:rsidRDefault="004050FF" w:rsidP="004050FF">
      <w:pPr>
        <w:pStyle w:val="a5"/>
        <w:spacing w:after="0"/>
        <w:ind w:left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4050FF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:</w:t>
      </w:r>
    </w:p>
    <w:p w:rsidR="008F22FD" w:rsidRPr="00440981" w:rsidRDefault="004050FF" w:rsidP="004050FF">
      <w:pPr>
        <w:pStyle w:val="a5"/>
        <w:spacing w:after="0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Практи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ское занятие «Поход в ресторан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на основе сюжетно-ролевой игры «Диалог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официантом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иалоги за столом»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F22FD" w:rsidRPr="006D6CA1" w:rsidRDefault="004050FF" w:rsidP="004050FF">
      <w:pPr>
        <w:pStyle w:val="a5"/>
        <w:spacing w:after="0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Мастер класс с использованием элементов арт-терапии «Создание нацио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льного блюда» (лепка из глины, 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мягко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 пластилина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, рисунки и пр.)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F22FD" w:rsidRPr="006D6CA1" w:rsidRDefault="004050FF" w:rsidP="004050FF">
      <w:pPr>
        <w:pStyle w:val="a5"/>
        <w:spacing w:after="0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КТД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«Шведский стол»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F22FD" w:rsidRPr="00440981" w:rsidRDefault="004050FF" w:rsidP="004050FF">
      <w:pPr>
        <w:pStyle w:val="a5"/>
        <w:spacing w:after="0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F22FD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невника путешественн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F22FD" w:rsidRPr="0044098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808C4" w:rsidRPr="00D808C4" w:rsidRDefault="004050FF" w:rsidP="00D808C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8C4">
        <w:rPr>
          <w:rFonts w:ascii="Times New Roman" w:hAnsi="Times New Roman"/>
          <w:b/>
          <w:i/>
          <w:sz w:val="28"/>
          <w:szCs w:val="28"/>
        </w:rPr>
        <w:t>беседа, наблюдение, т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>ворческий проект, эссе</w:t>
      </w:r>
      <w:r w:rsidR="00D808C4">
        <w:rPr>
          <w:rFonts w:ascii="Times New Roman" w:hAnsi="Times New Roman"/>
          <w:b/>
          <w:i/>
          <w:sz w:val="28"/>
          <w:szCs w:val="28"/>
        </w:rPr>
        <w:t>.</w:t>
      </w:r>
    </w:p>
    <w:p w:rsidR="008F22FD" w:rsidRPr="008F22FD" w:rsidRDefault="008F22FD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050FF" w:rsidRDefault="004050FF" w:rsidP="004050FF">
      <w:pPr>
        <w:pStyle w:val="a7"/>
        <w:rPr>
          <w:rFonts w:ascii="Times New Roman" w:hAnsi="Times New Roman"/>
          <w:b/>
          <w:sz w:val="28"/>
        </w:rPr>
      </w:pPr>
      <w:r w:rsidRPr="004050FF">
        <w:rPr>
          <w:rFonts w:ascii="Times New Roman" w:hAnsi="Times New Roman"/>
          <w:b/>
          <w:sz w:val="28"/>
          <w:u w:val="single"/>
        </w:rPr>
        <w:t>7 тема:</w:t>
      </w:r>
      <w:r>
        <w:rPr>
          <w:rFonts w:ascii="Times New Roman" w:hAnsi="Times New Roman"/>
          <w:b/>
          <w:sz w:val="28"/>
        </w:rPr>
        <w:t xml:space="preserve"> </w:t>
      </w:r>
      <w:r w:rsidRPr="006D6CA1">
        <w:rPr>
          <w:rFonts w:ascii="Times New Roman" w:hAnsi="Times New Roman"/>
          <w:b/>
          <w:sz w:val="28"/>
        </w:rPr>
        <w:t>Национальные игры и национальные виды спорта.</w:t>
      </w:r>
    </w:p>
    <w:p w:rsidR="004050FF" w:rsidRPr="004050FF" w:rsidRDefault="004050FF" w:rsidP="004050FF">
      <w:pPr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4050FF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ория:</w:t>
      </w:r>
    </w:p>
    <w:p w:rsidR="004050FF" w:rsidRPr="004050FF" w:rsidRDefault="004050FF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правила поведения во время спортивных соревнован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работа с интерактивной презентацией)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50FF" w:rsidRPr="004050FF" w:rsidRDefault="004050FF" w:rsidP="004050FF">
      <w:pPr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4050FF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:</w:t>
      </w:r>
    </w:p>
    <w:p w:rsidR="004050FF" w:rsidRPr="004050FF" w:rsidRDefault="004050FF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Показ презентации об истории национальных видов спорта в разных странах.</w:t>
      </w:r>
    </w:p>
    <w:p w:rsidR="004050FF" w:rsidRPr="006D6CA1" w:rsidRDefault="004050FF" w:rsidP="004050FF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КТД «Все на матч!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 и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гры на открытом воздух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50FF" w:rsidRPr="004050FF" w:rsidRDefault="004050FF" w:rsidP="004050F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050F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50FF" w:rsidRPr="004050FF" w:rsidRDefault="004050FF" w:rsidP="004050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>
        <w:rPr>
          <w:rFonts w:ascii="Times New Roman" w:hAnsi="Times New Roman"/>
          <w:b/>
          <w:i/>
          <w:sz w:val="28"/>
          <w:szCs w:val="28"/>
        </w:rPr>
        <w:t>беседа, ролевая игра, наблюдение, эссе.</w:t>
      </w:r>
    </w:p>
    <w:p w:rsidR="002D286A" w:rsidRDefault="002D286A" w:rsidP="004050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49F6" w:rsidRPr="006D6CA1" w:rsidRDefault="00AE49F6" w:rsidP="00AE49F6">
      <w:pPr>
        <w:pStyle w:val="a7"/>
        <w:rPr>
          <w:rFonts w:ascii="Times New Roman" w:hAnsi="Times New Roman"/>
          <w:b/>
          <w:sz w:val="28"/>
        </w:rPr>
      </w:pPr>
      <w:r w:rsidRPr="00AE49F6">
        <w:rPr>
          <w:rFonts w:ascii="Times New Roman" w:hAnsi="Times New Roman"/>
          <w:b/>
          <w:sz w:val="28"/>
          <w:u w:val="single"/>
        </w:rPr>
        <w:t>8 тема</w:t>
      </w:r>
      <w:r>
        <w:rPr>
          <w:rFonts w:ascii="Times New Roman" w:hAnsi="Times New Roman"/>
          <w:b/>
          <w:sz w:val="28"/>
        </w:rPr>
        <w:t xml:space="preserve">: </w:t>
      </w:r>
      <w:r w:rsidRPr="006D6CA1">
        <w:rPr>
          <w:rFonts w:ascii="Times New Roman" w:hAnsi="Times New Roman"/>
          <w:b/>
          <w:sz w:val="28"/>
        </w:rPr>
        <w:t>День детской книги: любимые сказки на английском языке.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AE49F6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Теория: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Минутка безопасности: правила поведения в библиотек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беседа)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AE49F6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Практика: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Практическое занятие «виртуальная экскурсия в библиотеки мира».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КТД «Любимые сказки» (Час чтения в слух).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Мастер класс с использованием элементов арт-терапии «Создание любимого героя книги» (лепка из г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ы. мягкого пластилине, рисунок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.).</w:t>
      </w:r>
    </w:p>
    <w:p w:rsidR="00AE49F6" w:rsidRPr="00AE49F6" w:rsidRDefault="00AE49F6" w:rsidP="00AE49F6">
      <w:pPr>
        <w:spacing w:after="0"/>
        <w:ind w:left="43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Дневника путешественн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E49F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E49F6" w:rsidRPr="004050FF" w:rsidRDefault="00AE49F6" w:rsidP="00AE49F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01C1">
        <w:rPr>
          <w:rFonts w:ascii="Times New Roman" w:hAnsi="Times New Roman"/>
          <w:b/>
          <w:i/>
          <w:sz w:val="28"/>
          <w:szCs w:val="28"/>
        </w:rPr>
        <w:t>беседа, ролевая игра, творческий проект</w:t>
      </w:r>
      <w:r w:rsidR="00D808C4">
        <w:rPr>
          <w:rFonts w:ascii="Times New Roman" w:hAnsi="Times New Roman"/>
          <w:b/>
          <w:i/>
          <w:sz w:val="28"/>
          <w:szCs w:val="28"/>
        </w:rPr>
        <w:t>, эссе.</w:t>
      </w:r>
    </w:p>
    <w:p w:rsidR="00AE49F6" w:rsidRDefault="00AE49F6" w:rsidP="00AE49F6">
      <w:pPr>
        <w:rPr>
          <w:rFonts w:ascii="Times New Roman" w:hAnsi="Times New Roman"/>
          <w:b/>
          <w:sz w:val="28"/>
        </w:rPr>
      </w:pPr>
    </w:p>
    <w:p w:rsidR="00814866" w:rsidRDefault="00AE49F6" w:rsidP="00814866">
      <w:pPr>
        <w:spacing w:after="0" w:line="240" w:lineRule="auto"/>
        <w:rPr>
          <w:rFonts w:ascii="Times New Roman" w:hAnsi="Times New Roman"/>
          <w:b/>
          <w:sz w:val="28"/>
        </w:rPr>
      </w:pPr>
      <w:r w:rsidRPr="00AE49F6">
        <w:rPr>
          <w:rFonts w:ascii="Times New Roman" w:hAnsi="Times New Roman"/>
          <w:b/>
          <w:sz w:val="28"/>
          <w:u w:val="single"/>
        </w:rPr>
        <w:t>9 тема</w:t>
      </w:r>
      <w:r>
        <w:rPr>
          <w:rFonts w:ascii="Times New Roman" w:hAnsi="Times New Roman"/>
          <w:b/>
          <w:sz w:val="28"/>
        </w:rPr>
        <w:t xml:space="preserve">: </w:t>
      </w:r>
      <w:r w:rsidRPr="006D6CA1">
        <w:rPr>
          <w:rFonts w:ascii="Times New Roman" w:hAnsi="Times New Roman"/>
          <w:b/>
          <w:sz w:val="28"/>
        </w:rPr>
        <w:t>День кино: любимые герои фильмов и мультфильмов.</w:t>
      </w:r>
    </w:p>
    <w:p w:rsidR="00AE49F6" w:rsidRPr="00814866" w:rsidRDefault="00AE49F6" w:rsidP="00814866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AE49F6">
        <w:rPr>
          <w:rFonts w:ascii="Times New Roman" w:hAnsi="Times New Roman"/>
          <w:i/>
          <w:sz w:val="28"/>
          <w:u w:val="single"/>
        </w:rPr>
        <w:t>Теория:</w:t>
      </w:r>
    </w:p>
    <w:p w:rsidR="00D808C4" w:rsidRDefault="00AE49F6" w:rsidP="00814866">
      <w:pPr>
        <w:spacing w:after="0" w:line="24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Минутка безопасности: правила поведения в кинотеатре</w:t>
      </w:r>
      <w:r>
        <w:rPr>
          <w:rFonts w:ascii="Times New Roman" w:hAnsi="Times New Roman"/>
          <w:sz w:val="28"/>
        </w:rPr>
        <w:t xml:space="preserve"> 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идео презентация, беседа)</w:t>
      </w:r>
      <w:r w:rsidRPr="00AE49F6">
        <w:rPr>
          <w:rFonts w:ascii="Times New Roman" w:hAnsi="Times New Roman"/>
          <w:sz w:val="28"/>
        </w:rPr>
        <w:t>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i/>
          <w:sz w:val="28"/>
          <w:u w:val="single"/>
        </w:rPr>
      </w:pPr>
      <w:r w:rsidRPr="00AE49F6">
        <w:rPr>
          <w:rFonts w:ascii="Times New Roman" w:hAnsi="Times New Roman"/>
          <w:i/>
          <w:sz w:val="28"/>
          <w:u w:val="single"/>
        </w:rPr>
        <w:t>Практика: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Практическое занятие «Выбор фильма. Билеты в кино»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КТД «Час кино на английском» (с обсуждением просмотренного</w:t>
      </w:r>
      <w:r>
        <w:rPr>
          <w:rFonts w:ascii="Times New Roman" w:hAnsi="Times New Roman"/>
          <w:sz w:val="28"/>
        </w:rPr>
        <w:t xml:space="preserve"> отрывка из фильма/мультфильма</w:t>
      </w:r>
      <w:r w:rsidRPr="00AE49F6">
        <w:rPr>
          <w:rFonts w:ascii="Times New Roman" w:hAnsi="Times New Roman"/>
          <w:sz w:val="28"/>
        </w:rPr>
        <w:t>)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Pr="00AE49F6">
        <w:rPr>
          <w:rFonts w:ascii="Times New Roman" w:hAnsi="Times New Roman"/>
          <w:sz w:val="28"/>
        </w:rPr>
        <w:t>Мастер класс с использованием элементов арт-терапии «Создание любимого героя фильма» (ле</w:t>
      </w:r>
      <w:r>
        <w:rPr>
          <w:rFonts w:ascii="Times New Roman" w:hAnsi="Times New Roman"/>
          <w:sz w:val="28"/>
        </w:rPr>
        <w:t>пка из глины. мягкого пластилина, рисунок</w:t>
      </w:r>
      <w:r w:rsidRPr="00AE49F6">
        <w:rPr>
          <w:rFonts w:ascii="Times New Roman" w:hAnsi="Times New Roman"/>
          <w:sz w:val="28"/>
        </w:rPr>
        <w:t xml:space="preserve"> и пр.).</w:t>
      </w:r>
    </w:p>
    <w:p w:rsid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 xml:space="preserve">Оформление </w:t>
      </w:r>
      <w:r>
        <w:rPr>
          <w:rFonts w:ascii="Times New Roman" w:hAnsi="Times New Roman"/>
          <w:sz w:val="28"/>
        </w:rPr>
        <w:t>«</w:t>
      </w:r>
      <w:r w:rsidRPr="00AE49F6">
        <w:rPr>
          <w:rFonts w:ascii="Times New Roman" w:hAnsi="Times New Roman"/>
          <w:sz w:val="28"/>
        </w:rPr>
        <w:t>Дневника путешественника</w:t>
      </w:r>
      <w:r>
        <w:rPr>
          <w:rFonts w:ascii="Times New Roman" w:hAnsi="Times New Roman"/>
          <w:sz w:val="28"/>
        </w:rPr>
        <w:t>»</w:t>
      </w:r>
      <w:r w:rsidRPr="00AE49F6">
        <w:rPr>
          <w:rFonts w:ascii="Times New Roman" w:hAnsi="Times New Roman"/>
          <w:sz w:val="28"/>
        </w:rPr>
        <w:t xml:space="preserve"> (Книга отзывов).</w:t>
      </w:r>
    </w:p>
    <w:p w:rsidR="00AE49F6" w:rsidRDefault="00AE49F6" w:rsidP="00AE49F6">
      <w:pPr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D80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8C4">
        <w:rPr>
          <w:rFonts w:ascii="Times New Roman" w:hAnsi="Times New Roman"/>
          <w:b/>
          <w:i/>
          <w:sz w:val="28"/>
          <w:szCs w:val="28"/>
        </w:rPr>
        <w:t>беседа, ролевая игра, наблюдение, эссе.</w:t>
      </w:r>
    </w:p>
    <w:p w:rsidR="00AE49F6" w:rsidRDefault="00AE49F6" w:rsidP="00AE49F6">
      <w:pPr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AE49F6" w:rsidRDefault="00AE49F6" w:rsidP="00814866">
      <w:pPr>
        <w:spacing w:after="0"/>
        <w:rPr>
          <w:rFonts w:ascii="Times New Roman" w:hAnsi="Times New Roman"/>
          <w:b/>
          <w:sz w:val="28"/>
        </w:rPr>
      </w:pPr>
      <w:r w:rsidRPr="00AE49F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49F6">
        <w:rPr>
          <w:rFonts w:ascii="Times New Roman" w:hAnsi="Times New Roman"/>
          <w:b/>
          <w:sz w:val="28"/>
          <w:szCs w:val="28"/>
          <w:u w:val="single"/>
        </w:rPr>
        <w:t>10тема:</w:t>
      </w:r>
      <w:r w:rsidRPr="00AE49F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Закрытие смены. </w:t>
      </w:r>
      <w:r w:rsidRPr="006D6CA1">
        <w:rPr>
          <w:rFonts w:ascii="Times New Roman" w:hAnsi="Times New Roman"/>
          <w:b/>
          <w:sz w:val="28"/>
        </w:rPr>
        <w:t>День подарков и сувениров.</w:t>
      </w:r>
    </w:p>
    <w:p w:rsidR="00D808C4" w:rsidRDefault="00AE49F6" w:rsidP="00814866">
      <w:pPr>
        <w:pStyle w:val="a7"/>
        <w:ind w:left="284" w:hanging="284"/>
        <w:jc w:val="both"/>
        <w:rPr>
          <w:rFonts w:ascii="Times New Roman" w:eastAsia="Tahoma" w:hAnsi="Times New Roman"/>
          <w:sz w:val="28"/>
          <w:szCs w:val="28"/>
        </w:rPr>
      </w:pPr>
      <w:r w:rsidRPr="00AE49F6">
        <w:rPr>
          <w:rFonts w:ascii="Times New Roman" w:hAnsi="Times New Roman"/>
          <w:i/>
          <w:sz w:val="28"/>
        </w:rPr>
        <w:t xml:space="preserve">     </w:t>
      </w:r>
      <w:r w:rsidRPr="00AE49F6">
        <w:rPr>
          <w:rFonts w:ascii="Times New Roman" w:hAnsi="Times New Roman"/>
          <w:i/>
          <w:sz w:val="28"/>
          <w:u w:val="single"/>
        </w:rPr>
        <w:t>Теория:</w:t>
      </w:r>
      <w:r w:rsidRPr="00AE49F6">
        <w:rPr>
          <w:rFonts w:ascii="Times New Roman" w:eastAsia="Tahoma" w:hAnsi="Times New Roman"/>
          <w:sz w:val="28"/>
          <w:szCs w:val="28"/>
        </w:rPr>
        <w:t xml:space="preserve"> </w:t>
      </w:r>
      <w:r w:rsidRPr="00521DCC">
        <w:rPr>
          <w:rFonts w:ascii="Times New Roman" w:eastAsia="Tahoma" w:hAnsi="Times New Roman"/>
          <w:sz w:val="28"/>
          <w:szCs w:val="28"/>
        </w:rPr>
        <w:t>минутка здоров</w:t>
      </w:r>
      <w:r>
        <w:rPr>
          <w:rFonts w:ascii="Times New Roman" w:eastAsia="Tahoma" w:hAnsi="Times New Roman"/>
          <w:sz w:val="28"/>
          <w:szCs w:val="28"/>
        </w:rPr>
        <w:t>ья: п</w:t>
      </w:r>
      <w:r w:rsidRPr="00521DCC">
        <w:rPr>
          <w:rFonts w:ascii="Times New Roman" w:eastAsia="Tahoma" w:hAnsi="Times New Roman"/>
          <w:sz w:val="28"/>
          <w:szCs w:val="28"/>
        </w:rPr>
        <w:t xml:space="preserve">ервая помощь при порезах </w:t>
      </w:r>
      <w:r w:rsidR="00D808C4">
        <w:rPr>
          <w:rFonts w:ascii="Times New Roman" w:eastAsia="Tahoma" w:hAnsi="Times New Roman"/>
          <w:sz w:val="28"/>
          <w:szCs w:val="28"/>
        </w:rPr>
        <w:t xml:space="preserve">и ссадинах» </w:t>
      </w:r>
    </w:p>
    <w:p w:rsidR="00AE49F6" w:rsidRPr="00AE49F6" w:rsidRDefault="00814866" w:rsidP="00814866">
      <w:pPr>
        <w:pStyle w:val="a7"/>
        <w:ind w:left="284" w:hanging="284"/>
        <w:jc w:val="both"/>
        <w:rPr>
          <w:rFonts w:ascii="Times New Roman" w:eastAsia="Tahoma" w:hAnsi="Times New Roman"/>
          <w:i/>
          <w:sz w:val="28"/>
          <w:szCs w:val="28"/>
          <w:u w:val="single"/>
        </w:rPr>
      </w:pPr>
      <w:r>
        <w:rPr>
          <w:rFonts w:ascii="Times New Roman" w:eastAsia="Tahoma" w:hAnsi="Times New Roman"/>
          <w:sz w:val="28"/>
          <w:szCs w:val="28"/>
        </w:rPr>
        <w:t xml:space="preserve">   </w:t>
      </w:r>
      <w:r w:rsidR="00D808C4">
        <w:rPr>
          <w:rFonts w:ascii="Times New Roman" w:eastAsia="Tahoma" w:hAnsi="Times New Roman"/>
          <w:sz w:val="28"/>
          <w:szCs w:val="28"/>
        </w:rPr>
        <w:t>(видео-презентация).</w:t>
      </w:r>
    </w:p>
    <w:p w:rsidR="00AE49F6" w:rsidRPr="00AE49F6" w:rsidRDefault="00AE49F6" w:rsidP="00AE49F6">
      <w:pPr>
        <w:spacing w:after="0"/>
        <w:ind w:firstLine="426"/>
        <w:rPr>
          <w:rFonts w:ascii="Times New Roman" w:hAnsi="Times New Roman"/>
          <w:i/>
          <w:sz w:val="28"/>
          <w:u w:val="single"/>
        </w:rPr>
      </w:pPr>
      <w:r w:rsidRPr="00AE49F6">
        <w:rPr>
          <w:rFonts w:ascii="Times New Roman" w:hAnsi="Times New Roman"/>
          <w:i/>
          <w:sz w:val="28"/>
          <w:u w:val="single"/>
        </w:rPr>
        <w:t>Практика:</w:t>
      </w:r>
    </w:p>
    <w:p w:rsidR="00AE49F6" w:rsidRPr="00AE49F6" w:rsidRDefault="00AE49F6" w:rsidP="00AE49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</w:t>
      </w:r>
      <w:r w:rsidRPr="00AE49F6">
        <w:rPr>
          <w:rFonts w:ascii="Times New Roman" w:hAnsi="Times New Roman"/>
          <w:sz w:val="28"/>
        </w:rPr>
        <w:t>КТД «Квест-игра «Поиски сувенирной лавки»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Завершение оформления</w:t>
      </w:r>
      <w:r>
        <w:rPr>
          <w:rFonts w:ascii="Times New Roman" w:hAnsi="Times New Roman"/>
          <w:sz w:val="28"/>
        </w:rPr>
        <w:t xml:space="preserve"> «Д</w:t>
      </w:r>
      <w:r w:rsidRPr="00AE49F6">
        <w:rPr>
          <w:rFonts w:ascii="Times New Roman" w:hAnsi="Times New Roman"/>
          <w:sz w:val="28"/>
        </w:rPr>
        <w:t>невника путешественника</w:t>
      </w:r>
      <w:r>
        <w:rPr>
          <w:rFonts w:ascii="Times New Roman" w:hAnsi="Times New Roman"/>
          <w:sz w:val="28"/>
        </w:rPr>
        <w:t>»</w:t>
      </w:r>
      <w:r w:rsidRPr="00AE49F6">
        <w:rPr>
          <w:rFonts w:ascii="Times New Roman" w:hAnsi="Times New Roman"/>
          <w:sz w:val="28"/>
        </w:rPr>
        <w:t>. Презентация полученного продукта в отряде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 xml:space="preserve">Фото и </w:t>
      </w:r>
      <w:r w:rsidR="00D808C4" w:rsidRPr="00AE49F6">
        <w:rPr>
          <w:rFonts w:ascii="Times New Roman" w:hAnsi="Times New Roman"/>
          <w:sz w:val="28"/>
        </w:rPr>
        <w:t>видеоотчет</w:t>
      </w:r>
      <w:r w:rsidRPr="00AE49F6">
        <w:rPr>
          <w:rFonts w:ascii="Times New Roman" w:hAnsi="Times New Roman"/>
          <w:sz w:val="28"/>
        </w:rPr>
        <w:t xml:space="preserve"> о КТД в течение профильной смены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Дискотека</w:t>
      </w:r>
      <w:r w:rsidR="00D808C4">
        <w:rPr>
          <w:rFonts w:ascii="Times New Roman" w:hAnsi="Times New Roman"/>
          <w:sz w:val="28"/>
        </w:rPr>
        <w:t xml:space="preserve"> с мыльными пузырями</w:t>
      </w:r>
      <w:r w:rsidRPr="00AE49F6">
        <w:rPr>
          <w:rFonts w:ascii="Times New Roman" w:hAnsi="Times New Roman"/>
          <w:sz w:val="28"/>
        </w:rPr>
        <w:t>.</w:t>
      </w:r>
    </w:p>
    <w:p w:rsidR="00AE49F6" w:rsidRPr="00D808C4" w:rsidRDefault="00AE49F6" w:rsidP="00D808C4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E49F6">
        <w:rPr>
          <w:rFonts w:ascii="Times New Roman" w:hAnsi="Times New Roman"/>
          <w:sz w:val="28"/>
        </w:rPr>
        <w:t>Рефлексия о про</w:t>
      </w:r>
      <w:r w:rsidR="00D808C4">
        <w:rPr>
          <w:rFonts w:ascii="Times New Roman" w:hAnsi="Times New Roman"/>
          <w:sz w:val="28"/>
        </w:rPr>
        <w:t>ведённом отдыхе.</w:t>
      </w:r>
    </w:p>
    <w:p w:rsidR="00AE49F6" w:rsidRPr="00AE49F6" w:rsidRDefault="00AE49F6" w:rsidP="00AE49F6">
      <w:pPr>
        <w:spacing w:after="0"/>
        <w:ind w:left="360"/>
        <w:rPr>
          <w:rFonts w:ascii="Times New Roman" w:hAnsi="Times New Roman"/>
          <w:sz w:val="28"/>
        </w:rPr>
      </w:pPr>
      <w:r w:rsidRPr="003257A0">
        <w:rPr>
          <w:rFonts w:ascii="Times New Roman" w:hAnsi="Times New Roman"/>
          <w:b/>
          <w:i/>
          <w:sz w:val="28"/>
          <w:szCs w:val="28"/>
        </w:rPr>
        <w:t>Форма контроля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D808C4" w:rsidRPr="00AC01C1">
        <w:rPr>
          <w:rFonts w:ascii="Times New Roman" w:hAnsi="Times New Roman"/>
          <w:b/>
          <w:i/>
          <w:sz w:val="28"/>
        </w:rPr>
        <w:t xml:space="preserve"> </w:t>
      </w:r>
      <w:r w:rsidR="00AC01C1" w:rsidRPr="00AC01C1">
        <w:rPr>
          <w:rFonts w:ascii="Times New Roman" w:hAnsi="Times New Roman"/>
          <w:b/>
          <w:i/>
          <w:sz w:val="28"/>
        </w:rPr>
        <w:t xml:space="preserve">наблюдение, беседа, </w:t>
      </w:r>
      <w:r w:rsidR="00D808C4" w:rsidRPr="00AC01C1">
        <w:rPr>
          <w:rFonts w:ascii="Times New Roman" w:hAnsi="Times New Roman"/>
          <w:b/>
          <w:i/>
          <w:sz w:val="28"/>
        </w:rPr>
        <w:t>анкетирование.</w:t>
      </w:r>
    </w:p>
    <w:p w:rsidR="00814866" w:rsidRDefault="00814866" w:rsidP="00AC01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C01C1" w:rsidRDefault="00AC01C1" w:rsidP="00AC01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E4D6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4 Планируемые результаты</w:t>
      </w:r>
    </w:p>
    <w:p w:rsidR="00AC01C1" w:rsidRPr="00C663CA" w:rsidRDefault="00AC01C1" w:rsidP="00C663CA">
      <w:pPr>
        <w:pStyle w:val="a7"/>
        <w:ind w:left="-567" w:firstLine="567"/>
        <w:jc w:val="both"/>
        <w:rPr>
          <w:rFonts w:ascii="Times New Roman" w:hAnsi="Times New Roman"/>
          <w:sz w:val="28"/>
        </w:rPr>
      </w:pPr>
      <w:r w:rsidRPr="004D70A2">
        <w:rPr>
          <w:rFonts w:ascii="Times New Roman" w:hAnsi="Times New Roman"/>
          <w:sz w:val="28"/>
        </w:rPr>
        <w:t xml:space="preserve"> По окончании обучения </w:t>
      </w:r>
      <w:r>
        <w:rPr>
          <w:rFonts w:ascii="Times New Roman" w:hAnsi="Times New Roman"/>
          <w:sz w:val="28"/>
        </w:rPr>
        <w:t xml:space="preserve">у </w:t>
      </w:r>
      <w:r w:rsidRPr="004D70A2">
        <w:rPr>
          <w:rFonts w:ascii="Times New Roman" w:hAnsi="Times New Roman"/>
          <w:sz w:val="28"/>
        </w:rPr>
        <w:t>обучающиеся:</w:t>
      </w:r>
    </w:p>
    <w:p w:rsidR="00AC01C1" w:rsidRDefault="00AC01C1" w:rsidP="00814866">
      <w:pPr>
        <w:spacing w:after="0" w:line="240" w:lineRule="auto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>-сформируются и усовершенствуются коммуникативные компетенции и навыки иноязычной речи</w:t>
      </w:r>
      <w:r w:rsidRPr="00A17A95">
        <w:rPr>
          <w:rFonts w:ascii="Times New Roman" w:hAnsi="Times New Roman"/>
          <w:color w:val="131313"/>
          <w:sz w:val="28"/>
          <w:szCs w:val="28"/>
        </w:rPr>
        <w:t>;</w:t>
      </w:r>
    </w:p>
    <w:p w:rsidR="00C663CA" w:rsidRDefault="00AC01C1" w:rsidP="00814866">
      <w:pPr>
        <w:spacing w:after="0" w:line="240" w:lineRule="auto"/>
        <w:rPr>
          <w:rFonts w:ascii="Times New Roman" w:hAnsi="Times New Roman"/>
          <w:color w:val="131313"/>
          <w:sz w:val="28"/>
          <w:szCs w:val="28"/>
        </w:rPr>
      </w:pPr>
      <w:r>
        <w:rPr>
          <w:rFonts w:ascii="Times New Roman" w:hAnsi="Times New Roman"/>
          <w:color w:val="131313"/>
          <w:sz w:val="28"/>
          <w:szCs w:val="28"/>
        </w:rPr>
        <w:t xml:space="preserve">- расширится кругозор и </w:t>
      </w:r>
      <w:r w:rsidRPr="00A17A95">
        <w:rPr>
          <w:rFonts w:ascii="Times New Roman" w:hAnsi="Times New Roman"/>
          <w:color w:val="131313"/>
          <w:sz w:val="28"/>
          <w:szCs w:val="28"/>
        </w:rPr>
        <w:t xml:space="preserve">объем знаний о культуре, </w:t>
      </w:r>
      <w:r>
        <w:rPr>
          <w:rFonts w:ascii="Times New Roman" w:hAnsi="Times New Roman"/>
          <w:color w:val="131313"/>
          <w:sz w:val="28"/>
          <w:szCs w:val="28"/>
        </w:rPr>
        <w:t xml:space="preserve">некоторых </w:t>
      </w:r>
      <w:r w:rsidRPr="00A17A95">
        <w:rPr>
          <w:rFonts w:ascii="Times New Roman" w:hAnsi="Times New Roman"/>
          <w:color w:val="131313"/>
          <w:sz w:val="28"/>
          <w:szCs w:val="28"/>
        </w:rPr>
        <w:t>традициях</w:t>
      </w:r>
      <w:r>
        <w:rPr>
          <w:rFonts w:ascii="Times New Roman" w:hAnsi="Times New Roman"/>
          <w:color w:val="131313"/>
          <w:sz w:val="28"/>
          <w:szCs w:val="28"/>
        </w:rPr>
        <w:t xml:space="preserve">, обычаях </w:t>
      </w:r>
      <w:r w:rsidRPr="00A17A95">
        <w:rPr>
          <w:rFonts w:ascii="Times New Roman" w:hAnsi="Times New Roman"/>
          <w:color w:val="131313"/>
          <w:sz w:val="28"/>
          <w:szCs w:val="28"/>
        </w:rPr>
        <w:t>стр</w:t>
      </w:r>
      <w:r>
        <w:rPr>
          <w:rFonts w:ascii="Times New Roman" w:hAnsi="Times New Roman"/>
          <w:color w:val="131313"/>
          <w:sz w:val="28"/>
          <w:szCs w:val="28"/>
        </w:rPr>
        <w:t>ан изучаемого языка;</w:t>
      </w:r>
      <w:r w:rsidR="00C663CA">
        <w:rPr>
          <w:rFonts w:ascii="Times New Roman" w:hAnsi="Times New Roman"/>
          <w:color w:val="131313"/>
          <w:sz w:val="28"/>
          <w:szCs w:val="28"/>
        </w:rPr>
        <w:br/>
        <w:t>-повысится</w:t>
      </w:r>
      <w:r w:rsidRPr="00A17A95">
        <w:rPr>
          <w:rFonts w:ascii="Times New Roman" w:hAnsi="Times New Roman"/>
          <w:color w:val="131313"/>
          <w:sz w:val="28"/>
          <w:szCs w:val="28"/>
        </w:rPr>
        <w:t xml:space="preserve"> интере</w:t>
      </w:r>
      <w:r w:rsidR="00C663CA">
        <w:rPr>
          <w:rFonts w:ascii="Times New Roman" w:hAnsi="Times New Roman"/>
          <w:color w:val="131313"/>
          <w:sz w:val="28"/>
          <w:szCs w:val="28"/>
        </w:rPr>
        <w:t>с к изучению английского языка;</w:t>
      </w:r>
    </w:p>
    <w:p w:rsidR="00C663CA" w:rsidRDefault="00C663CA" w:rsidP="00C663CA">
      <w:pPr>
        <w:pStyle w:val="a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оявится стремление оказывать </w:t>
      </w:r>
      <w:r w:rsidRPr="002032D2">
        <w:rPr>
          <w:rFonts w:ascii="Times New Roman" w:hAnsi="Times New Roman"/>
          <w:color w:val="000000"/>
          <w:sz w:val="28"/>
          <w:szCs w:val="28"/>
        </w:rPr>
        <w:t>внимание и уважение к людям, терпимость к чужому мн</w:t>
      </w:r>
      <w:r>
        <w:rPr>
          <w:rFonts w:ascii="Times New Roman" w:hAnsi="Times New Roman"/>
          <w:color w:val="000000"/>
          <w:sz w:val="28"/>
          <w:szCs w:val="28"/>
        </w:rPr>
        <w:t>ению, умение работать в группе;</w:t>
      </w:r>
    </w:p>
    <w:p w:rsidR="00C663CA" w:rsidRPr="002032D2" w:rsidRDefault="00C663CA" w:rsidP="00C663CA">
      <w:pPr>
        <w:pStyle w:val="a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color w:val="131313"/>
          <w:sz w:val="28"/>
          <w:szCs w:val="28"/>
        </w:rPr>
        <w:t>усвоят</w:t>
      </w:r>
      <w:r w:rsidRPr="00C663CA">
        <w:rPr>
          <w:rFonts w:ascii="Times New Roman" w:hAnsi="Times New Roman"/>
          <w:color w:val="131313"/>
          <w:sz w:val="28"/>
          <w:szCs w:val="28"/>
        </w:rPr>
        <w:t xml:space="preserve"> </w:t>
      </w:r>
      <w:r w:rsidR="00814866" w:rsidRPr="00C663CA">
        <w:rPr>
          <w:rFonts w:ascii="Times New Roman" w:hAnsi="Times New Roman"/>
          <w:color w:val="131313"/>
          <w:sz w:val="28"/>
          <w:szCs w:val="28"/>
        </w:rPr>
        <w:t>основные принципы</w:t>
      </w:r>
      <w:r w:rsidRPr="00C663CA">
        <w:rPr>
          <w:rFonts w:ascii="Times New Roman" w:hAnsi="Times New Roman"/>
          <w:color w:val="131313"/>
          <w:sz w:val="28"/>
          <w:szCs w:val="28"/>
        </w:rPr>
        <w:t xml:space="preserve"> безопасного и здор</w:t>
      </w:r>
      <w:r>
        <w:rPr>
          <w:rFonts w:ascii="Times New Roman" w:hAnsi="Times New Roman"/>
          <w:color w:val="131313"/>
          <w:sz w:val="28"/>
          <w:szCs w:val="28"/>
        </w:rPr>
        <w:t>ового образа жизни;</w:t>
      </w:r>
    </w:p>
    <w:p w:rsidR="00C663CA" w:rsidRPr="00C663CA" w:rsidRDefault="00C663CA" w:rsidP="00C663CA">
      <w:pPr>
        <w:pStyle w:val="a7"/>
        <w:ind w:left="-567" w:firstLine="567"/>
        <w:jc w:val="both"/>
        <w:rPr>
          <w:rFonts w:ascii="Times New Roman" w:hAnsi="Times New Roman"/>
          <w:sz w:val="28"/>
        </w:rPr>
      </w:pPr>
      <w:r w:rsidRPr="00C663CA">
        <w:rPr>
          <w:rFonts w:ascii="Times New Roman" w:hAnsi="Times New Roman"/>
          <w:sz w:val="28"/>
        </w:rPr>
        <w:t xml:space="preserve">В процессе освоения программы, обучающиеся будут иметь возможность приобрести опыт освоения универсальных компетенций и проявить: </w:t>
      </w:r>
    </w:p>
    <w:p w:rsidR="00C663CA" w:rsidRPr="00C663CA" w:rsidRDefault="00C663CA" w:rsidP="00C663CA">
      <w:pPr>
        <w:pStyle w:val="a7"/>
        <w:ind w:left="-567" w:firstLine="567"/>
        <w:jc w:val="both"/>
        <w:rPr>
          <w:rFonts w:ascii="Times New Roman" w:hAnsi="Times New Roman"/>
          <w:sz w:val="28"/>
        </w:rPr>
      </w:pPr>
      <w:r w:rsidRPr="00C663CA">
        <w:rPr>
          <w:rFonts w:ascii="Times New Roman" w:hAnsi="Times New Roman"/>
          <w:sz w:val="28"/>
        </w:rPr>
        <w:t xml:space="preserve">критическое мышление - потребность, способность и готовность к анализу и принятию решений; </w:t>
      </w:r>
    </w:p>
    <w:p w:rsidR="00C663CA" w:rsidRDefault="00C663CA" w:rsidP="00C663CA">
      <w:pPr>
        <w:pStyle w:val="a7"/>
        <w:ind w:left="-567" w:firstLine="567"/>
        <w:jc w:val="both"/>
        <w:rPr>
          <w:rFonts w:ascii="Times New Roman" w:hAnsi="Times New Roman"/>
          <w:sz w:val="28"/>
        </w:rPr>
      </w:pPr>
      <w:r w:rsidRPr="00C663CA">
        <w:rPr>
          <w:rFonts w:ascii="Times New Roman" w:hAnsi="Times New Roman"/>
          <w:sz w:val="28"/>
        </w:rPr>
        <w:t xml:space="preserve">- креативность - потребность, способность и готовность к созданию нового.  </w:t>
      </w:r>
      <w:r w:rsidRPr="00C663CA">
        <w:rPr>
          <w:rFonts w:ascii="Times New Roman" w:hAnsi="Times New Roman"/>
          <w:sz w:val="28"/>
        </w:rPr>
        <w:tab/>
      </w:r>
    </w:p>
    <w:p w:rsidR="00AC01C1" w:rsidRPr="00C663CA" w:rsidRDefault="00AC01C1" w:rsidP="00C663CA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663CA">
        <w:rPr>
          <w:rFonts w:ascii="Times New Roman" w:hAnsi="Times New Roman"/>
          <w:color w:val="131313"/>
          <w:sz w:val="28"/>
          <w:szCs w:val="28"/>
        </w:rPr>
        <w:br/>
      </w:r>
    </w:p>
    <w:p w:rsidR="00AE49F6" w:rsidRDefault="00AE49F6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4866" w:rsidRDefault="00814866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010F" w:rsidRDefault="00C7010F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4866" w:rsidRDefault="00814866" w:rsidP="00814866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06C68">
        <w:rPr>
          <w:rFonts w:ascii="Times New Roman" w:hAnsi="Times New Roman"/>
          <w:b/>
          <w:sz w:val="28"/>
          <w:szCs w:val="28"/>
        </w:rPr>
        <w:t>. Комплекс организационно-педагогических условий</w:t>
      </w:r>
    </w:p>
    <w:p w:rsidR="00814866" w:rsidRPr="00841893" w:rsidRDefault="00814866" w:rsidP="00814866">
      <w:pPr>
        <w:pStyle w:val="a7"/>
        <w:ind w:firstLine="709"/>
        <w:jc w:val="center"/>
        <w:rPr>
          <w:rFonts w:ascii="Times New Roman" w:hAnsi="Times New Roman"/>
          <w:b/>
          <w:sz w:val="4"/>
          <w:szCs w:val="28"/>
        </w:rPr>
      </w:pPr>
    </w:p>
    <w:p w:rsidR="008819E6" w:rsidRPr="00814866" w:rsidRDefault="00814866" w:rsidP="00814866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814866" w:rsidRDefault="00814866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tbl>
      <w:tblPr>
        <w:tblStyle w:val="a6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72"/>
        <w:gridCol w:w="1968"/>
        <w:gridCol w:w="1797"/>
        <w:gridCol w:w="1846"/>
        <w:gridCol w:w="1476"/>
        <w:gridCol w:w="1660"/>
      </w:tblGrid>
      <w:tr w:rsidR="00814866" w:rsidRPr="00D46573" w:rsidTr="00814866">
        <w:trPr>
          <w:trHeight w:val="1091"/>
        </w:trPr>
        <w:tc>
          <w:tcPr>
            <w:tcW w:w="1772" w:type="dxa"/>
          </w:tcPr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4657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968" w:type="dxa"/>
          </w:tcPr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4657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та начала занятий</w:t>
            </w:r>
          </w:p>
        </w:tc>
        <w:tc>
          <w:tcPr>
            <w:tcW w:w="1797" w:type="dxa"/>
          </w:tcPr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4657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та окончания занятий</w:t>
            </w:r>
          </w:p>
        </w:tc>
        <w:tc>
          <w:tcPr>
            <w:tcW w:w="1846" w:type="dxa"/>
          </w:tcPr>
          <w:p w:rsidR="00814866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ичество учебных</w:t>
            </w:r>
          </w:p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476" w:type="dxa"/>
          </w:tcPr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4657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660" w:type="dxa"/>
          </w:tcPr>
          <w:p w:rsidR="00814866" w:rsidRPr="00D46573" w:rsidRDefault="00814866" w:rsidP="00D84D0E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4657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жим занятий</w:t>
            </w:r>
          </w:p>
        </w:tc>
      </w:tr>
      <w:tr w:rsidR="00814866" w:rsidRPr="00D46573" w:rsidTr="00814866">
        <w:trPr>
          <w:trHeight w:val="804"/>
        </w:trPr>
        <w:tc>
          <w:tcPr>
            <w:tcW w:w="1772" w:type="dxa"/>
            <w:shd w:val="clear" w:color="auto" w:fill="auto"/>
          </w:tcPr>
          <w:p w:rsidR="00814866" w:rsidRPr="004C30DD" w:rsidRDefault="00814866" w:rsidP="00814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0DD">
              <w:rPr>
                <w:rFonts w:ascii="Times New Roman" w:hAnsi="Times New Roman"/>
                <w:color w:val="000000"/>
                <w:sz w:val="28"/>
                <w:szCs w:val="28"/>
              </w:rPr>
              <w:t>2025-2026</w:t>
            </w:r>
          </w:p>
        </w:tc>
        <w:tc>
          <w:tcPr>
            <w:tcW w:w="1968" w:type="dxa"/>
            <w:shd w:val="clear" w:color="auto" w:fill="auto"/>
          </w:tcPr>
          <w:p w:rsidR="00814866" w:rsidRPr="004C30DD" w:rsidRDefault="00814866" w:rsidP="008148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0DD">
              <w:rPr>
                <w:rFonts w:ascii="Times New Roman" w:hAnsi="Times New Roman"/>
                <w:color w:val="000000"/>
                <w:sz w:val="28"/>
                <w:szCs w:val="28"/>
              </w:rPr>
              <w:t>01.06.2026</w:t>
            </w:r>
          </w:p>
        </w:tc>
        <w:tc>
          <w:tcPr>
            <w:tcW w:w="1797" w:type="dxa"/>
            <w:shd w:val="clear" w:color="auto" w:fill="auto"/>
          </w:tcPr>
          <w:p w:rsidR="00814866" w:rsidRPr="004C30DD" w:rsidRDefault="00814866" w:rsidP="008148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0DD">
              <w:rPr>
                <w:rFonts w:ascii="Times New Roman" w:hAnsi="Times New Roman"/>
                <w:color w:val="000000"/>
                <w:sz w:val="28"/>
                <w:szCs w:val="28"/>
              </w:rPr>
              <w:t>15.06.2026</w:t>
            </w:r>
          </w:p>
        </w:tc>
        <w:tc>
          <w:tcPr>
            <w:tcW w:w="1846" w:type="dxa"/>
            <w:shd w:val="clear" w:color="auto" w:fill="auto"/>
          </w:tcPr>
          <w:p w:rsidR="00814866" w:rsidRPr="004C30DD" w:rsidRDefault="00814866" w:rsidP="00814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0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814866" w:rsidRPr="004C30DD" w:rsidRDefault="00814866" w:rsidP="00814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0D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0" w:type="dxa"/>
            <w:shd w:val="clear" w:color="auto" w:fill="auto"/>
          </w:tcPr>
          <w:p w:rsidR="00814866" w:rsidRDefault="00814866" w:rsidP="00814866">
            <w:r w:rsidRPr="006E3320">
              <w:rPr>
                <w:rFonts w:ascii="Times New Roman" w:hAnsi="Times New Roman"/>
                <w:sz w:val="28"/>
                <w:szCs w:val="28"/>
              </w:rPr>
              <w:t>10 дней по 4 часа в день</w:t>
            </w:r>
          </w:p>
        </w:tc>
      </w:tr>
    </w:tbl>
    <w:p w:rsidR="00814866" w:rsidRDefault="00814866" w:rsidP="00EB4D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B4DFB" w:rsidRDefault="00EB4DFB" w:rsidP="00B06297">
      <w:pPr>
        <w:tabs>
          <w:tab w:val="left" w:pos="567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7CE7" w:rsidRDefault="00AF7CE7" w:rsidP="00AF7CE7">
      <w:pPr>
        <w:spacing w:line="27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урочное планирование занятий профильной смены</w:t>
      </w:r>
    </w:p>
    <w:p w:rsidR="00AF7CE7" w:rsidRPr="00D46573" w:rsidRDefault="00AF7CE7" w:rsidP="00AF7CE7">
      <w:pPr>
        <w:spacing w:after="0"/>
        <w:ind w:left="-284" w:firstLine="284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3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026"/>
        <w:gridCol w:w="493"/>
        <w:gridCol w:w="983"/>
        <w:gridCol w:w="1852"/>
        <w:gridCol w:w="685"/>
        <w:gridCol w:w="2292"/>
        <w:gridCol w:w="1633"/>
        <w:gridCol w:w="992"/>
      </w:tblGrid>
      <w:tr w:rsidR="00AF7CE7" w:rsidRPr="00A909A3" w:rsidTr="001D35F8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N п/п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Месяц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Числ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Время проведения занят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Форма заняти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Кол-во часов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Тема занятия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Форма контроля</w:t>
            </w:r>
          </w:p>
        </w:tc>
      </w:tr>
      <w:tr w:rsidR="00AF7CE7" w:rsidRPr="00A909A3" w:rsidTr="001D35F8">
        <w:trPr>
          <w:trHeight w:val="423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викторин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AA41A9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AA41A9">
              <w:rPr>
                <w:rFonts w:ascii="Times New Roman" w:hAnsi="Times New Roman"/>
                <w:b/>
                <w:sz w:val="24"/>
              </w:rPr>
              <w:t>День знакомств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:rsidR="00AF7CE7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A41A9">
              <w:rPr>
                <w:rFonts w:ascii="Times New Roman" w:hAnsi="Times New Roman"/>
                <w:sz w:val="24"/>
              </w:rPr>
              <w:t xml:space="preserve"> Минутка безопасности: детям о лете.</w:t>
            </w:r>
          </w:p>
          <w:p w:rsidR="00AF7CE7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A41A9">
              <w:rPr>
                <w:rFonts w:ascii="Times New Roman" w:hAnsi="Times New Roman"/>
                <w:sz w:val="24"/>
              </w:rPr>
              <w:t>Бюро путешествий: час знакомств.</w:t>
            </w:r>
          </w:p>
          <w:p w:rsidR="00AF7CE7" w:rsidRPr="00AA41A9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A41A9">
              <w:rPr>
                <w:rFonts w:ascii="Times New Roman" w:hAnsi="Times New Roman"/>
                <w:sz w:val="24"/>
              </w:rPr>
              <w:t>КТД «Собираемся в путешествие».</w:t>
            </w:r>
          </w:p>
          <w:p w:rsidR="00AF7CE7" w:rsidRPr="00AA41A9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A41A9">
              <w:rPr>
                <w:rFonts w:ascii="Times New Roman" w:hAnsi="Times New Roman"/>
                <w:sz w:val="24"/>
              </w:rPr>
              <w:t>Викторина: «Собираем багаж».</w:t>
            </w:r>
          </w:p>
          <w:p w:rsidR="00AF7CE7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A41A9">
              <w:rPr>
                <w:rFonts w:ascii="Times New Roman" w:hAnsi="Times New Roman"/>
                <w:sz w:val="24"/>
              </w:rPr>
              <w:t>Творческая мастерская: план маршрута путешествия (оформление стенда).</w:t>
            </w:r>
          </w:p>
          <w:p w:rsidR="00814866" w:rsidRPr="00AA41A9" w:rsidRDefault="00814866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формл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.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МАУДО ДШИ ЗАТО Циолк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ая игра 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666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lastRenderedPageBreak/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02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Урок- </w:t>
            </w:r>
            <w:r>
              <w:rPr>
                <w:rFonts w:ascii="Times New Roman" w:hAnsi="Times New Roman"/>
              </w:rPr>
              <w:t>путешествие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5C63EF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F7CE7" w:rsidRPr="005C63EF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«</w:t>
            </w:r>
            <w:r w:rsidRPr="005C63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Экскурсия по городу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»</w:t>
            </w:r>
          </w:p>
          <w:p w:rsidR="00AF7CE7" w:rsidRPr="005C63EF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утка безопасности: правила поведения в людных местах.</w:t>
            </w:r>
          </w:p>
          <w:p w:rsidR="00AF7CE7" w:rsidRPr="005C63EF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идео-экскурсия по городам (Москва, Лондон, Нью Йорк и др.).</w:t>
            </w:r>
          </w:p>
          <w:p w:rsidR="00AF7CE7" w:rsidRPr="005C63EF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ТД «Достопримечательности разных стран мира».</w:t>
            </w:r>
          </w:p>
          <w:p w:rsidR="00AF7CE7" w:rsidRPr="005C63EF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. </w:t>
            </w:r>
          </w:p>
          <w:p w:rsidR="00AF7CE7" w:rsidRPr="005C63EF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проект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876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Default="00AF7CE7" w:rsidP="001D35F8">
            <w:pPr>
              <w:pStyle w:val="a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«</w:t>
            </w:r>
            <w:r w:rsidRPr="005C63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Традиции гостеприимства в Азии и Европ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»</w:t>
            </w:r>
          </w:p>
          <w:p w:rsidR="00AF7CE7" w:rsidRPr="005C63EF" w:rsidRDefault="00AF7CE7" w:rsidP="001D35F8">
            <w:pPr>
              <w:pStyle w:val="a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</w:p>
          <w:p w:rsidR="00AF7CE7" w:rsidRDefault="00AF7CE7" w:rsidP="001D35F8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утка безопасности: правила вежливости.</w:t>
            </w:r>
          </w:p>
          <w:p w:rsidR="00AF7CE7" w:rsidRPr="005C63EF" w:rsidRDefault="00AF7CE7" w:rsidP="001D35F8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</w:p>
          <w:p w:rsidR="00AF7CE7" w:rsidRPr="005C63EF" w:rsidRDefault="00AF7CE7" w:rsidP="001D35F8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Практическое занятие «Язык жестов в разных странах».</w:t>
            </w:r>
          </w:p>
          <w:p w:rsidR="00AF7CE7" w:rsidRPr="005C63EF" w:rsidRDefault="00AF7CE7" w:rsidP="001D35F8">
            <w:pPr>
              <w:pStyle w:val="a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</w:p>
          <w:p w:rsidR="00AF7CE7" w:rsidRDefault="00AF7CE7" w:rsidP="001D35F8">
            <w:pPr>
              <w:pStyle w:val="a7"/>
              <w:rPr>
                <w:rFonts w:ascii="Times New Roman" w:hAnsi="Times New Roman"/>
                <w:sz w:val="24"/>
              </w:rPr>
            </w:pP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КТД</w:t>
            </w:r>
            <w:r w:rsidRPr="005C63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 xml:space="preserve"> «</w:t>
            </w:r>
            <w:r w:rsidRPr="005C63EF">
              <w:rPr>
                <w:rFonts w:ascii="Times New Roman" w:hAnsi="Times New Roman"/>
                <w:sz w:val="24"/>
              </w:rPr>
              <w:t>Традиции гостеприимства в Азии и Европе».</w:t>
            </w:r>
          </w:p>
          <w:p w:rsidR="00AF7CE7" w:rsidRPr="005C63EF" w:rsidRDefault="00AF7CE7" w:rsidP="001D35F8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AF7CE7" w:rsidRDefault="00AF7CE7" w:rsidP="001D35F8">
            <w:pPr>
              <w:pStyle w:val="a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5C63E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.</w:t>
            </w:r>
            <w:r w:rsidRPr="005C63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:rsidR="00AF7CE7" w:rsidRPr="00A909A3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проект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814866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</w:tc>
      </w:tr>
      <w:tr w:rsidR="00AF7CE7" w:rsidRPr="00A909A3" w:rsidTr="001D35F8">
        <w:trPr>
          <w:trHeight w:val="341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1.3</w:t>
            </w:r>
            <w:r>
              <w:rPr>
                <w:rFonts w:ascii="Times New Roman" w:hAnsi="Times New Roman"/>
              </w:rPr>
              <w:t>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09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Урок- </w:t>
            </w:r>
            <w:r>
              <w:rPr>
                <w:rFonts w:ascii="Times New Roman" w:hAnsi="Times New Roman"/>
              </w:rPr>
              <w:t>практикум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9C12E8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9C12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 xml:space="preserve">«Национальные </w:t>
            </w:r>
            <w:r w:rsidRPr="009C12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праздники России и англоязычных стран»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утка безопасности: осторожность на дорогах для пешеходов во время уличных шествий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Практическое занятие «Календарь праздников России»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вест –игра «Праздники в разных странах мира»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ТД «Мой любим праздник!»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.</w:t>
            </w:r>
          </w:p>
          <w:p w:rsidR="00AF7CE7" w:rsidRPr="009C12E8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 xml:space="preserve">МАУДО ДШИ </w:t>
            </w:r>
            <w:r w:rsidRPr="00A909A3">
              <w:rPr>
                <w:rFonts w:ascii="Times New Roman" w:hAnsi="Times New Roman"/>
              </w:rPr>
              <w:lastRenderedPageBreak/>
              <w:t>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проект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381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lastRenderedPageBreak/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45</w:t>
            </w:r>
          </w:p>
          <w:p w:rsidR="00AF7CE7" w:rsidRPr="00D16DFE" w:rsidRDefault="00AF7CE7" w:rsidP="001D35F8">
            <w:pPr>
              <w:rPr>
                <w:rFonts w:ascii="Times New Roman" w:hAnsi="Times New Roman"/>
              </w:rPr>
            </w:pPr>
          </w:p>
          <w:p w:rsidR="00AF7CE7" w:rsidRPr="00D16DFE" w:rsidRDefault="00AF7CE7" w:rsidP="001D35F8">
            <w:pPr>
              <w:rPr>
                <w:rFonts w:ascii="Times New Roman" w:hAnsi="Times New Roman"/>
              </w:rPr>
            </w:pPr>
          </w:p>
          <w:p w:rsidR="00AF7CE7" w:rsidRPr="00D16DFE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rPr>
                <w:rFonts w:ascii="Times New Roman" w:hAnsi="Times New Roman"/>
              </w:rPr>
            </w:pPr>
          </w:p>
          <w:p w:rsidR="00AF7CE7" w:rsidRPr="00D16DFE" w:rsidRDefault="00AF7CE7" w:rsidP="001D3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Урок-</w:t>
            </w:r>
            <w:r>
              <w:rPr>
                <w:rFonts w:ascii="Times New Roman" w:hAnsi="Times New Roman"/>
              </w:rPr>
              <w:t>практикум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и дефиле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9C12E8" w:rsidRDefault="00AF7CE7" w:rsidP="001D35F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C12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9C12E8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9C12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ые костюмы разных народов мир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утка безопасности: уважительное отношение к иностранной культуре. Советы туристам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Дизайнерские особенности национальных костюмов разных народов мира»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 класс с использованием арт-терапии «Создание национального костюма».</w:t>
            </w:r>
          </w:p>
          <w:p w:rsidR="00AF7CE7" w:rsidRPr="009C12E8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ТД «Дефиле: показ мод!».</w:t>
            </w:r>
          </w:p>
          <w:p w:rsidR="00AF7CE7" w:rsidRPr="00D16DFE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9C1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</w:t>
            </w:r>
            <w:r>
              <w:rPr>
                <w:rFonts w:ascii="Times New Roman" w:hAnsi="Times New Roman"/>
              </w:rPr>
              <w:lastRenderedPageBreak/>
              <w:t xml:space="preserve">проект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</w:tr>
      <w:tr w:rsidR="00AF7CE7" w:rsidRPr="00A909A3" w:rsidTr="001D35F8">
        <w:trPr>
          <w:trHeight w:val="604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lastRenderedPageBreak/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00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11.3</w:t>
            </w:r>
            <w:r>
              <w:rPr>
                <w:rFonts w:ascii="Times New Roman" w:hAnsi="Times New Roman"/>
              </w:rPr>
              <w:t>0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-класс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 xml:space="preserve">Урок- </w:t>
            </w:r>
            <w:r>
              <w:rPr>
                <w:rFonts w:ascii="Times New Roman" w:hAnsi="Times New Roman"/>
              </w:rPr>
              <w:t>театрализация</w:t>
            </w:r>
            <w:r w:rsidRPr="00A909A3">
              <w:rPr>
                <w:rFonts w:ascii="Times New Roman" w:hAnsi="Times New Roman"/>
              </w:rPr>
              <w:t xml:space="preserve">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0525F4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0525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«Национальная кухня России и ее соседей»</w:t>
            </w:r>
          </w:p>
          <w:p w:rsidR="00AF7CE7" w:rsidRPr="000525F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утка безопасности: правила этикета за столом. Советы туристам.</w:t>
            </w:r>
          </w:p>
          <w:p w:rsidR="00AF7CE7" w:rsidRPr="000525F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Практическое занятие «Поход в ресторан.»(Диалоги с официантом, за столом ).</w:t>
            </w:r>
          </w:p>
          <w:p w:rsidR="00AF7CE7" w:rsidRPr="000525F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астер класс с использованием элементов арт-терапии «Создание национального блюда» (лепка из глины. мягкого пластилине, рисунки и пр.).</w:t>
            </w:r>
          </w:p>
          <w:p w:rsidR="00AF7CE7" w:rsidRPr="000525F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lastRenderedPageBreak/>
              <w:t>-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ТД «Шведский стол».</w:t>
            </w:r>
          </w:p>
          <w:p w:rsidR="00AF7CE7" w:rsidRPr="000525F4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0525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AF7CE7" w:rsidRPr="00A909A3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проект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460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lastRenderedPageBreak/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Pr="00A909A3">
              <w:rPr>
                <w:rFonts w:ascii="Times New Roman" w:hAnsi="Times New Roman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бесед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</w:t>
            </w:r>
            <w:r>
              <w:rPr>
                <w:rFonts w:ascii="Times New Roman" w:hAnsi="Times New Roman"/>
              </w:rPr>
              <w:t>презентация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Урок- </w:t>
            </w:r>
            <w:r>
              <w:rPr>
                <w:rFonts w:ascii="Times New Roman" w:hAnsi="Times New Roman"/>
              </w:rPr>
              <w:t>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 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7D4194" w:rsidRDefault="00AF7CE7" w:rsidP="001D35F8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7D4194">
              <w:rPr>
                <w:rFonts w:ascii="Times New Roman" w:hAnsi="Times New Roman"/>
                <w:b/>
                <w:sz w:val="24"/>
              </w:rPr>
              <w:t>«Национальные игры и национальные виды спорта»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Минутка безопасности: правила поведения во время спортивных соревнований.</w:t>
            </w:r>
          </w:p>
          <w:p w:rsidR="00AF7CE7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Показ презентации об истории национальных видов спорта в разных странах.</w:t>
            </w:r>
          </w:p>
          <w:p w:rsidR="00AF7CE7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КТД «Все на матч!» Игры на открытом воздухе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-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.</w:t>
            </w:r>
          </w:p>
          <w:p w:rsidR="00AF7CE7" w:rsidRPr="007D4194" w:rsidRDefault="00AF7CE7" w:rsidP="001D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484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 w:rsidRPr="00A909A3">
              <w:rPr>
                <w:rFonts w:ascii="Times New Roman" w:hAnsi="Times New Roman"/>
                <w:bCs/>
                <w:color w:val="333333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Июнь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</w:t>
            </w:r>
            <w:r>
              <w:rPr>
                <w:rFonts w:ascii="Times New Roman" w:hAnsi="Times New Roman"/>
              </w:rPr>
              <w:t>экскурсия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-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экскурсия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7D4194" w:rsidRDefault="00AF7CE7" w:rsidP="001D35F8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7D4194">
              <w:rPr>
                <w:rFonts w:ascii="Times New Roman" w:hAnsi="Times New Roman"/>
                <w:b/>
                <w:sz w:val="24"/>
              </w:rPr>
              <w:t>«День детской книги: любимые сказки на английском языке»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Минутка безопасности: правила поведения в библиотеке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-Практическое занятие </w:t>
            </w: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lastRenderedPageBreak/>
              <w:t>«виртуальная экскурсия в библиотеки мира»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КТД «Любимые сказки» (Час чтения в слух)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-Мастер класс с использованием элементов арт-терапии «Создание любимого героя книги» (лепка из глины. мягкого пластилине, рисунки и пр.)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-Оформление 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</w:t>
            </w: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невника путешественника</w:t>
            </w:r>
            <w:r w:rsidR="00814866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»</w:t>
            </w:r>
            <w:r w:rsidRPr="007D41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проект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484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  <w:bCs/>
                <w:color w:val="333333"/>
              </w:rPr>
              <w:lastRenderedPageBreak/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1.35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>-практикум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просмотр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-мастер </w:t>
            </w:r>
            <w:r>
              <w:rPr>
                <w:rFonts w:ascii="Times New Roman" w:hAnsi="Times New Roman"/>
              </w:rPr>
              <w:lastRenderedPageBreak/>
              <w:t>класс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закрепл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7D4194" w:rsidRDefault="00AF7CE7" w:rsidP="001D35F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7D4194">
              <w:rPr>
                <w:rFonts w:ascii="Times New Roman" w:hAnsi="Times New Roman"/>
                <w:b/>
                <w:sz w:val="24"/>
              </w:rPr>
              <w:t>День кино: любимые герои фильмов и мультфильмов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sz w:val="24"/>
              </w:rPr>
            </w:pPr>
            <w:r w:rsidRPr="007D4194">
              <w:rPr>
                <w:rFonts w:ascii="Times New Roman" w:hAnsi="Times New Roman"/>
                <w:sz w:val="24"/>
              </w:rPr>
              <w:t>-Минутка безопасности: правила поведения в кинотеатре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sz w:val="24"/>
              </w:rPr>
            </w:pPr>
            <w:r w:rsidRPr="007D4194">
              <w:rPr>
                <w:rFonts w:ascii="Times New Roman" w:hAnsi="Times New Roman"/>
                <w:sz w:val="24"/>
              </w:rPr>
              <w:t>-Практическое занятие «Выбор фильма. Билеты в кино»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sz w:val="24"/>
              </w:rPr>
            </w:pPr>
            <w:r w:rsidRPr="007D4194">
              <w:rPr>
                <w:rFonts w:ascii="Times New Roman" w:hAnsi="Times New Roman"/>
                <w:sz w:val="24"/>
              </w:rPr>
              <w:t>-КТД «Час кино на английском» (с обсуждением просмотренного)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sz w:val="24"/>
              </w:rPr>
            </w:pPr>
            <w:r w:rsidRPr="007D4194">
              <w:rPr>
                <w:rFonts w:ascii="Times New Roman" w:hAnsi="Times New Roman"/>
                <w:sz w:val="24"/>
              </w:rPr>
              <w:t>-Мастер класс с использованием элементов арт-</w:t>
            </w:r>
            <w:r w:rsidRPr="007D4194">
              <w:rPr>
                <w:rFonts w:ascii="Times New Roman" w:hAnsi="Times New Roman"/>
                <w:sz w:val="24"/>
              </w:rPr>
              <w:lastRenderedPageBreak/>
              <w:t>терапии «Создание любимого героя фильма» (ле</w:t>
            </w:r>
            <w:r>
              <w:rPr>
                <w:rFonts w:ascii="Times New Roman" w:hAnsi="Times New Roman"/>
                <w:sz w:val="24"/>
              </w:rPr>
              <w:t>пка из глины. мягкого пластилина</w:t>
            </w:r>
            <w:r w:rsidRPr="007D4194">
              <w:rPr>
                <w:rFonts w:ascii="Times New Roman" w:hAnsi="Times New Roman"/>
                <w:sz w:val="24"/>
              </w:rPr>
              <w:t>, рисунки и пр.).</w:t>
            </w:r>
          </w:p>
          <w:p w:rsidR="00AF7CE7" w:rsidRPr="007D4194" w:rsidRDefault="00AF7CE7" w:rsidP="001D35F8">
            <w:pPr>
              <w:rPr>
                <w:rFonts w:ascii="Times New Roman" w:hAnsi="Times New Roman"/>
                <w:sz w:val="24"/>
              </w:rPr>
            </w:pPr>
            <w:r w:rsidRPr="007D4194">
              <w:rPr>
                <w:rFonts w:ascii="Times New Roman" w:hAnsi="Times New Roman"/>
                <w:sz w:val="24"/>
              </w:rPr>
              <w:t xml:space="preserve">-Оформление </w:t>
            </w:r>
            <w:r w:rsidR="00814866">
              <w:rPr>
                <w:rFonts w:ascii="Times New Roman" w:hAnsi="Times New Roman"/>
                <w:sz w:val="24"/>
              </w:rPr>
              <w:t>«</w:t>
            </w:r>
            <w:r w:rsidRPr="007D4194">
              <w:rPr>
                <w:rFonts w:ascii="Times New Roman" w:hAnsi="Times New Roman"/>
                <w:sz w:val="24"/>
              </w:rPr>
              <w:t>Дневника путешественника</w:t>
            </w:r>
            <w:r w:rsidR="00814866">
              <w:rPr>
                <w:rFonts w:ascii="Times New Roman" w:hAnsi="Times New Roman"/>
                <w:sz w:val="24"/>
              </w:rPr>
              <w:t>»</w:t>
            </w:r>
            <w:r w:rsidRPr="007D4194">
              <w:rPr>
                <w:rFonts w:ascii="Times New Roman" w:hAnsi="Times New Roman"/>
                <w:sz w:val="24"/>
              </w:rPr>
              <w:t xml:space="preserve"> (Книга отзывов)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lastRenderedPageBreak/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F7CE7" w:rsidRPr="00A909A3" w:rsidTr="001D35F8">
        <w:trPr>
          <w:trHeight w:val="484"/>
          <w:jc w:val="center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  <w:bCs/>
                <w:color w:val="333333"/>
              </w:rPr>
              <w:lastRenderedPageBreak/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00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0.4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11.35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>-квест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езентация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лексия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по итогам смен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CE7" w:rsidRPr="00155156" w:rsidRDefault="00AF7CE7" w:rsidP="001D35F8">
            <w:pPr>
              <w:rPr>
                <w:rFonts w:ascii="Times New Roman" w:hAnsi="Times New Roman"/>
                <w:b/>
                <w:sz w:val="24"/>
              </w:rPr>
            </w:pPr>
            <w:r w:rsidRPr="00155156">
              <w:rPr>
                <w:rFonts w:ascii="Times New Roman" w:hAnsi="Times New Roman"/>
                <w:b/>
                <w:sz w:val="24"/>
              </w:rPr>
              <w:t>«День подарков и сувениров» (Закрытие смены).</w:t>
            </w:r>
          </w:p>
          <w:p w:rsidR="00AF7CE7" w:rsidRPr="00155156" w:rsidRDefault="00AF7CE7" w:rsidP="001D35F8">
            <w:pPr>
              <w:rPr>
                <w:rFonts w:ascii="Times New Roman" w:hAnsi="Times New Roman"/>
                <w:sz w:val="24"/>
              </w:rPr>
            </w:pPr>
            <w:r w:rsidRPr="00155156">
              <w:rPr>
                <w:rFonts w:ascii="Times New Roman" w:hAnsi="Times New Roman"/>
                <w:sz w:val="24"/>
              </w:rPr>
              <w:t>-КТД «Квест-игра «Поиски сувенирной лавки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155156">
              <w:rPr>
                <w:rFonts w:ascii="Times New Roman" w:hAnsi="Times New Roman"/>
                <w:sz w:val="24"/>
              </w:rPr>
              <w:t>.</w:t>
            </w:r>
          </w:p>
          <w:p w:rsidR="00AF7CE7" w:rsidRPr="00155156" w:rsidRDefault="00AF7CE7" w:rsidP="001D35F8">
            <w:pPr>
              <w:rPr>
                <w:rFonts w:ascii="Times New Roman" w:hAnsi="Times New Roman"/>
                <w:b/>
                <w:sz w:val="24"/>
              </w:rPr>
            </w:pPr>
            <w:r w:rsidRPr="00155156">
              <w:rPr>
                <w:rFonts w:ascii="Times New Roman" w:hAnsi="Times New Roman"/>
                <w:sz w:val="24"/>
              </w:rPr>
              <w:t>-Завершение оформ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1486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55156">
              <w:rPr>
                <w:rFonts w:ascii="Times New Roman" w:hAnsi="Times New Roman"/>
                <w:sz w:val="24"/>
              </w:rPr>
              <w:t>невника путешественника</w:t>
            </w:r>
            <w:r w:rsidR="00814866">
              <w:rPr>
                <w:rFonts w:ascii="Times New Roman" w:hAnsi="Times New Roman"/>
                <w:sz w:val="24"/>
              </w:rPr>
              <w:t>»</w:t>
            </w:r>
            <w:r w:rsidRPr="00155156">
              <w:rPr>
                <w:rFonts w:ascii="Times New Roman" w:hAnsi="Times New Roman"/>
                <w:sz w:val="24"/>
              </w:rPr>
              <w:t>. Презентация полученного продукта в отряде.</w:t>
            </w:r>
          </w:p>
          <w:p w:rsidR="00AF7CE7" w:rsidRPr="00155156" w:rsidRDefault="00AF7CE7" w:rsidP="001D35F8">
            <w:pPr>
              <w:rPr>
                <w:rFonts w:ascii="Times New Roman" w:hAnsi="Times New Roman"/>
                <w:b/>
                <w:sz w:val="24"/>
              </w:rPr>
            </w:pPr>
            <w:r w:rsidRPr="00155156">
              <w:rPr>
                <w:rFonts w:ascii="Times New Roman" w:hAnsi="Times New Roman"/>
                <w:sz w:val="24"/>
              </w:rPr>
              <w:t>-Фото и виде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5156">
              <w:rPr>
                <w:rFonts w:ascii="Times New Roman" w:hAnsi="Times New Roman"/>
                <w:sz w:val="24"/>
              </w:rPr>
              <w:t>отчет о КТД в течение профильной смены.</w:t>
            </w:r>
          </w:p>
          <w:p w:rsidR="00AF7CE7" w:rsidRDefault="00AF7CE7" w:rsidP="001D35F8">
            <w:pPr>
              <w:rPr>
                <w:rFonts w:ascii="Times New Roman" w:hAnsi="Times New Roman"/>
                <w:sz w:val="24"/>
              </w:rPr>
            </w:pPr>
            <w:r w:rsidRPr="00155156">
              <w:rPr>
                <w:rFonts w:ascii="Times New Roman" w:hAnsi="Times New Roman"/>
                <w:sz w:val="24"/>
              </w:rPr>
              <w:t xml:space="preserve">-Рефлексия о прошедшей смене (анкетирование). </w:t>
            </w:r>
          </w:p>
          <w:p w:rsidR="00AF7CE7" w:rsidRPr="00A17A95" w:rsidRDefault="00AF7CE7" w:rsidP="001D35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искотека</w:t>
            </w:r>
            <w:r w:rsidR="00814866">
              <w:rPr>
                <w:rFonts w:ascii="Times New Roman" w:hAnsi="Times New Roman"/>
                <w:sz w:val="24"/>
              </w:rPr>
              <w:t xml:space="preserve"> с воздушными пузыря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 w:rsidRPr="00A909A3">
              <w:rPr>
                <w:rFonts w:ascii="Times New Roman" w:hAnsi="Times New Roman"/>
              </w:rPr>
              <w:t>МАУДО ДШИ ЗАТО Цио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F7CE7" w:rsidRPr="00A909A3" w:rsidRDefault="00AF7CE7" w:rsidP="001D35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</w:t>
            </w:r>
          </w:p>
        </w:tc>
      </w:tr>
    </w:tbl>
    <w:p w:rsid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5B8E" w:rsidRPr="00C7010F" w:rsidRDefault="00C7010F" w:rsidP="00C7010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06C68">
        <w:rPr>
          <w:rFonts w:ascii="Times New Roman" w:hAnsi="Times New Roman"/>
          <w:b/>
          <w:sz w:val="28"/>
          <w:szCs w:val="28"/>
        </w:rPr>
        <w:t>.2. Условия реализации программы</w:t>
      </w:r>
    </w:p>
    <w:p w:rsidR="00D84D0E" w:rsidRPr="0089079A" w:rsidRDefault="00D84D0E" w:rsidP="00D84D0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079A">
        <w:rPr>
          <w:rFonts w:ascii="Times New Roman" w:hAnsi="Times New Roman"/>
          <w:sz w:val="28"/>
          <w:szCs w:val="28"/>
        </w:rPr>
        <w:t>Срок реализации программы</w:t>
      </w:r>
      <w:r w:rsidRPr="0089079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0 часов </w:t>
      </w:r>
      <w:r w:rsidRPr="0089079A">
        <w:rPr>
          <w:rFonts w:ascii="Times New Roman" w:hAnsi="Times New Roman"/>
          <w:sz w:val="28"/>
          <w:szCs w:val="28"/>
        </w:rPr>
        <w:t xml:space="preserve">в неделю, </w:t>
      </w:r>
      <w:r>
        <w:rPr>
          <w:rFonts w:ascii="Times New Roman" w:hAnsi="Times New Roman"/>
          <w:sz w:val="28"/>
          <w:szCs w:val="28"/>
        </w:rPr>
        <w:t>2 недели</w:t>
      </w:r>
      <w:r w:rsidRPr="00890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0 </w:t>
      </w:r>
      <w:r w:rsidRPr="0089079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89079A">
        <w:rPr>
          <w:rFonts w:ascii="Times New Roman" w:hAnsi="Times New Roman"/>
          <w:sz w:val="28"/>
          <w:szCs w:val="28"/>
        </w:rPr>
        <w:t xml:space="preserve">. </w:t>
      </w:r>
    </w:p>
    <w:p w:rsidR="00D84D0E" w:rsidRPr="0089079A" w:rsidRDefault="00D84D0E" w:rsidP="00D84D0E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079A">
        <w:rPr>
          <w:rFonts w:ascii="Times New Roman" w:hAnsi="Times New Roman"/>
          <w:sz w:val="28"/>
          <w:szCs w:val="28"/>
        </w:rPr>
        <w:t>Формы и режим занятий</w:t>
      </w:r>
      <w:r w:rsidRPr="0089079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нятия проводятся с детьми от 8 до 14</w:t>
      </w:r>
      <w:r w:rsidRPr="0089079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, Наполняемость группы до </w:t>
      </w:r>
      <w:r>
        <w:rPr>
          <w:rFonts w:ascii="Times New Roman" w:hAnsi="Times New Roman"/>
          <w:sz w:val="28"/>
          <w:szCs w:val="28"/>
          <w:highlight w:val="yellow"/>
        </w:rPr>
        <w:t>15</w:t>
      </w:r>
      <w:r w:rsidRPr="0089079A">
        <w:rPr>
          <w:rFonts w:ascii="Times New Roman" w:hAnsi="Times New Roman"/>
          <w:sz w:val="28"/>
          <w:szCs w:val="28"/>
        </w:rPr>
        <w:t xml:space="preserve"> человек.</w:t>
      </w:r>
    </w:p>
    <w:p w:rsidR="00D84D0E" w:rsidRDefault="00D84D0E" w:rsidP="00D84D0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079A">
        <w:rPr>
          <w:rFonts w:ascii="Times New Roman" w:hAnsi="Times New Roman"/>
          <w:sz w:val="28"/>
          <w:szCs w:val="28"/>
        </w:rPr>
        <w:t>Ведущей формой организации обучения является групповая, но с учетом возрастных и индивидуальных особенностей детей. Наряду с групповой формой работы, осуществляется индивидуализация процесса обучения и применение дифференцированного подхода к детям, так как в связи с их индивидуальными способностями, результативность в усвоении программного материала может быть различной.</w:t>
      </w:r>
    </w:p>
    <w:p w:rsidR="00D84D0E" w:rsidRPr="004C30DD" w:rsidRDefault="00D84D0E" w:rsidP="00D84D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C30DD">
        <w:rPr>
          <w:rFonts w:ascii="Times New Roman" w:hAnsi="Times New Roman"/>
          <w:b/>
          <w:color w:val="000000"/>
          <w:sz w:val="28"/>
          <w:szCs w:val="28"/>
        </w:rPr>
        <w:t>Место проведения занятий:</w:t>
      </w:r>
    </w:p>
    <w:p w:rsidR="00D84D0E" w:rsidRDefault="00D84D0E" w:rsidP="00D84D0E">
      <w:pPr>
        <w:pStyle w:val="a7"/>
        <w:ind w:firstLine="709"/>
        <w:rPr>
          <w:rFonts w:ascii="Times New Roman" w:hAnsi="Times New Roman"/>
          <w:bCs/>
          <w:sz w:val="28"/>
          <w:szCs w:val="28"/>
        </w:rPr>
      </w:pPr>
      <w:r w:rsidRPr="00206C68">
        <w:rPr>
          <w:rFonts w:ascii="Times New Roman" w:hAnsi="Times New Roman"/>
          <w:bCs/>
          <w:sz w:val="28"/>
          <w:szCs w:val="28"/>
        </w:rPr>
        <w:t>Успешная реализация программы и достижения учащихся во многом</w:t>
      </w:r>
      <w:r w:rsidRPr="00206C68">
        <w:rPr>
          <w:rFonts w:ascii="Times New Roman" w:hAnsi="Times New Roman"/>
          <w:bCs/>
          <w:sz w:val="28"/>
          <w:szCs w:val="28"/>
        </w:rPr>
        <w:br/>
        <w:t>зависят от правильной организации рабочего пространства. Для занятий</w:t>
      </w:r>
      <w:r w:rsidRPr="00206C68">
        <w:rPr>
          <w:rFonts w:ascii="Times New Roman" w:hAnsi="Times New Roman"/>
          <w:bCs/>
          <w:sz w:val="28"/>
          <w:szCs w:val="28"/>
        </w:rPr>
        <w:br/>
        <w:t>используется кабинет, освещенный естественным и электрическим светом,</w:t>
      </w:r>
      <w:r w:rsidRPr="00206C68">
        <w:rPr>
          <w:rFonts w:ascii="Times New Roman" w:hAnsi="Times New Roman"/>
          <w:bCs/>
          <w:sz w:val="28"/>
          <w:szCs w:val="28"/>
        </w:rPr>
        <w:br/>
        <w:t>оборудованный необходимой мебелью: столами, стульями, шкафами,</w:t>
      </w:r>
      <w:r w:rsidRPr="00206C6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нтерактивной доской </w:t>
      </w:r>
      <w:r w:rsidRPr="00206C68">
        <w:rPr>
          <w:rFonts w:ascii="Times New Roman" w:hAnsi="Times New Roman"/>
          <w:bCs/>
          <w:sz w:val="28"/>
          <w:szCs w:val="28"/>
        </w:rPr>
        <w:t>дл</w:t>
      </w:r>
      <w:r>
        <w:rPr>
          <w:rFonts w:ascii="Times New Roman" w:hAnsi="Times New Roman"/>
          <w:bCs/>
          <w:sz w:val="28"/>
          <w:szCs w:val="28"/>
        </w:rPr>
        <w:t>я демонстрации видео презентаций</w:t>
      </w:r>
      <w:r w:rsidRPr="00206C68">
        <w:rPr>
          <w:rFonts w:ascii="Times New Roman" w:hAnsi="Times New Roman"/>
          <w:bCs/>
          <w:sz w:val="28"/>
          <w:szCs w:val="28"/>
        </w:rPr>
        <w:t>, шкафами для хране</w:t>
      </w:r>
      <w:r>
        <w:rPr>
          <w:rFonts w:ascii="Times New Roman" w:hAnsi="Times New Roman"/>
          <w:bCs/>
          <w:sz w:val="28"/>
          <w:szCs w:val="28"/>
        </w:rPr>
        <w:t xml:space="preserve">ния инструментов и необходимого </w:t>
      </w:r>
      <w:r w:rsidRPr="00206C68">
        <w:rPr>
          <w:rFonts w:ascii="Times New Roman" w:hAnsi="Times New Roman"/>
          <w:bCs/>
          <w:sz w:val="28"/>
          <w:szCs w:val="28"/>
        </w:rPr>
        <w:t>оборудования.</w:t>
      </w:r>
    </w:p>
    <w:p w:rsidR="00D84D0E" w:rsidRPr="00CD03A7" w:rsidRDefault="00D84D0E" w:rsidP="00D84D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 xml:space="preserve">Оборудование: </w:t>
      </w:r>
      <w:r w:rsidRPr="00CD03A7">
        <w:rPr>
          <w:rFonts w:ascii="Times New Roman" w:hAnsi="Times New Roman"/>
          <w:color w:val="000000"/>
          <w:sz w:val="28"/>
          <w:szCs w:val="28"/>
        </w:rPr>
        <w:t>столы, стулья, компьютер, проектор, МФУ.</w:t>
      </w:r>
    </w:p>
    <w:p w:rsidR="00D84D0E" w:rsidRDefault="00D84D0E" w:rsidP="00D84D0E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6C68">
        <w:rPr>
          <w:rFonts w:ascii="Times New Roman" w:hAnsi="Times New Roman"/>
          <w:b/>
          <w:bCs/>
          <w:sz w:val="28"/>
          <w:szCs w:val="28"/>
        </w:rPr>
        <w:t>На каждого ребенка имеются в наличии:</w:t>
      </w:r>
      <w:r w:rsidRPr="00206C68">
        <w:rPr>
          <w:rFonts w:ascii="Times New Roman" w:hAnsi="Times New Roman"/>
          <w:bCs/>
          <w:sz w:val="28"/>
          <w:szCs w:val="28"/>
        </w:rPr>
        <w:t xml:space="preserve"> бумага для акварели (форма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6C68">
        <w:rPr>
          <w:rFonts w:ascii="Times New Roman" w:hAnsi="Times New Roman"/>
          <w:bCs/>
          <w:sz w:val="28"/>
          <w:szCs w:val="28"/>
        </w:rPr>
        <w:t xml:space="preserve">А-4 и А-3), краски акварельные и гуашевые, банки для воды, кисти щетинные и беличьи, ровные пластиковые доски, ножницы, клей ПВА, поролоновые губки, тушь, тонкие палочки, маркеры, фломастеры, гелиевые ручки, простые карандаши, </w:t>
      </w:r>
      <w:r>
        <w:rPr>
          <w:rFonts w:ascii="Times New Roman" w:hAnsi="Times New Roman"/>
          <w:bCs/>
          <w:sz w:val="28"/>
          <w:szCs w:val="28"/>
        </w:rPr>
        <w:t xml:space="preserve">мягкий пластилин, декоративные материалы </w:t>
      </w:r>
      <w:r w:rsidRPr="00206C68">
        <w:rPr>
          <w:rFonts w:ascii="Times New Roman" w:hAnsi="Times New Roman"/>
          <w:bCs/>
          <w:sz w:val="28"/>
          <w:szCs w:val="28"/>
        </w:rPr>
        <w:t xml:space="preserve">и другие необходимые для занятий материалы. </w:t>
      </w:r>
    </w:p>
    <w:p w:rsidR="00D84D0E" w:rsidRPr="00206C68" w:rsidRDefault="00D84D0E" w:rsidP="00D84D0E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206C68">
        <w:rPr>
          <w:rFonts w:ascii="Times New Roman" w:hAnsi="Times New Roman"/>
          <w:bCs/>
          <w:sz w:val="28"/>
          <w:szCs w:val="28"/>
        </w:rPr>
        <w:t>Кабинет оборудован современными техническими средств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6C68">
        <w:rPr>
          <w:rFonts w:ascii="Times New Roman" w:hAnsi="Times New Roman"/>
          <w:bCs/>
          <w:sz w:val="28"/>
          <w:szCs w:val="28"/>
        </w:rPr>
        <w:t>обучения (компьютер с колонками</w:t>
      </w:r>
      <w:r>
        <w:rPr>
          <w:rFonts w:ascii="Times New Roman" w:hAnsi="Times New Roman"/>
          <w:bCs/>
          <w:sz w:val="28"/>
          <w:szCs w:val="28"/>
        </w:rPr>
        <w:t>, проектор, интерактивная доска.</w:t>
      </w:r>
    </w:p>
    <w:p w:rsidR="00D84D0E" w:rsidRPr="00661EBC" w:rsidRDefault="00D84D0E" w:rsidP="00661EBC">
      <w:pPr>
        <w:pStyle w:val="a7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661EBC">
        <w:rPr>
          <w:rFonts w:ascii="Times New Roman" w:hAnsi="Times New Roman"/>
          <w:i/>
          <w:sz w:val="28"/>
          <w:szCs w:val="28"/>
        </w:rPr>
        <w:t>Методические условия:</w:t>
      </w:r>
    </w:p>
    <w:p w:rsidR="00D84D0E" w:rsidRPr="00661EBC" w:rsidRDefault="00D84D0E" w:rsidP="00916FA4">
      <w:pPr>
        <w:pStyle w:val="a5"/>
        <w:widowControl w:val="0"/>
        <w:numPr>
          <w:ilvl w:val="0"/>
          <w:numId w:val="1"/>
        </w:numPr>
        <w:tabs>
          <w:tab w:val="left" w:pos="886"/>
        </w:tabs>
        <w:autoSpaceDE w:val="0"/>
        <w:autoSpaceDN w:val="0"/>
        <w:spacing w:after="0" w:line="274" w:lineRule="exact"/>
        <w:rPr>
          <w:rFonts w:ascii="Times New Roman" w:hAnsi="Times New Roman"/>
          <w:sz w:val="28"/>
        </w:rPr>
      </w:pPr>
      <w:r w:rsidRPr="00661EBC">
        <w:rPr>
          <w:rFonts w:ascii="Times New Roman" w:hAnsi="Times New Roman"/>
          <w:spacing w:val="-2"/>
          <w:sz w:val="28"/>
        </w:rPr>
        <w:t>Ноутбук с колонками.</w:t>
      </w:r>
    </w:p>
    <w:p w:rsidR="00D84D0E" w:rsidRPr="00661EBC" w:rsidRDefault="00D84D0E" w:rsidP="00916FA4">
      <w:pPr>
        <w:pStyle w:val="a5"/>
        <w:widowControl w:val="0"/>
        <w:numPr>
          <w:ilvl w:val="0"/>
          <w:numId w:val="1"/>
        </w:numPr>
        <w:tabs>
          <w:tab w:val="left" w:pos="888"/>
        </w:tabs>
        <w:autoSpaceDE w:val="0"/>
        <w:autoSpaceDN w:val="0"/>
        <w:spacing w:before="1" w:after="0" w:line="240" w:lineRule="auto"/>
        <w:ind w:right="1705"/>
        <w:rPr>
          <w:rFonts w:ascii="Times New Roman" w:hAnsi="Times New Roman"/>
          <w:sz w:val="28"/>
        </w:rPr>
      </w:pPr>
      <w:r w:rsidRPr="00661EBC">
        <w:rPr>
          <w:rFonts w:ascii="Times New Roman" w:hAnsi="Times New Roman"/>
          <w:sz w:val="28"/>
        </w:rPr>
        <w:t>Классная</w:t>
      </w:r>
      <w:r w:rsidRPr="00661EBC">
        <w:rPr>
          <w:rFonts w:ascii="Times New Roman" w:hAnsi="Times New Roman"/>
          <w:spacing w:val="-5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доска</w:t>
      </w:r>
      <w:r w:rsidRPr="00661EBC">
        <w:rPr>
          <w:rFonts w:ascii="Times New Roman" w:hAnsi="Times New Roman"/>
          <w:spacing w:val="-6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с</w:t>
      </w:r>
      <w:r w:rsidRPr="00661EBC">
        <w:rPr>
          <w:rFonts w:ascii="Times New Roman" w:hAnsi="Times New Roman"/>
          <w:spacing w:val="-6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набором</w:t>
      </w:r>
      <w:r w:rsidRPr="00661EBC">
        <w:rPr>
          <w:rFonts w:ascii="Times New Roman" w:hAnsi="Times New Roman"/>
          <w:spacing w:val="-5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приспособлений</w:t>
      </w:r>
      <w:r w:rsidRPr="00661EBC">
        <w:rPr>
          <w:rFonts w:ascii="Times New Roman" w:hAnsi="Times New Roman"/>
          <w:spacing w:val="-6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для</w:t>
      </w:r>
      <w:r w:rsidRPr="00661EBC">
        <w:rPr>
          <w:rFonts w:ascii="Times New Roman" w:hAnsi="Times New Roman"/>
          <w:spacing w:val="-5"/>
          <w:sz w:val="28"/>
        </w:rPr>
        <w:t xml:space="preserve"> </w:t>
      </w:r>
      <w:r w:rsidRPr="00661EBC">
        <w:rPr>
          <w:rFonts w:ascii="Times New Roman" w:hAnsi="Times New Roman"/>
          <w:sz w:val="28"/>
        </w:rPr>
        <w:t>крепления таблиц, плакатов и картинок.</w:t>
      </w:r>
    </w:p>
    <w:p w:rsidR="00D84D0E" w:rsidRPr="00661EBC" w:rsidRDefault="00D84D0E" w:rsidP="00916FA4">
      <w:pPr>
        <w:pStyle w:val="a5"/>
        <w:widowControl w:val="0"/>
        <w:numPr>
          <w:ilvl w:val="0"/>
          <w:numId w:val="1"/>
        </w:numPr>
        <w:tabs>
          <w:tab w:val="left" w:pos="886"/>
        </w:tabs>
        <w:autoSpaceDE w:val="0"/>
        <w:autoSpaceDN w:val="0"/>
        <w:spacing w:after="0" w:line="240" w:lineRule="auto"/>
        <w:ind w:right="145"/>
        <w:rPr>
          <w:rFonts w:ascii="Times New Roman" w:hAnsi="Times New Roman"/>
          <w:sz w:val="28"/>
        </w:rPr>
      </w:pPr>
      <w:r w:rsidRPr="00661EBC">
        <w:rPr>
          <w:rFonts w:ascii="Times New Roman" w:hAnsi="Times New Roman"/>
          <w:sz w:val="28"/>
        </w:rPr>
        <w:t xml:space="preserve">Интерактивная доска. </w:t>
      </w:r>
    </w:p>
    <w:p w:rsidR="00D84D0E" w:rsidRPr="00661EBC" w:rsidRDefault="00D84D0E" w:rsidP="00916FA4">
      <w:pPr>
        <w:pStyle w:val="a5"/>
        <w:widowControl w:val="0"/>
        <w:numPr>
          <w:ilvl w:val="0"/>
          <w:numId w:val="1"/>
        </w:numPr>
        <w:tabs>
          <w:tab w:val="left" w:pos="886"/>
        </w:tabs>
        <w:autoSpaceDE w:val="0"/>
        <w:autoSpaceDN w:val="0"/>
        <w:spacing w:after="0" w:line="240" w:lineRule="auto"/>
        <w:ind w:right="145"/>
        <w:rPr>
          <w:rFonts w:ascii="Times New Roman" w:hAnsi="Times New Roman"/>
          <w:sz w:val="28"/>
        </w:rPr>
      </w:pPr>
      <w:r w:rsidRPr="00661EBC">
        <w:rPr>
          <w:rFonts w:ascii="Times New Roman" w:hAnsi="Times New Roman"/>
          <w:sz w:val="28"/>
        </w:rPr>
        <w:t>Мультимедийный</w:t>
      </w:r>
      <w:r w:rsidRPr="00661EBC">
        <w:rPr>
          <w:rFonts w:ascii="Times New Roman" w:hAnsi="Times New Roman"/>
          <w:spacing w:val="-15"/>
          <w:sz w:val="28"/>
        </w:rPr>
        <w:t xml:space="preserve"> проектор.</w:t>
      </w:r>
    </w:p>
    <w:p w:rsidR="00D84D0E" w:rsidRDefault="00D84D0E" w:rsidP="00916FA4">
      <w:pPr>
        <w:pStyle w:val="a9"/>
        <w:numPr>
          <w:ilvl w:val="0"/>
          <w:numId w:val="1"/>
        </w:numPr>
        <w:ind w:right="-1"/>
        <w:rPr>
          <w:sz w:val="28"/>
        </w:rPr>
      </w:pPr>
      <w:r w:rsidRPr="00E84FAC">
        <w:rPr>
          <w:sz w:val="28"/>
        </w:rPr>
        <w:t>Стенд</w:t>
      </w:r>
      <w:r w:rsidR="00661EBC">
        <w:rPr>
          <w:sz w:val="28"/>
        </w:rPr>
        <w:t>ы/полки</w:t>
      </w:r>
      <w:r w:rsidRPr="00E84FAC">
        <w:rPr>
          <w:sz w:val="28"/>
        </w:rPr>
        <w:t xml:space="preserve"> для размещ</w:t>
      </w:r>
      <w:r w:rsidR="00661EBC">
        <w:rPr>
          <w:sz w:val="28"/>
        </w:rPr>
        <w:t xml:space="preserve">ения творческих </w:t>
      </w:r>
      <w:r>
        <w:rPr>
          <w:sz w:val="28"/>
        </w:rPr>
        <w:t>работ.</w:t>
      </w:r>
    </w:p>
    <w:p w:rsidR="00661EBC" w:rsidRDefault="00D84D0E" w:rsidP="00916FA4">
      <w:pPr>
        <w:pStyle w:val="a9"/>
        <w:numPr>
          <w:ilvl w:val="0"/>
          <w:numId w:val="1"/>
        </w:numPr>
        <w:ind w:right="-1"/>
        <w:rPr>
          <w:sz w:val="28"/>
        </w:rPr>
      </w:pPr>
      <w:r w:rsidRPr="00E84FAC">
        <w:rPr>
          <w:sz w:val="28"/>
        </w:rPr>
        <w:t>Мультимедийные</w:t>
      </w:r>
      <w:r w:rsidRPr="00E84FAC">
        <w:rPr>
          <w:spacing w:val="-12"/>
          <w:sz w:val="28"/>
        </w:rPr>
        <w:t xml:space="preserve"> </w:t>
      </w:r>
      <w:r w:rsidRPr="00E84FAC">
        <w:rPr>
          <w:sz w:val="28"/>
        </w:rPr>
        <w:t>(цифровые)</w:t>
      </w:r>
      <w:r w:rsidRPr="00E84FAC">
        <w:rPr>
          <w:spacing w:val="-11"/>
          <w:sz w:val="28"/>
        </w:rPr>
        <w:t xml:space="preserve"> </w:t>
      </w:r>
      <w:r w:rsidRPr="00E84FAC">
        <w:rPr>
          <w:sz w:val="28"/>
        </w:rPr>
        <w:t>образовательные</w:t>
      </w:r>
      <w:r w:rsidRPr="00E84FAC">
        <w:rPr>
          <w:spacing w:val="-12"/>
          <w:sz w:val="28"/>
        </w:rPr>
        <w:t xml:space="preserve"> </w:t>
      </w:r>
      <w:r w:rsidR="00661EBC">
        <w:rPr>
          <w:sz w:val="28"/>
        </w:rPr>
        <w:t xml:space="preserve">ресурсы, </w:t>
      </w:r>
      <w:r w:rsidRPr="00E84FAC">
        <w:rPr>
          <w:sz w:val="28"/>
        </w:rPr>
        <w:t>соответствующие</w:t>
      </w:r>
      <w:r w:rsidRPr="00E84FAC">
        <w:rPr>
          <w:spacing w:val="-7"/>
          <w:sz w:val="28"/>
        </w:rPr>
        <w:t xml:space="preserve"> </w:t>
      </w:r>
      <w:r w:rsidRPr="00E84FAC">
        <w:rPr>
          <w:sz w:val="28"/>
        </w:rPr>
        <w:t>тематике</w:t>
      </w:r>
      <w:r w:rsidRPr="00E84FAC">
        <w:rPr>
          <w:spacing w:val="-5"/>
          <w:sz w:val="28"/>
        </w:rPr>
        <w:t xml:space="preserve"> </w:t>
      </w:r>
      <w:r>
        <w:rPr>
          <w:sz w:val="28"/>
        </w:rPr>
        <w:t>профильной смены по английскому языку</w:t>
      </w:r>
      <w:r w:rsidRPr="00E84FAC">
        <w:rPr>
          <w:spacing w:val="-2"/>
          <w:sz w:val="28"/>
        </w:rPr>
        <w:t>.</w:t>
      </w:r>
    </w:p>
    <w:p w:rsidR="00D84D0E" w:rsidRPr="00661EBC" w:rsidRDefault="00D84D0E" w:rsidP="00916FA4">
      <w:pPr>
        <w:pStyle w:val="a9"/>
        <w:numPr>
          <w:ilvl w:val="0"/>
          <w:numId w:val="1"/>
        </w:numPr>
        <w:ind w:right="-1"/>
        <w:rPr>
          <w:sz w:val="28"/>
        </w:rPr>
      </w:pPr>
      <w:r w:rsidRPr="00E84FAC">
        <w:rPr>
          <w:color w:val="000009"/>
          <w:sz w:val="28"/>
        </w:rPr>
        <w:t>Книги</w:t>
      </w:r>
      <w:r w:rsidRPr="00E84FAC">
        <w:rPr>
          <w:color w:val="000009"/>
          <w:spacing w:val="-2"/>
          <w:sz w:val="28"/>
        </w:rPr>
        <w:t xml:space="preserve"> </w:t>
      </w:r>
      <w:r w:rsidRPr="00E84FAC">
        <w:rPr>
          <w:color w:val="000009"/>
          <w:sz w:val="28"/>
        </w:rPr>
        <w:t>для</w:t>
      </w:r>
      <w:r w:rsidRPr="00E84FAC">
        <w:rPr>
          <w:color w:val="000009"/>
          <w:spacing w:val="-1"/>
          <w:sz w:val="28"/>
        </w:rPr>
        <w:t xml:space="preserve"> </w:t>
      </w:r>
      <w:r w:rsidRPr="00E84FAC">
        <w:rPr>
          <w:color w:val="000009"/>
          <w:sz w:val="28"/>
        </w:rPr>
        <w:t>чтения</w:t>
      </w:r>
      <w:r w:rsidRPr="00E84FAC">
        <w:rPr>
          <w:color w:val="000009"/>
          <w:spacing w:val="-5"/>
          <w:sz w:val="28"/>
        </w:rPr>
        <w:t xml:space="preserve"> </w:t>
      </w:r>
      <w:r w:rsidRPr="00E84FAC">
        <w:rPr>
          <w:color w:val="000009"/>
          <w:sz w:val="28"/>
        </w:rPr>
        <w:t>по</w:t>
      </w:r>
      <w:r w:rsidRPr="00E84FAC">
        <w:rPr>
          <w:color w:val="000009"/>
          <w:spacing w:val="-4"/>
          <w:sz w:val="28"/>
        </w:rPr>
        <w:t xml:space="preserve"> </w:t>
      </w:r>
      <w:r w:rsidRPr="00E84FAC">
        <w:rPr>
          <w:color w:val="000009"/>
          <w:sz w:val="28"/>
        </w:rPr>
        <w:t>количеству</w:t>
      </w:r>
      <w:r w:rsidRPr="00E84FAC">
        <w:rPr>
          <w:color w:val="000009"/>
          <w:spacing w:val="-2"/>
          <w:sz w:val="28"/>
        </w:rPr>
        <w:t xml:space="preserve"> учащихся</w:t>
      </w:r>
      <w:r w:rsidRPr="00E84FAC">
        <w:rPr>
          <w:spacing w:val="-2"/>
          <w:sz w:val="28"/>
        </w:rPr>
        <w:t>.</w:t>
      </w:r>
    </w:p>
    <w:p w:rsidR="00D84D0E" w:rsidRDefault="00D84D0E" w:rsidP="00916FA4">
      <w:pPr>
        <w:pStyle w:val="a9"/>
        <w:numPr>
          <w:ilvl w:val="0"/>
          <w:numId w:val="1"/>
        </w:numPr>
        <w:rPr>
          <w:spacing w:val="-2"/>
          <w:sz w:val="28"/>
        </w:rPr>
      </w:pPr>
      <w:r>
        <w:rPr>
          <w:spacing w:val="-2"/>
          <w:sz w:val="28"/>
        </w:rPr>
        <w:t>Фотоаппарат, видеокамера.</w:t>
      </w:r>
    </w:p>
    <w:p w:rsidR="00D84D0E" w:rsidRPr="00661EBC" w:rsidRDefault="00D84D0E" w:rsidP="00916FA4">
      <w:pPr>
        <w:pStyle w:val="a9"/>
        <w:numPr>
          <w:ilvl w:val="0"/>
          <w:numId w:val="1"/>
        </w:numPr>
        <w:rPr>
          <w:spacing w:val="-2"/>
          <w:sz w:val="28"/>
        </w:rPr>
      </w:pPr>
      <w:r>
        <w:rPr>
          <w:spacing w:val="-2"/>
          <w:sz w:val="28"/>
        </w:rPr>
        <w:t>Настольные игры, спортивный инвентарь (мячи, скакалки, обручи, гантели, шашки, шахматы. бадминтон).</w:t>
      </w:r>
    </w:p>
    <w:p w:rsidR="00D84D0E" w:rsidRPr="00206C68" w:rsidRDefault="00D84D0E" w:rsidP="00D8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i/>
          <w:sz w:val="28"/>
          <w:szCs w:val="28"/>
        </w:rPr>
        <w:t>Кадровое обеспечение.</w:t>
      </w:r>
      <w:r w:rsidRPr="00206C68">
        <w:rPr>
          <w:rFonts w:ascii="Times New Roman" w:hAnsi="Times New Roman"/>
          <w:sz w:val="28"/>
          <w:szCs w:val="28"/>
        </w:rPr>
        <w:t xml:space="preserve"> </w:t>
      </w:r>
    </w:p>
    <w:p w:rsidR="00D84D0E" w:rsidRPr="00206C68" w:rsidRDefault="00D84D0E" w:rsidP="00D84D0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Дополнительную общеобразовательную общеразвив</w:t>
      </w:r>
      <w:r>
        <w:rPr>
          <w:rFonts w:ascii="Times New Roman" w:hAnsi="Times New Roman"/>
          <w:sz w:val="28"/>
          <w:szCs w:val="28"/>
        </w:rPr>
        <w:t xml:space="preserve">ающую программу «Путешествуй с английским» реализует педагог </w:t>
      </w:r>
      <w:r w:rsidRPr="00206C68">
        <w:rPr>
          <w:rFonts w:ascii="Times New Roman" w:hAnsi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sz w:val="28"/>
          <w:szCs w:val="28"/>
        </w:rPr>
        <w:t>образования, имеющая высшее образование.</w:t>
      </w:r>
    </w:p>
    <w:p w:rsidR="00D84D0E" w:rsidRPr="00206C68" w:rsidRDefault="00D84D0E" w:rsidP="00D84D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</w:t>
      </w:r>
      <w:r w:rsidRPr="00206C68">
        <w:rPr>
          <w:rFonts w:ascii="Times New Roman" w:hAnsi="Times New Roman"/>
          <w:i/>
          <w:sz w:val="28"/>
          <w:szCs w:val="28"/>
        </w:rPr>
        <w:t>Педагогические технологии:</w:t>
      </w:r>
    </w:p>
    <w:p w:rsidR="00D84D0E" w:rsidRPr="00206C68" w:rsidRDefault="00D84D0E" w:rsidP="00D84D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- здоровье</w:t>
      </w:r>
      <w:r>
        <w:rPr>
          <w:rFonts w:ascii="Times New Roman" w:hAnsi="Times New Roman"/>
          <w:sz w:val="28"/>
          <w:szCs w:val="28"/>
        </w:rPr>
        <w:t>-</w:t>
      </w:r>
      <w:r w:rsidRPr="00206C68">
        <w:rPr>
          <w:rFonts w:ascii="Times New Roman" w:hAnsi="Times New Roman"/>
          <w:sz w:val="28"/>
          <w:szCs w:val="28"/>
        </w:rPr>
        <w:t>сберегающие технологии;</w:t>
      </w:r>
    </w:p>
    <w:p w:rsidR="00D84D0E" w:rsidRPr="00206C68" w:rsidRDefault="00D84D0E" w:rsidP="00D84D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гровые технологии;</w:t>
      </w:r>
    </w:p>
    <w:p w:rsidR="00D84D0E" w:rsidRPr="00206C68" w:rsidRDefault="00D84D0E" w:rsidP="00D84D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личностно – ориентированные технологии;</w:t>
      </w:r>
    </w:p>
    <w:p w:rsidR="00D84D0E" w:rsidRDefault="00D84D0E" w:rsidP="00D84D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6C6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- технология сотрудничества</w:t>
      </w:r>
      <w:r w:rsidRP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84D0E" w:rsidRPr="00CD03A7" w:rsidRDefault="00D84D0E" w:rsidP="00D84D0E">
      <w:pPr>
        <w:pStyle w:val="a7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CD03A7">
        <w:rPr>
          <w:rFonts w:ascii="Times New Roman" w:hAnsi="Times New Roman"/>
          <w:i/>
          <w:sz w:val="28"/>
          <w:szCs w:val="28"/>
        </w:rPr>
        <w:t>Педагогические</w:t>
      </w:r>
      <w:r w:rsidRPr="00CD03A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CD03A7">
        <w:rPr>
          <w:rFonts w:ascii="Times New Roman" w:hAnsi="Times New Roman"/>
          <w:i/>
          <w:sz w:val="28"/>
          <w:szCs w:val="28"/>
        </w:rPr>
        <w:t>условия:</w:t>
      </w:r>
    </w:p>
    <w:p w:rsidR="00D84D0E" w:rsidRPr="002C0349" w:rsidRDefault="00D84D0E" w:rsidP="00D84D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 xml:space="preserve">- учет индивидуальных и возрастных особенностей </w:t>
      </w:r>
      <w:r w:rsidR="00661EBC">
        <w:rPr>
          <w:rFonts w:ascii="Times New Roman" w:hAnsi="Times New Roman"/>
          <w:color w:val="000000"/>
          <w:sz w:val="28"/>
          <w:szCs w:val="28"/>
        </w:rPr>
        <w:t>детей 8-14</w:t>
      </w:r>
      <w:r w:rsidRPr="004C30DD">
        <w:rPr>
          <w:rFonts w:ascii="Times New Roman" w:hAnsi="Times New Roman"/>
          <w:color w:val="000000"/>
          <w:sz w:val="28"/>
          <w:szCs w:val="28"/>
        </w:rPr>
        <w:t xml:space="preserve"> лет в</w:t>
      </w:r>
      <w:r w:rsidRPr="00CD03A7">
        <w:rPr>
          <w:rFonts w:ascii="Times New Roman" w:hAnsi="Times New Roman"/>
          <w:sz w:val="28"/>
          <w:szCs w:val="28"/>
        </w:rPr>
        <w:t xml:space="preserve"> использовании форм, средств и способов реализации программы </w:t>
      </w:r>
    </w:p>
    <w:p w:rsidR="00D84D0E" w:rsidRDefault="00D84D0E" w:rsidP="00D84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>«</w:t>
      </w:r>
      <w:r w:rsidR="00110028">
        <w:rPr>
          <w:rFonts w:ascii="Times New Roman" w:hAnsi="Times New Roman"/>
          <w:sz w:val="28"/>
          <w:szCs w:val="28"/>
        </w:rPr>
        <w:t>П</w:t>
      </w:r>
      <w:r w:rsidR="00661EBC">
        <w:rPr>
          <w:rFonts w:ascii="Times New Roman" w:hAnsi="Times New Roman"/>
          <w:sz w:val="28"/>
          <w:szCs w:val="28"/>
        </w:rPr>
        <w:t>утешествуй  английским</w:t>
      </w:r>
      <w:r w:rsidRPr="00CD03A7">
        <w:rPr>
          <w:rFonts w:ascii="Times New Roman" w:hAnsi="Times New Roman"/>
          <w:sz w:val="28"/>
          <w:szCs w:val="28"/>
        </w:rPr>
        <w:t>: летний модуль»</w:t>
      </w:r>
      <w:r>
        <w:rPr>
          <w:rFonts w:ascii="Times New Roman" w:hAnsi="Times New Roman"/>
          <w:sz w:val="28"/>
          <w:szCs w:val="28"/>
        </w:rPr>
        <w:t>;</w:t>
      </w:r>
    </w:p>
    <w:p w:rsidR="00D84D0E" w:rsidRPr="00CD03A7" w:rsidRDefault="00D84D0E" w:rsidP="00D84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>- соблюдение единства педагогических требований во взаимоотношениях с детьми;</w:t>
      </w:r>
    </w:p>
    <w:p w:rsidR="00D84D0E" w:rsidRPr="00CD03A7" w:rsidRDefault="00D84D0E" w:rsidP="00D84D0E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>- создание условий для развития воспитанника и его способностей.</w:t>
      </w:r>
    </w:p>
    <w:p w:rsidR="00D84D0E" w:rsidRPr="00CD03A7" w:rsidRDefault="00D84D0E" w:rsidP="00D84D0E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 w:rsidRPr="00CD03A7">
        <w:rPr>
          <w:rFonts w:ascii="Times New Roman" w:hAnsi="Times New Roman"/>
          <w:sz w:val="28"/>
          <w:szCs w:val="28"/>
        </w:rPr>
        <w:t>- наличие необходимой документации (учебный журнал, локальные акты. регламентирующие деятельность образовательного учреждения);</w:t>
      </w:r>
    </w:p>
    <w:p w:rsidR="00D84D0E" w:rsidRPr="00CD03A7" w:rsidRDefault="00661EBC" w:rsidP="00D84D0E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4D0E" w:rsidRPr="00CD03A7">
        <w:rPr>
          <w:rFonts w:ascii="Times New Roman" w:hAnsi="Times New Roman"/>
          <w:sz w:val="28"/>
          <w:szCs w:val="28"/>
        </w:rPr>
        <w:t>наличие образовательной программы, календарно-тематического планирования).</w:t>
      </w:r>
    </w:p>
    <w:p w:rsidR="00D84D0E" w:rsidRDefault="00D84D0E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661EBC" w:rsidRPr="00F447E7" w:rsidRDefault="00661EBC" w:rsidP="00661E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47E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47E7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661EBC" w:rsidRPr="00206C68" w:rsidRDefault="00661EBC" w:rsidP="00661E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6C68">
        <w:rPr>
          <w:rFonts w:ascii="Times New Roman" w:hAnsi="Times New Roman"/>
          <w:b/>
          <w:sz w:val="28"/>
          <w:szCs w:val="28"/>
        </w:rPr>
        <w:t>Педагогический контроль</w:t>
      </w:r>
    </w:p>
    <w:tbl>
      <w:tblPr>
        <w:tblW w:w="0" w:type="auto"/>
        <w:tblCellSpacing w:w="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205"/>
        <w:gridCol w:w="3306"/>
        <w:gridCol w:w="1833"/>
      </w:tblGrid>
      <w:tr w:rsidR="00661EBC" w:rsidRPr="00206C68" w:rsidTr="00920F14">
        <w:trPr>
          <w:trHeight w:val="1236"/>
          <w:tblCellSpacing w:w="0" w:type="dxa"/>
        </w:trPr>
        <w:tc>
          <w:tcPr>
            <w:tcW w:w="2451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77c43c157b6cc1a82deb4ec31fd3986f292328ea"/>
            <w:bookmarkStart w:id="2" w:name="3"/>
            <w:bookmarkEnd w:id="1"/>
            <w:bookmarkEnd w:id="2"/>
            <w:r w:rsidRPr="00783A6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205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vAlign w:val="center"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Формы оценки ожидаемого результата</w:t>
            </w:r>
          </w:p>
        </w:tc>
      </w:tr>
      <w:tr w:rsidR="00661EBC" w:rsidRPr="00206C68" w:rsidTr="00920F14">
        <w:trPr>
          <w:trHeight w:val="1176"/>
          <w:tblCellSpacing w:w="0" w:type="dxa"/>
        </w:trPr>
        <w:tc>
          <w:tcPr>
            <w:tcW w:w="2451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2205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по итогам темы</w:t>
            </w:r>
          </w:p>
        </w:tc>
        <w:tc>
          <w:tcPr>
            <w:tcW w:w="0" w:type="auto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явить степень заинтересованности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 xml:space="preserve"> детьми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661EBC" w:rsidRPr="00206C68" w:rsidTr="00920F14">
        <w:trPr>
          <w:trHeight w:val="2607"/>
          <w:tblCellSpacing w:w="0" w:type="dxa"/>
        </w:trPr>
        <w:tc>
          <w:tcPr>
            <w:tcW w:w="2451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2205" w:type="dxa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br/>
              <w:t xml:space="preserve">По итогам освоения всей программы </w:t>
            </w:r>
          </w:p>
        </w:tc>
        <w:tc>
          <w:tcPr>
            <w:tcW w:w="0" w:type="auto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br/>
              <w:t>- степень достижения результатов п</w:t>
            </w:r>
            <w:r>
              <w:rPr>
                <w:rFonts w:ascii="Times New Roman" w:hAnsi="Times New Roman"/>
                <w:sz w:val="28"/>
                <w:szCs w:val="28"/>
              </w:rPr>
              <w:t>о итогам проведенных работ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получение сведений о заинтересованности данной программой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>;</w:t>
            </w:r>
            <w:r w:rsidRPr="00783A6B">
              <w:rPr>
                <w:rFonts w:ascii="Times New Roman" w:hAnsi="Times New Roman"/>
                <w:sz w:val="28"/>
                <w:szCs w:val="28"/>
              </w:rPr>
              <w:br/>
              <w:t xml:space="preserve">- ориентация на самостоятельное обучение, дальнейшее планирование деятельности </w:t>
            </w:r>
          </w:p>
        </w:tc>
        <w:tc>
          <w:tcPr>
            <w:tcW w:w="0" w:type="auto"/>
            <w:vAlign w:val="center"/>
            <w:hideMark/>
          </w:tcPr>
          <w:p w:rsidR="00661EBC" w:rsidRPr="00783A6B" w:rsidRDefault="00661EBC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EBC" w:rsidRPr="00783A6B" w:rsidRDefault="00661EBC" w:rsidP="00110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фото и видеоотчет</w:t>
            </w:r>
          </w:p>
        </w:tc>
      </w:tr>
    </w:tbl>
    <w:p w:rsidR="00D84D0E" w:rsidRDefault="00D84D0E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661E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010F" w:rsidRDefault="00C7010F" w:rsidP="00661E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1EBC" w:rsidRPr="00775E6C" w:rsidRDefault="00661EBC" w:rsidP="00661E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E6C">
        <w:rPr>
          <w:rFonts w:ascii="Times New Roman" w:hAnsi="Times New Roman"/>
          <w:b/>
          <w:sz w:val="28"/>
          <w:szCs w:val="28"/>
        </w:rPr>
        <w:lastRenderedPageBreak/>
        <w:t>2.4. Оценочные материалы</w:t>
      </w:r>
    </w:p>
    <w:p w:rsidR="00661EBC" w:rsidRPr="00775E6C" w:rsidRDefault="00661EBC" w:rsidP="0066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E6C">
        <w:rPr>
          <w:rFonts w:ascii="Times New Roman" w:hAnsi="Times New Roman"/>
          <w:b/>
          <w:sz w:val="28"/>
          <w:szCs w:val="28"/>
        </w:rPr>
        <w:t>Диагностическая карта</w:t>
      </w:r>
      <w:r>
        <w:rPr>
          <w:rFonts w:ascii="Times New Roman" w:hAnsi="Times New Roman"/>
          <w:b/>
          <w:sz w:val="28"/>
          <w:szCs w:val="28"/>
        </w:rPr>
        <w:t xml:space="preserve"> (Приложение)</w:t>
      </w:r>
    </w:p>
    <w:p w:rsidR="00D84D0E" w:rsidRPr="00110028" w:rsidRDefault="00661EBC" w:rsidP="00110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5E6C">
        <w:rPr>
          <w:rFonts w:ascii="Times New Roman" w:hAnsi="Times New Roman"/>
        </w:rPr>
        <w:t xml:space="preserve"> </w:t>
      </w:r>
      <w:r w:rsidRPr="00775E6C">
        <w:rPr>
          <w:rFonts w:ascii="Times New Roman" w:hAnsi="Times New Roman"/>
          <w:sz w:val="28"/>
          <w:szCs w:val="28"/>
        </w:rPr>
        <w:t xml:space="preserve">Система оценивания: </w:t>
      </w:r>
      <w:bookmarkStart w:id="3" w:name="_Hlk54295078"/>
      <w:r w:rsidRPr="00775E6C">
        <w:rPr>
          <w:rFonts w:ascii="Times New Roman" w:hAnsi="Times New Roman"/>
          <w:sz w:val="28"/>
          <w:szCs w:val="28"/>
        </w:rPr>
        <w:t>1 – низкий уровень образования, 2 – уровень ниже среднего, 3 – средний уровень, 4 – уровень выше среднего, 5 – высокий уровень.</w:t>
      </w:r>
      <w:bookmarkEnd w:id="3"/>
    </w:p>
    <w:p w:rsidR="00110028" w:rsidRPr="00F447E7" w:rsidRDefault="00110028" w:rsidP="00110028">
      <w:pPr>
        <w:ind w:firstLine="709"/>
        <w:jc w:val="center"/>
        <w:rPr>
          <w:rFonts w:ascii="Times New Roman" w:hAnsi="Times New Roman"/>
          <w:sz w:val="20"/>
          <w:szCs w:val="28"/>
        </w:rPr>
      </w:pPr>
      <w:r w:rsidRPr="002848B7">
        <w:rPr>
          <w:rFonts w:ascii="Times New Roman" w:hAnsi="Times New Roman"/>
          <w:b/>
          <w:sz w:val="28"/>
        </w:rPr>
        <w:t>2.5. Методические материалы</w:t>
      </w:r>
    </w:p>
    <w:p w:rsidR="00110028" w:rsidRPr="00F447E7" w:rsidRDefault="00110028" w:rsidP="00110028">
      <w:pPr>
        <w:pStyle w:val="a7"/>
        <w:ind w:firstLine="709"/>
        <w:jc w:val="both"/>
        <w:rPr>
          <w:rFonts w:ascii="Times New Roman" w:hAnsi="Times New Roman"/>
          <w:color w:val="FF0000"/>
          <w:sz w:val="4"/>
          <w:szCs w:val="28"/>
        </w:rPr>
      </w:pPr>
    </w:p>
    <w:p w:rsidR="00314ED2" w:rsidRDefault="00110028" w:rsidP="0011002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E313A">
        <w:rPr>
          <w:rFonts w:ascii="Times New Roman" w:hAnsi="Times New Roman"/>
          <w:sz w:val="28"/>
          <w:szCs w:val="28"/>
        </w:rPr>
        <w:t xml:space="preserve">Главным результатом реализации программы является создание каждым     ребенком своего оригинального продукта. Методы обучения осуществляют четыре основные функции: </w:t>
      </w:r>
    </w:p>
    <w:p w:rsidR="00314ED2" w:rsidRDefault="00110028" w:rsidP="00916F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</w:rPr>
        <w:t xml:space="preserve">функцию сообщения информации; </w:t>
      </w:r>
    </w:p>
    <w:p w:rsidR="00314ED2" w:rsidRDefault="00110028" w:rsidP="00916F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</w:rPr>
        <w:t xml:space="preserve">функцию обучения воспитанников практическим умениям и навыкам; </w:t>
      </w:r>
    </w:p>
    <w:p w:rsidR="00314ED2" w:rsidRDefault="00110028" w:rsidP="00916F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</w:rPr>
        <w:t xml:space="preserve">функцию учения, обеспечивающую познавательную деятельность самих воспитанников; </w:t>
      </w:r>
    </w:p>
    <w:p w:rsidR="00110028" w:rsidRPr="00314ED2" w:rsidRDefault="00110028" w:rsidP="00916F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</w:rPr>
        <w:t>функцию руководства познавательной деятельностью обучающихся.</w:t>
      </w:r>
    </w:p>
    <w:p w:rsidR="00110028" w:rsidRPr="00CE313A" w:rsidRDefault="00110028" w:rsidP="0011002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E313A">
        <w:rPr>
          <w:rFonts w:ascii="Times New Roman" w:hAnsi="Times New Roman"/>
          <w:sz w:val="28"/>
          <w:szCs w:val="28"/>
        </w:rPr>
        <w:t>Постоянный поиск новых форм и методов организаци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 w:rsidRPr="00CE313A">
        <w:rPr>
          <w:rFonts w:ascii="Times New Roman" w:hAnsi="Times New Roman"/>
          <w:sz w:val="28"/>
          <w:szCs w:val="28"/>
        </w:rPr>
        <w:t>позволяет осуществлять работу с детьми, делая ее более разнообразной, эмоционально и информационно насыщенной.</w:t>
      </w:r>
    </w:p>
    <w:p w:rsidR="00110028" w:rsidRPr="00CE313A" w:rsidRDefault="00110028" w:rsidP="00110028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</w:rPr>
        <w:t>Программой предусмотрено вариативное использование иных</w:t>
      </w:r>
      <w:r w:rsidRPr="00CE313A">
        <w:rPr>
          <w:rFonts w:ascii="Times New Roman" w:hAnsi="Times New Roman"/>
          <w:i/>
          <w:sz w:val="28"/>
          <w:szCs w:val="28"/>
        </w:rPr>
        <w:t xml:space="preserve"> форм организации учебного процесса: </w:t>
      </w:r>
    </w:p>
    <w:p w:rsidR="00110028" w:rsidRPr="00CE313A" w:rsidRDefault="00314ED2" w:rsidP="0011002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0028" w:rsidRPr="00CE313A">
        <w:rPr>
          <w:rFonts w:ascii="Times New Roman" w:hAnsi="Times New Roman"/>
          <w:sz w:val="28"/>
          <w:szCs w:val="28"/>
        </w:rPr>
        <w:t>Индивидуальная (используется при подготовке и выполнении творческих работ);</w:t>
      </w:r>
    </w:p>
    <w:p w:rsidR="00110028" w:rsidRPr="00110028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C68">
        <w:rPr>
          <w:rFonts w:ascii="Times New Roman" w:hAnsi="Times New Roman"/>
          <w:sz w:val="28"/>
          <w:szCs w:val="28"/>
        </w:rPr>
        <w:t>Коллективная (и</w:t>
      </w:r>
      <w:r>
        <w:rPr>
          <w:rFonts w:ascii="Times New Roman" w:hAnsi="Times New Roman"/>
          <w:sz w:val="28"/>
          <w:szCs w:val="28"/>
        </w:rPr>
        <w:t>спользуется на общих занятиях).</w:t>
      </w:r>
    </w:p>
    <w:p w:rsidR="00110028" w:rsidRPr="00206C68" w:rsidRDefault="00314ED2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моционального настроя  используются музыкальные произведения и видео материалы</w:t>
      </w:r>
      <w:r w:rsidR="00110028" w:rsidRPr="00206C68">
        <w:rPr>
          <w:rFonts w:ascii="Times New Roman" w:hAnsi="Times New Roman"/>
          <w:sz w:val="28"/>
          <w:szCs w:val="28"/>
        </w:rPr>
        <w:t xml:space="preserve">. </w:t>
      </w:r>
    </w:p>
    <w:p w:rsidR="00110028" w:rsidRPr="00110028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10028">
        <w:rPr>
          <w:rFonts w:ascii="Times New Roman" w:hAnsi="Times New Roman"/>
          <w:sz w:val="28"/>
          <w:szCs w:val="28"/>
          <w:u w:val="single"/>
        </w:rPr>
        <w:t xml:space="preserve">Практические – упражнения, игровые методы. </w:t>
      </w:r>
    </w:p>
    <w:p w:rsidR="00314ED2" w:rsidRDefault="00314ED2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е методы: </w:t>
      </w:r>
      <w:r w:rsidR="00110028" w:rsidRPr="00206C68">
        <w:rPr>
          <w:rFonts w:ascii="Times New Roman" w:hAnsi="Times New Roman"/>
          <w:sz w:val="28"/>
          <w:szCs w:val="28"/>
        </w:rPr>
        <w:t>рассказы, беседы, художественное слов</w:t>
      </w:r>
      <w:r>
        <w:rPr>
          <w:rFonts w:ascii="Times New Roman" w:hAnsi="Times New Roman"/>
          <w:sz w:val="28"/>
          <w:szCs w:val="28"/>
        </w:rPr>
        <w:t>о, педагогическая драматизация;</w:t>
      </w:r>
    </w:p>
    <w:p w:rsidR="00110028" w:rsidRPr="00206C68" w:rsidRDefault="00314ED2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 приемы: объяснение</w:t>
      </w:r>
      <w:r w:rsidR="00110028" w:rsidRPr="00206C68">
        <w:rPr>
          <w:rFonts w:ascii="Times New Roman" w:hAnsi="Times New Roman"/>
          <w:sz w:val="28"/>
          <w:szCs w:val="28"/>
        </w:rPr>
        <w:t>, пояснение, педагогическая оценка.</w:t>
      </w:r>
    </w:p>
    <w:p w:rsidR="00110028" w:rsidRPr="00206C68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14ED2">
        <w:rPr>
          <w:rFonts w:ascii="Times New Roman" w:hAnsi="Times New Roman"/>
          <w:sz w:val="28"/>
          <w:szCs w:val="28"/>
          <w:u w:val="single"/>
        </w:rPr>
        <w:t xml:space="preserve">Наглядные методы и </w:t>
      </w:r>
      <w:r w:rsidR="00314ED2" w:rsidRPr="00314ED2">
        <w:rPr>
          <w:rFonts w:ascii="Times New Roman" w:hAnsi="Times New Roman"/>
          <w:sz w:val="28"/>
          <w:szCs w:val="28"/>
          <w:u w:val="single"/>
        </w:rPr>
        <w:t>приемы</w:t>
      </w:r>
      <w:r w:rsidR="00314ED2">
        <w:rPr>
          <w:rFonts w:ascii="Times New Roman" w:hAnsi="Times New Roman"/>
          <w:sz w:val="28"/>
          <w:szCs w:val="28"/>
        </w:rPr>
        <w:t>: наблюдение</w:t>
      </w:r>
      <w:r w:rsidRPr="00206C68">
        <w:rPr>
          <w:rFonts w:ascii="Times New Roman" w:hAnsi="Times New Roman"/>
          <w:sz w:val="28"/>
          <w:szCs w:val="28"/>
        </w:rPr>
        <w:t>, рассматривание, показ образца, показ способов выполнения и др.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sz w:val="28"/>
          <w:szCs w:val="28"/>
        </w:rPr>
        <w:t>Занятия строятся в соответствии того, что развитие ребенка, формирование его личности – это главный смысл педагогического процесса. Это принцип, диктующий необходимость бережного отношения к каждому ребенку: каждая личность неповторима, каждый ребенок — это чудо. Согласно этому принципу взаимодействие «педагог-воспитанник» на занятиях базируются на уважении и любви к ребенку, понимании и знании ребенка, на вере в его возможности.</w:t>
      </w:r>
    </w:p>
    <w:p w:rsidR="00110028" w:rsidRPr="005545CB" w:rsidRDefault="00314ED2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самовыражение </w:t>
      </w:r>
      <w:r w:rsidR="00110028" w:rsidRPr="005545CB">
        <w:rPr>
          <w:rFonts w:ascii="Times New Roman" w:hAnsi="Times New Roman"/>
          <w:sz w:val="28"/>
          <w:szCs w:val="28"/>
        </w:rPr>
        <w:t xml:space="preserve">предусматривает организацию такого взаимодействия педагога и воспитанника на занятиях изобразительным искусством, которое позволяет активно вовлекать каждого воспитанника в посильную и интересную деятельность. Соблюдение этого принципа позволяет </w:t>
      </w:r>
      <w:r w:rsidR="00110028" w:rsidRPr="005545CB">
        <w:rPr>
          <w:rFonts w:ascii="Times New Roman" w:hAnsi="Times New Roman"/>
          <w:sz w:val="28"/>
          <w:szCs w:val="28"/>
        </w:rPr>
        <w:lastRenderedPageBreak/>
        <w:t>реализовать потребность ребенка 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b/>
          <w:sz w:val="28"/>
          <w:szCs w:val="28"/>
        </w:rPr>
        <w:t>Принцип активности</w:t>
      </w:r>
      <w:r w:rsidRPr="005545CB">
        <w:rPr>
          <w:rFonts w:ascii="Times New Roman" w:hAnsi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 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sz w:val="28"/>
          <w:szCs w:val="28"/>
        </w:rPr>
        <w:t>1. Развитие активной мыслительной деятельности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sz w:val="28"/>
          <w:szCs w:val="28"/>
        </w:rPr>
        <w:t>2. Мотивации и интереса;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sz w:val="28"/>
          <w:szCs w:val="28"/>
        </w:rPr>
        <w:t>3. Развитие навыков и умений самостоятельной работы, использование разных техник и материалов.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b/>
          <w:sz w:val="28"/>
          <w:szCs w:val="28"/>
        </w:rPr>
        <w:t>Индивидуализация обучения</w:t>
      </w:r>
      <w:r w:rsidRPr="005545CB">
        <w:rPr>
          <w:rFonts w:ascii="Times New Roman" w:hAnsi="Times New Roman"/>
          <w:sz w:val="28"/>
          <w:szCs w:val="28"/>
        </w:rPr>
        <w:t xml:space="preserve"> – выбор способов, приемов, темпа обучения с учетом различия воспитанников, уровнем их творческих способностей. </w:t>
      </w:r>
    </w:p>
    <w:p w:rsidR="00110028" w:rsidRPr="005545CB" w:rsidRDefault="00314ED2" w:rsidP="00314ED2">
      <w:pPr>
        <w:pStyle w:val="a7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10028" w:rsidRPr="005545CB">
        <w:rPr>
          <w:rFonts w:ascii="Times New Roman" w:hAnsi="Times New Roman"/>
          <w:b/>
          <w:sz w:val="28"/>
          <w:szCs w:val="28"/>
        </w:rPr>
        <w:t xml:space="preserve"> Принцип дифференцированного подхода</w:t>
      </w:r>
      <w:r w:rsidR="00110028" w:rsidRPr="005545CB">
        <w:rPr>
          <w:rFonts w:ascii="Times New Roman" w:hAnsi="Times New Roman"/>
          <w:sz w:val="28"/>
          <w:szCs w:val="28"/>
        </w:rPr>
        <w:t xml:space="preserve"> предполагает использование различных методов и приемов обучения, разных упражне</w:t>
      </w:r>
      <w:r>
        <w:rPr>
          <w:rFonts w:ascii="Times New Roman" w:hAnsi="Times New Roman"/>
          <w:sz w:val="28"/>
          <w:szCs w:val="28"/>
        </w:rPr>
        <w:t>ний, этапа обучения, учеб</w:t>
      </w:r>
      <w:r w:rsidR="00110028" w:rsidRPr="005545CB">
        <w:rPr>
          <w:rFonts w:ascii="Times New Roman" w:hAnsi="Times New Roman"/>
          <w:sz w:val="28"/>
          <w:szCs w:val="28"/>
        </w:rPr>
        <w:t xml:space="preserve">ного материала, возраста учащихся, их способностей и качеств. 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b/>
          <w:sz w:val="28"/>
          <w:szCs w:val="28"/>
        </w:rPr>
        <w:t>Принцип наглядности.</w:t>
      </w:r>
      <w:r w:rsidRPr="005545CB">
        <w:rPr>
          <w:rFonts w:ascii="Times New Roman" w:hAnsi="Times New Roman"/>
          <w:sz w:val="28"/>
          <w:szCs w:val="28"/>
        </w:rPr>
        <w:t xml:space="preserve"> Наглядность помогает создавать представления об отдельных предметах и явлениях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sz w:val="28"/>
          <w:szCs w:val="28"/>
        </w:rPr>
        <w:t>Средства наглядности помогают возникновению представлений, а мышление превращает эти представления в понятия. Такова роль наглядности. Принцип наглядности осуществляется при помощи иллюстраций, электронных презентаций, педагогических рисунков, натуры.</w:t>
      </w:r>
    </w:p>
    <w:p w:rsidR="00110028" w:rsidRPr="005545CB" w:rsidRDefault="00110028" w:rsidP="00110028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5CB">
        <w:rPr>
          <w:rFonts w:ascii="Times New Roman" w:hAnsi="Times New Roman"/>
          <w:b/>
          <w:sz w:val="28"/>
          <w:szCs w:val="28"/>
        </w:rPr>
        <w:t>Принцип доступности</w:t>
      </w:r>
      <w:r w:rsidRPr="005545CB">
        <w:rPr>
          <w:rFonts w:ascii="Times New Roman" w:hAnsi="Times New Roman"/>
          <w:sz w:val="28"/>
          <w:szCs w:val="28"/>
        </w:rPr>
        <w:t xml:space="preserve"> и посильности 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воспитанников. Количество групп варьируется и зависит от общего режима работы школы.  </w:t>
      </w:r>
    </w:p>
    <w:p w:rsidR="00110028" w:rsidRDefault="00110028" w:rsidP="00110028">
      <w:pPr>
        <w:spacing w:after="0" w:line="240" w:lineRule="auto"/>
        <w:ind w:left="-567"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D1262" w:rsidRDefault="009D1262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3084B" w:rsidRDefault="0003084B" w:rsidP="0003084B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lastRenderedPageBreak/>
        <w:t>2.7</w:t>
      </w:r>
      <w:r w:rsidR="00B00983">
        <w:rPr>
          <w:rFonts w:ascii="Times New Roman" w:eastAsiaTheme="minorEastAsia" w:hAnsi="Times New Roman"/>
          <w:b/>
          <w:sz w:val="28"/>
          <w:szCs w:val="28"/>
        </w:rPr>
        <w:t xml:space="preserve"> Список литературы</w:t>
      </w:r>
    </w:p>
    <w:p w:rsidR="0003084B" w:rsidRPr="005253E0" w:rsidRDefault="0003084B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03084B" w:rsidRPr="005253E0" w:rsidRDefault="0003084B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9D1262" w:rsidRPr="009D1262" w:rsidRDefault="009D1262" w:rsidP="009D1262">
      <w:pPr>
        <w:spacing w:after="0" w:line="360" w:lineRule="auto"/>
      </w:pPr>
      <w:r w:rsidRPr="009D1262">
        <w:rPr>
          <w:rFonts w:ascii="Times New Roman" w:hAnsi="Times New Roman"/>
          <w:b/>
          <w:bCs/>
          <w:sz w:val="28"/>
          <w:szCs w:val="28"/>
        </w:rPr>
        <w:t xml:space="preserve">Для педагога: 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>1.   Астафьева М.Д. Игры для детей, изучающих английский язык</w:t>
      </w:r>
      <w:r w:rsidRPr="009D1262">
        <w:t>.</w:t>
      </w:r>
      <w:r>
        <w:t xml:space="preserve"> </w:t>
      </w:r>
      <w:r w:rsidRPr="009D1262">
        <w:t xml:space="preserve">/ </w:t>
      </w:r>
      <w:r w:rsidRPr="009D1262">
        <w:rPr>
          <w:rFonts w:ascii="Times New Roman" w:hAnsi="Times New Roman"/>
          <w:sz w:val="28"/>
          <w:szCs w:val="28"/>
          <w:shd w:val="clear" w:color="auto" w:fill="FFFFFF"/>
        </w:rPr>
        <w:t xml:space="preserve">Сборник сценариев праздн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детей 6-7 лет. Библиотека </w:t>
      </w:r>
      <w:r w:rsidRPr="009D1262">
        <w:rPr>
          <w:rFonts w:ascii="Times New Roman" w:hAnsi="Times New Roman"/>
          <w:sz w:val="28"/>
          <w:szCs w:val="28"/>
          <w:shd w:val="clear" w:color="auto" w:fill="FFFFFF"/>
        </w:rPr>
        <w:t>воспитател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1262">
        <w:rPr>
          <w:rFonts w:ascii="Times New Roman" w:hAnsi="Times New Roman"/>
          <w:sz w:val="28"/>
          <w:szCs w:val="28"/>
          <w:shd w:val="clear" w:color="auto" w:fill="FFFFFF"/>
        </w:rPr>
        <w:t>/ М.: "Мозаика-Синтез"</w:t>
      </w:r>
      <w:r w:rsidRPr="009D1262">
        <w:rPr>
          <w:rFonts w:ascii="Roboto Regular" w:hAnsi="Roboto Regular"/>
          <w:sz w:val="24"/>
          <w:szCs w:val="24"/>
          <w:shd w:val="clear" w:color="auto" w:fill="FFFFFF"/>
        </w:rPr>
        <w:t xml:space="preserve">, </w:t>
      </w:r>
      <w:r w:rsidRPr="009D1262">
        <w:rPr>
          <w:rFonts w:ascii="Times New Roman" w:hAnsi="Times New Roman"/>
          <w:sz w:val="28"/>
          <w:szCs w:val="28"/>
        </w:rPr>
        <w:t>2009.</w:t>
      </w:r>
    </w:p>
    <w:p w:rsidR="009D1262" w:rsidRPr="009D1262" w:rsidRDefault="009D1262" w:rsidP="009D1262">
      <w:pPr>
        <w:spacing w:after="0" w:line="240" w:lineRule="auto"/>
      </w:pPr>
      <w:r w:rsidRPr="005253E0">
        <w:rPr>
          <w:rFonts w:ascii="Times New Roman" w:hAnsi="Times New Roman"/>
          <w:sz w:val="28"/>
          <w:szCs w:val="28"/>
        </w:rPr>
        <w:t xml:space="preserve">2.   </w:t>
      </w:r>
      <w:r w:rsidRPr="009D1262">
        <w:rPr>
          <w:rFonts w:ascii="Times New Roman" w:hAnsi="Times New Roman"/>
          <w:sz w:val="28"/>
          <w:szCs w:val="28"/>
        </w:rPr>
        <w:t>Вакс</w:t>
      </w:r>
      <w:r w:rsidRPr="005253E0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</w:rPr>
        <w:t>Э</w:t>
      </w:r>
      <w:r w:rsidRPr="005253E0">
        <w:rPr>
          <w:rFonts w:ascii="Times New Roman" w:hAnsi="Times New Roman"/>
          <w:sz w:val="28"/>
          <w:szCs w:val="28"/>
        </w:rPr>
        <w:t xml:space="preserve">., </w:t>
      </w:r>
      <w:r w:rsidRPr="009D1262">
        <w:rPr>
          <w:rFonts w:ascii="Times New Roman" w:hAnsi="Times New Roman"/>
          <w:sz w:val="28"/>
          <w:szCs w:val="28"/>
        </w:rPr>
        <w:t>Афонина</w:t>
      </w:r>
      <w:r w:rsidRPr="005253E0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</w:rPr>
        <w:t>Е</w:t>
      </w:r>
      <w:r w:rsidRPr="005253E0">
        <w:rPr>
          <w:rFonts w:ascii="Times New Roman" w:hAnsi="Times New Roman"/>
          <w:sz w:val="28"/>
          <w:szCs w:val="28"/>
        </w:rPr>
        <w:t xml:space="preserve">. </w:t>
      </w:r>
      <w:r w:rsidRPr="009D1262">
        <w:rPr>
          <w:rFonts w:ascii="Times New Roman" w:hAnsi="Times New Roman"/>
          <w:sz w:val="28"/>
          <w:szCs w:val="28"/>
          <w:lang w:val="en-US"/>
        </w:rPr>
        <w:t>Teach</w:t>
      </w:r>
      <w:r w:rsidRPr="005253E0">
        <w:rPr>
          <w:rFonts w:ascii="Times New Roman" w:hAnsi="Times New Roman"/>
          <w:sz w:val="28"/>
          <w:szCs w:val="28"/>
        </w:rPr>
        <w:t xml:space="preserve">, </w:t>
      </w:r>
      <w:r w:rsidRPr="009D1262">
        <w:rPr>
          <w:rFonts w:ascii="Times New Roman" w:hAnsi="Times New Roman"/>
          <w:sz w:val="28"/>
          <w:szCs w:val="28"/>
          <w:lang w:val="en-US"/>
        </w:rPr>
        <w:t>play</w:t>
      </w:r>
      <w:r w:rsidRPr="005253E0">
        <w:rPr>
          <w:rFonts w:ascii="Times New Roman" w:hAnsi="Times New Roman"/>
          <w:sz w:val="28"/>
          <w:szCs w:val="28"/>
        </w:rPr>
        <w:t xml:space="preserve">, </w:t>
      </w:r>
      <w:r w:rsidRPr="009D1262">
        <w:rPr>
          <w:rFonts w:ascii="Times New Roman" w:hAnsi="Times New Roman"/>
          <w:sz w:val="28"/>
          <w:szCs w:val="28"/>
          <w:lang w:val="en-US"/>
        </w:rPr>
        <w:t>enjoy</w:t>
      </w:r>
      <w:r w:rsidRPr="005253E0">
        <w:rPr>
          <w:rFonts w:ascii="Times New Roman" w:hAnsi="Times New Roman"/>
          <w:sz w:val="28"/>
          <w:szCs w:val="28"/>
        </w:rPr>
        <w:t xml:space="preserve">. </w:t>
      </w:r>
      <w:r w:rsidRPr="009D1262">
        <w:rPr>
          <w:rFonts w:ascii="Times New Roman" w:hAnsi="Times New Roman"/>
          <w:sz w:val="28"/>
          <w:szCs w:val="28"/>
          <w:lang w:val="en-US"/>
        </w:rPr>
        <w:t>For</w:t>
      </w:r>
      <w:r w:rsidRPr="009D1262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  <w:lang w:val="en-US"/>
        </w:rPr>
        <w:t>Smart</w:t>
      </w:r>
      <w:r w:rsidRPr="009D1262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  <w:lang w:val="en-US"/>
        </w:rPr>
        <w:t>teachers</w:t>
      </w:r>
      <w:r w:rsidRPr="009D1262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  <w:lang w:val="en-US"/>
        </w:rPr>
        <w:t>and</w:t>
      </w:r>
      <w:r w:rsidRPr="009D1262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  <w:lang w:val="en-US"/>
        </w:rPr>
        <w:t>Curious</w:t>
      </w:r>
      <w:r w:rsidRPr="009D1262"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  <w:lang w:val="en-US"/>
        </w:rPr>
        <w:t>students</w:t>
      </w:r>
      <w:r w:rsidRPr="009D1262">
        <w:rPr>
          <w:rFonts w:ascii="Times New Roman" w:hAnsi="Times New Roman"/>
          <w:sz w:val="28"/>
          <w:szCs w:val="28"/>
        </w:rPr>
        <w:t>. /Игры на уроках английск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262">
        <w:rPr>
          <w:rFonts w:ascii="Times New Roman" w:hAnsi="Times New Roman"/>
          <w:sz w:val="28"/>
          <w:szCs w:val="28"/>
        </w:rPr>
        <w:t>/ СПб. : Институт непрерывного образования, 2001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 xml:space="preserve">3. </w:t>
      </w:r>
      <w:r w:rsidRPr="009D1262">
        <w:rPr>
          <w:rFonts w:ascii="Times New Roman" w:hAnsi="Times New Roman"/>
          <w:color w:val="000009"/>
          <w:sz w:val="28"/>
          <w:szCs w:val="28"/>
        </w:rPr>
        <w:t>Григорьев Д.В. Внеурочная деятельность школьников. /Методический конструктор: пособие для учителя. Д.В. Григорьев, П.В. Степанов/ , М.: "Просвещение", 2011. – 223 с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>4. Журнал для изучающих английский язык “ Speak Out-Let’s Go to London!”. Изд. "Глосса-пресс". М.: 2012. -64с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>5. Кулиш В.Г. Занимательный английский для детей. Сказки, загадки, занимательные истории. Д.: «Сталкер», 2012. - 320с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  <w:shd w:val="clear" w:color="auto" w:fill="FFFFFF"/>
        </w:rPr>
        <w:t>6. Трибунская C. А. Английский для путешественников. 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пресс-курс., Триб</w:t>
      </w:r>
      <w:r w:rsidRPr="009D1262">
        <w:rPr>
          <w:rFonts w:ascii="Times New Roman" w:hAnsi="Times New Roman"/>
          <w:sz w:val="28"/>
          <w:szCs w:val="28"/>
          <w:shd w:val="clear" w:color="auto" w:fill="FFFFFF"/>
        </w:rPr>
        <w:t>унская С.А./ М: "Филоматис", 2011. -160с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 xml:space="preserve">7. Стайнберг Дж. 110 игр на уроках английского языка Дж. Стайнберга, М.: АСТ, Астрель, 2004. </w:t>
      </w:r>
    </w:p>
    <w:p w:rsidR="009D1262" w:rsidRPr="009D1262" w:rsidRDefault="009D1262" w:rsidP="009D1262">
      <w:pPr>
        <w:spacing w:after="0" w:line="240" w:lineRule="auto"/>
        <w:rPr>
          <w:lang w:val="en-US"/>
        </w:rPr>
      </w:pPr>
      <w:r w:rsidRPr="009D1262">
        <w:rPr>
          <w:rFonts w:ascii="Times New Roman" w:hAnsi="Times New Roman"/>
          <w:sz w:val="28"/>
          <w:szCs w:val="28"/>
        </w:rPr>
        <w:t xml:space="preserve">8. Swick Ed. </w:t>
      </w:r>
      <w:r w:rsidRPr="009D1262">
        <w:rPr>
          <w:rFonts w:ascii="Times New Roman" w:hAnsi="Times New Roman"/>
          <w:sz w:val="28"/>
          <w:szCs w:val="28"/>
          <w:lang w:val="en-US"/>
        </w:rPr>
        <w:t xml:space="preserve">Complete English All-in-One </w:t>
      </w:r>
      <w:r w:rsidRPr="009D1262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fo</w:t>
      </w:r>
      <w:r w:rsidRPr="009D12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 ESL Learners</w:t>
      </w:r>
      <w:r w:rsidRPr="009D12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Copyright ©</w:t>
      </w:r>
      <w:r w:rsidRPr="009D12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McGraw-Hill Education, 2019. </w:t>
      </w:r>
    </w:p>
    <w:p w:rsidR="009D1262" w:rsidRPr="009D1262" w:rsidRDefault="009D1262" w:rsidP="009D1262">
      <w:pPr>
        <w:spacing w:after="0" w:line="240" w:lineRule="auto"/>
        <w:rPr>
          <w:lang w:val="en-US"/>
        </w:rPr>
      </w:pPr>
      <w:r w:rsidRPr="009D1262">
        <w:rPr>
          <w:rFonts w:ascii="Times New Roman" w:hAnsi="Times New Roman"/>
          <w:b/>
          <w:bCs/>
          <w:sz w:val="28"/>
          <w:szCs w:val="28"/>
        </w:rPr>
        <w:t>Для</w:t>
      </w:r>
      <w:r w:rsidRPr="009D1262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9D1262">
        <w:rPr>
          <w:rFonts w:ascii="Times New Roman" w:hAnsi="Times New Roman"/>
          <w:b/>
          <w:bCs/>
          <w:sz w:val="28"/>
          <w:szCs w:val="28"/>
        </w:rPr>
        <w:t>детей</w:t>
      </w:r>
      <w:r w:rsidRPr="009D1262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>1.Кузнецова Ю. 50 забавных английских рассказов для тебя и твоих друзей. /Учебная книга для чтения на английском языке. Кузнецова Ю./ М.: АСТ. Астрель,2004.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>2.Кулиш   В.Г. Занимательный английский для детей /Сказки,</w:t>
      </w:r>
      <w:r>
        <w:rPr>
          <w:rFonts w:ascii="Times New Roman" w:hAnsi="Times New Roman"/>
          <w:sz w:val="28"/>
          <w:szCs w:val="28"/>
        </w:rPr>
        <w:t xml:space="preserve"> загадки, увлекательные истории</w:t>
      </w:r>
      <w:r w:rsidRPr="009D1262">
        <w:rPr>
          <w:rFonts w:ascii="Times New Roman" w:hAnsi="Times New Roman"/>
          <w:sz w:val="28"/>
          <w:szCs w:val="28"/>
        </w:rPr>
        <w:t xml:space="preserve">. В.Г. Кулиш/ - Донецк: Сталкер, 2001. — 320 с. </w:t>
      </w: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sz w:val="28"/>
          <w:szCs w:val="28"/>
        </w:rPr>
        <w:t xml:space="preserve">3. Лосева, С.В. Английский в рифмах.   М.: Буклет,1993. – 89 с. </w:t>
      </w:r>
    </w:p>
    <w:p w:rsidR="009D1262" w:rsidRDefault="009D1262" w:rsidP="009D12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1262" w:rsidRPr="009D1262" w:rsidRDefault="009D1262" w:rsidP="009D1262">
      <w:pPr>
        <w:spacing w:after="0" w:line="240" w:lineRule="auto"/>
      </w:pPr>
      <w:r w:rsidRPr="009D1262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9D1262" w:rsidRPr="009D1262" w:rsidRDefault="009D1262" w:rsidP="009D1262">
      <w:pPr>
        <w:spacing w:after="0" w:line="240" w:lineRule="auto"/>
        <w:ind w:right="140"/>
      </w:pPr>
      <w:r w:rsidRPr="009D1262">
        <w:rPr>
          <w:rFonts w:ascii="Times New Roman" w:hAnsi="Times New Roman"/>
          <w:sz w:val="28"/>
          <w:szCs w:val="28"/>
        </w:rPr>
        <w:t>1. http://learnenglish.britishcouncil.org/</w:t>
      </w:r>
    </w:p>
    <w:p w:rsidR="009D1262" w:rsidRPr="009D1262" w:rsidRDefault="00346473" w:rsidP="009D1262">
      <w:pPr>
        <w:spacing w:after="0" w:line="240" w:lineRule="auto"/>
      </w:pPr>
      <w:hyperlink r:id="rId9" w:history="1">
        <w:r w:rsidR="009D1262" w:rsidRPr="009D1262">
          <w:rPr>
            <w:rFonts w:ascii="Times New Roman" w:hAnsi="Times New Roman"/>
            <w:sz w:val="28"/>
            <w:szCs w:val="28"/>
          </w:rPr>
          <w:t>2. http://www.mhlanguagelab.com</w:t>
        </w:r>
      </w:hyperlink>
    </w:p>
    <w:p w:rsidR="009D1262" w:rsidRPr="009D1262" w:rsidRDefault="009D1262" w:rsidP="009D1262">
      <w:pPr>
        <w:spacing w:after="0" w:line="240" w:lineRule="auto"/>
        <w:rPr>
          <w:lang w:val="en-US"/>
        </w:rPr>
      </w:pPr>
      <w:r w:rsidRPr="009D12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. Cartoon English ESL video lessons</w:t>
      </w:r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0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4. https://skyteach.ru/uprazhneniya/non-standard-cartoon-tasks/</w:t>
        </w:r>
      </w:hyperlink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1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5. https://wordwall.net/en-ru/community/english/cartoons</w:t>
        </w:r>
      </w:hyperlink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2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6. https://en.islcollective.com/english-esl-video-lessons/search/travel</w:t>
        </w:r>
      </w:hyperlink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3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7. https://english4tutors.com/topic/travel/</w:t>
        </w:r>
      </w:hyperlink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4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8. https://en.islcollective.com/english-esl-worksheets/search/american+traditions</w:t>
        </w:r>
      </w:hyperlink>
    </w:p>
    <w:p w:rsidR="009D1262" w:rsidRPr="009D1262" w:rsidRDefault="00346473" w:rsidP="009D1262">
      <w:pPr>
        <w:spacing w:after="0" w:line="240" w:lineRule="auto"/>
        <w:rPr>
          <w:lang w:val="en-US"/>
        </w:rPr>
      </w:pPr>
      <w:hyperlink r:id="rId15" w:history="1">
        <w:r w:rsidR="009D1262" w:rsidRPr="009D1262">
          <w:rPr>
            <w:rFonts w:ascii="Times New Roman" w:hAnsi="Times New Roman"/>
            <w:sz w:val="28"/>
            <w:szCs w:val="28"/>
            <w:lang w:val="en-US"/>
          </w:rPr>
          <w:t>9. https://www.learnenglisheveryday.com</w:t>
        </w:r>
      </w:hyperlink>
    </w:p>
    <w:p w:rsidR="00C7010F" w:rsidRPr="009D1262" w:rsidRDefault="009D1262" w:rsidP="009D1262">
      <w:pPr>
        <w:spacing w:after="0" w:line="240" w:lineRule="auto"/>
        <w:rPr>
          <w:lang w:val="en-US"/>
        </w:rPr>
      </w:pPr>
      <w:r w:rsidRPr="009D1262">
        <w:rPr>
          <w:rFonts w:ascii="Times New Roman" w:hAnsi="Times New Roman"/>
          <w:sz w:val="28"/>
          <w:szCs w:val="28"/>
          <w:lang w:val="en-US"/>
        </w:rPr>
        <w:t>10. esl-conversation-questions-food-eating-out/</w:t>
      </w:r>
    </w:p>
    <w:p w:rsidR="00C7010F" w:rsidRPr="00206C68" w:rsidRDefault="00C7010F" w:rsidP="00C701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C7010F" w:rsidRPr="00783A6B" w:rsidRDefault="00C7010F" w:rsidP="00C7010F">
      <w:pPr>
        <w:spacing w:after="0" w:line="240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102"/>
        <w:gridCol w:w="4850"/>
      </w:tblGrid>
      <w:tr w:rsidR="00C7010F" w:rsidRPr="00206C68" w:rsidTr="00920F14">
        <w:trPr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b59c99513980f1e16855fdb8d93ebd97486c8d70"/>
            <w:bookmarkStart w:id="5" w:name="4"/>
            <w:bookmarkEnd w:id="4"/>
            <w:bookmarkEnd w:id="5"/>
            <w:r w:rsidRPr="00206C68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102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0" w:type="auto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</w:tr>
      <w:tr w:rsidR="00C7010F" w:rsidRPr="00206C68" w:rsidTr="00920F14">
        <w:trPr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Нет правильно и аккуратно выполненных заданий</w:t>
            </w:r>
          </w:p>
        </w:tc>
        <w:tc>
          <w:tcPr>
            <w:tcW w:w="0" w:type="auto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Нет правильной организации рабочего места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Не соблюдаются основные законы композиции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Работа не закончена</w:t>
            </w:r>
          </w:p>
        </w:tc>
      </w:tr>
      <w:tr w:rsidR="00C7010F" w:rsidRPr="00206C68" w:rsidTr="00920F14">
        <w:trPr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2" w:type="dxa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Много ошибок и исправлений при выполнении заданий</w:t>
            </w:r>
          </w:p>
        </w:tc>
        <w:tc>
          <w:tcPr>
            <w:tcW w:w="0" w:type="auto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Ошибки и и</w:t>
            </w:r>
            <w:r>
              <w:rPr>
                <w:rFonts w:ascii="Times New Roman" w:hAnsi="Times New Roman"/>
                <w:sz w:val="28"/>
                <w:szCs w:val="28"/>
              </w:rPr>
              <w:t>справления при выполнении работы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Сложности при колористическом решении работы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Работа не закончена</w:t>
            </w:r>
          </w:p>
        </w:tc>
      </w:tr>
      <w:tr w:rsidR="00C7010F" w:rsidRPr="00206C68" w:rsidTr="00920F14">
        <w:trPr>
          <w:trHeight w:val="1770"/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2" w:type="dxa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Есть правильно выполненные задания, грубые ошибки</w:t>
            </w:r>
          </w:p>
        </w:tc>
        <w:tc>
          <w:tcPr>
            <w:tcW w:w="0" w:type="auto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Велась правильн</w:t>
            </w:r>
            <w:r>
              <w:rPr>
                <w:rFonts w:ascii="Times New Roman" w:hAnsi="Times New Roman"/>
                <w:sz w:val="28"/>
                <w:szCs w:val="28"/>
              </w:rPr>
              <w:t>ая поэтапная работа над работой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Много ошибок при применении законов композ</w:t>
            </w:r>
            <w:r>
              <w:rPr>
                <w:rFonts w:ascii="Times New Roman" w:hAnsi="Times New Roman"/>
                <w:sz w:val="28"/>
                <w:szCs w:val="28"/>
              </w:rPr>
              <w:t>иции, цветоведения, перспективы</w:t>
            </w:r>
          </w:p>
        </w:tc>
      </w:tr>
      <w:tr w:rsidR="00C7010F" w:rsidRPr="00206C68" w:rsidTr="00920F14">
        <w:trPr>
          <w:trHeight w:val="659"/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2" w:type="dxa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Есть небольшие исправления, в целом задания выполнены правильно, соответствие теме.</w:t>
            </w:r>
          </w:p>
        </w:tc>
        <w:tc>
          <w:tcPr>
            <w:tcW w:w="0" w:type="auto"/>
            <w:vAlign w:val="center"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 xml:space="preserve">Работа не закончена 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В целом работа выполнена правильно, есть небольшие недочёты в об</w:t>
            </w:r>
            <w:r>
              <w:rPr>
                <w:rFonts w:ascii="Times New Roman" w:hAnsi="Times New Roman"/>
                <w:sz w:val="28"/>
                <w:szCs w:val="28"/>
              </w:rPr>
              <w:t>ласти композиции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Работа полностью закончена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2686"/>
          <w:tblCellSpacing w:w="0" w:type="dxa"/>
        </w:trPr>
        <w:tc>
          <w:tcPr>
            <w:tcW w:w="1281" w:type="dxa"/>
            <w:vAlign w:val="center"/>
            <w:hideMark/>
          </w:tcPr>
          <w:p w:rsidR="00C7010F" w:rsidRPr="00206C68" w:rsidRDefault="00C7010F" w:rsidP="00920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C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2" w:type="dxa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Задания выполнены правильно, без исправлений, соответствуют тематике.</w:t>
            </w:r>
          </w:p>
        </w:tc>
        <w:tc>
          <w:tcPr>
            <w:tcW w:w="0" w:type="auto"/>
            <w:vAlign w:val="center"/>
            <w:hideMark/>
          </w:tcPr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Свободное владение различными художественными материалами для выполнения работы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Применение основных законов композиции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е колористическое решение</w:t>
            </w:r>
            <w:r w:rsidRPr="00783A6B">
              <w:rPr>
                <w:rFonts w:ascii="Times New Roman" w:hAnsi="Times New Roman"/>
                <w:sz w:val="28"/>
                <w:szCs w:val="28"/>
              </w:rPr>
              <w:t>; передача объёма;</w:t>
            </w:r>
          </w:p>
          <w:p w:rsidR="00C7010F" w:rsidRPr="00783A6B" w:rsidRDefault="00C7010F" w:rsidP="00920F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3A6B">
              <w:rPr>
                <w:rFonts w:ascii="Times New Roman" w:hAnsi="Times New Roman"/>
                <w:sz w:val="28"/>
                <w:szCs w:val="28"/>
              </w:rPr>
              <w:t>Работа полностью закончена</w:t>
            </w:r>
          </w:p>
        </w:tc>
      </w:tr>
    </w:tbl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C68">
        <w:rPr>
          <w:rFonts w:ascii="Times New Roman" w:hAnsi="Times New Roman"/>
          <w:b/>
          <w:sz w:val="28"/>
          <w:szCs w:val="28"/>
        </w:rPr>
        <w:lastRenderedPageBreak/>
        <w:t>Критерии оценивания творческой работы</w:t>
      </w: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ФИО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Тема: 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669"/>
        <w:gridCol w:w="2145"/>
        <w:gridCol w:w="1162"/>
        <w:gridCol w:w="938"/>
      </w:tblGrid>
      <w:tr w:rsidR="00C7010F" w:rsidRPr="00206C68" w:rsidTr="00920F14">
        <w:trPr>
          <w:trHeight w:val="642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Оценка однокласс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Оценка учите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C7010F" w:rsidRPr="00206C68" w:rsidTr="00920F14">
        <w:trPr>
          <w:trHeight w:val="62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Соответствие творческой работы теме или заданным услов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642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Самостоятельность ученика при выполнени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313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313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Аккурат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956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Общая эстетика работы – его композиционное цветов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313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Оригинальность под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0F" w:rsidRPr="00206C68" w:rsidTr="00920F14">
        <w:trPr>
          <w:trHeight w:val="642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  <w:r w:rsidRPr="004438B6">
              <w:rPr>
                <w:rFonts w:ascii="Times New Roman" w:hAnsi="Times New Roman"/>
                <w:sz w:val="28"/>
                <w:szCs w:val="28"/>
              </w:rPr>
              <w:t>Презентацион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0F" w:rsidRPr="004438B6" w:rsidRDefault="00C7010F" w:rsidP="00920F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10F" w:rsidRPr="00206C68" w:rsidRDefault="00C7010F" w:rsidP="00C7010F">
      <w:pPr>
        <w:pBdr>
          <w:between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В-высокий уровень усвоения программы, 5 баллов</w:t>
      </w:r>
    </w:p>
    <w:p w:rsidR="00C7010F" w:rsidRPr="00206C68" w:rsidRDefault="00C7010F" w:rsidP="00C7010F">
      <w:pPr>
        <w:pBdr>
          <w:between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С-средний уровень усвоения программы, 3 балла</w:t>
      </w:r>
    </w:p>
    <w:p w:rsidR="00C7010F" w:rsidRPr="00206C68" w:rsidRDefault="00C7010F" w:rsidP="00C7010F">
      <w:pPr>
        <w:pBdr>
          <w:between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68">
        <w:rPr>
          <w:rFonts w:ascii="Times New Roman" w:hAnsi="Times New Roman"/>
          <w:sz w:val="28"/>
          <w:szCs w:val="28"/>
        </w:rPr>
        <w:t>Н-низкий уровень усвоения программы. 1 балл</w:t>
      </w: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10F" w:rsidRPr="00206C68" w:rsidRDefault="00C7010F" w:rsidP="00C701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7010F" w:rsidRPr="00B00983" w:rsidRDefault="00C7010F" w:rsidP="00D46573">
      <w:pPr>
        <w:spacing w:after="0"/>
        <w:ind w:left="-284" w:firstLine="28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D46573" w:rsidRPr="00B00983" w:rsidRDefault="00D46573" w:rsidP="00B06297">
      <w:pPr>
        <w:tabs>
          <w:tab w:val="left" w:pos="567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D46573" w:rsidRPr="00B00983" w:rsidSect="00814866">
      <w:footerReference w:type="even" r:id="rId16"/>
      <w:footerReference w:type="default" r:id="rId17"/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73" w:rsidRDefault="00346473">
      <w:pPr>
        <w:spacing w:after="0" w:line="240" w:lineRule="auto"/>
      </w:pPr>
      <w:r>
        <w:separator/>
      </w:r>
    </w:p>
  </w:endnote>
  <w:endnote w:type="continuationSeparator" w:id="0">
    <w:p w:rsidR="00346473" w:rsidRDefault="0034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0E" w:rsidRDefault="00D84D0E">
    <w:pPr>
      <w:pStyle w:val="a9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2E4F18" wp14:editId="339D22A3">
              <wp:simplePos x="0" y="0"/>
              <wp:positionH relativeFrom="page">
                <wp:posOffset>6872731</wp:posOffset>
              </wp:positionH>
              <wp:positionV relativeFrom="page">
                <wp:posOffset>9944837</wp:posOffset>
              </wp:positionV>
              <wp:extent cx="203835" cy="180975"/>
              <wp:effectExtent l="0" t="0" r="0" b="0"/>
              <wp:wrapNone/>
              <wp:docPr id="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4D0E" w:rsidRDefault="00D84D0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E4F1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41.15pt;margin-top:783.05pt;width:16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" filled="f" stroked="f">
              <v:path arrowok="t"/>
              <v:textbox inset="0,0,0,0">
                <w:txbxContent>
                  <w:p w:rsidR="00D84D0E" w:rsidRDefault="00D84D0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0E" w:rsidRDefault="00D84D0E">
    <w:pPr>
      <w:pStyle w:val="a9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E4695AB" wp14:editId="64E87B6A">
              <wp:simplePos x="0" y="0"/>
              <wp:positionH relativeFrom="page">
                <wp:posOffset>6872731</wp:posOffset>
              </wp:positionH>
              <wp:positionV relativeFrom="page">
                <wp:posOffset>9944837</wp:posOffset>
              </wp:positionV>
              <wp:extent cx="203835" cy="180975"/>
              <wp:effectExtent l="0" t="0" r="0" b="0"/>
              <wp:wrapNone/>
              <wp:docPr id="7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4D0E" w:rsidRDefault="00D84D0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53E0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695A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41.15pt;margin-top:783.05pt;width:16.05pt;height:14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" filled="f" stroked="f">
              <v:path arrowok="t"/>
              <v:textbox inset="0,0,0,0">
                <w:txbxContent>
                  <w:p w:rsidR="00D84D0E" w:rsidRDefault="00D84D0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53E0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73" w:rsidRDefault="00346473">
      <w:pPr>
        <w:spacing w:after="0" w:line="240" w:lineRule="auto"/>
      </w:pPr>
      <w:r>
        <w:separator/>
      </w:r>
    </w:p>
  </w:footnote>
  <w:footnote w:type="continuationSeparator" w:id="0">
    <w:p w:rsidR="00346473" w:rsidRDefault="0034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A52"/>
    <w:multiLevelType w:val="hybridMultilevel"/>
    <w:tmpl w:val="2AE8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756A"/>
    <w:multiLevelType w:val="hybridMultilevel"/>
    <w:tmpl w:val="FECA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50F"/>
    <w:multiLevelType w:val="hybridMultilevel"/>
    <w:tmpl w:val="46C4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322"/>
    <w:rsid w:val="0003084B"/>
    <w:rsid w:val="000525F4"/>
    <w:rsid w:val="000824C1"/>
    <w:rsid w:val="000D19BD"/>
    <w:rsid w:val="000E6963"/>
    <w:rsid w:val="00110028"/>
    <w:rsid w:val="00146322"/>
    <w:rsid w:val="00155156"/>
    <w:rsid w:val="001B6B7F"/>
    <w:rsid w:val="001D35F8"/>
    <w:rsid w:val="00202DF4"/>
    <w:rsid w:val="00215F75"/>
    <w:rsid w:val="00257C23"/>
    <w:rsid w:val="0026012A"/>
    <w:rsid w:val="002948EA"/>
    <w:rsid w:val="002D286A"/>
    <w:rsid w:val="002D651D"/>
    <w:rsid w:val="00314ED2"/>
    <w:rsid w:val="00346473"/>
    <w:rsid w:val="00363919"/>
    <w:rsid w:val="003643A4"/>
    <w:rsid w:val="003B5A3A"/>
    <w:rsid w:val="004050FF"/>
    <w:rsid w:val="00440981"/>
    <w:rsid w:val="00451EBC"/>
    <w:rsid w:val="00464561"/>
    <w:rsid w:val="00467FD3"/>
    <w:rsid w:val="0052276B"/>
    <w:rsid w:val="005253E0"/>
    <w:rsid w:val="00534529"/>
    <w:rsid w:val="005C63EF"/>
    <w:rsid w:val="005F37BB"/>
    <w:rsid w:val="00661EBC"/>
    <w:rsid w:val="00661F50"/>
    <w:rsid w:val="00676510"/>
    <w:rsid w:val="006C67B7"/>
    <w:rsid w:val="006D6CA1"/>
    <w:rsid w:val="006E13FE"/>
    <w:rsid w:val="006F4805"/>
    <w:rsid w:val="007050D9"/>
    <w:rsid w:val="00750ABC"/>
    <w:rsid w:val="00774380"/>
    <w:rsid w:val="00782C24"/>
    <w:rsid w:val="00784CC0"/>
    <w:rsid w:val="00797EA7"/>
    <w:rsid w:val="007D4194"/>
    <w:rsid w:val="00814866"/>
    <w:rsid w:val="00824D86"/>
    <w:rsid w:val="008411D7"/>
    <w:rsid w:val="00854E36"/>
    <w:rsid w:val="00855BAF"/>
    <w:rsid w:val="008605F0"/>
    <w:rsid w:val="00866138"/>
    <w:rsid w:val="008819E6"/>
    <w:rsid w:val="0089188B"/>
    <w:rsid w:val="00896C54"/>
    <w:rsid w:val="008F22FD"/>
    <w:rsid w:val="00916FA4"/>
    <w:rsid w:val="009524A3"/>
    <w:rsid w:val="00981433"/>
    <w:rsid w:val="00995CF5"/>
    <w:rsid w:val="009C12E8"/>
    <w:rsid w:val="009C3382"/>
    <w:rsid w:val="009D1262"/>
    <w:rsid w:val="00A17A95"/>
    <w:rsid w:val="00A909A3"/>
    <w:rsid w:val="00AA41A9"/>
    <w:rsid w:val="00AB46AB"/>
    <w:rsid w:val="00AC01C1"/>
    <w:rsid w:val="00AC7C27"/>
    <w:rsid w:val="00AE49F6"/>
    <w:rsid w:val="00AF2167"/>
    <w:rsid w:val="00AF7A5D"/>
    <w:rsid w:val="00AF7CE7"/>
    <w:rsid w:val="00B00983"/>
    <w:rsid w:val="00B06297"/>
    <w:rsid w:val="00BB56A0"/>
    <w:rsid w:val="00C25562"/>
    <w:rsid w:val="00C663CA"/>
    <w:rsid w:val="00C6705A"/>
    <w:rsid w:val="00C7010F"/>
    <w:rsid w:val="00C8173B"/>
    <w:rsid w:val="00C85B8E"/>
    <w:rsid w:val="00C91835"/>
    <w:rsid w:val="00CB0E9B"/>
    <w:rsid w:val="00CB73EF"/>
    <w:rsid w:val="00CF58F6"/>
    <w:rsid w:val="00D16DFE"/>
    <w:rsid w:val="00D45B1F"/>
    <w:rsid w:val="00D46573"/>
    <w:rsid w:val="00D808C4"/>
    <w:rsid w:val="00D84D0E"/>
    <w:rsid w:val="00DA3FD2"/>
    <w:rsid w:val="00DB09E6"/>
    <w:rsid w:val="00E665F7"/>
    <w:rsid w:val="00E67982"/>
    <w:rsid w:val="00E84FAC"/>
    <w:rsid w:val="00EB4DFB"/>
    <w:rsid w:val="00EE3EA2"/>
    <w:rsid w:val="00EF11DD"/>
    <w:rsid w:val="00EF729B"/>
    <w:rsid w:val="00FA1527"/>
    <w:rsid w:val="00FA6B50"/>
    <w:rsid w:val="00FC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7C5C"/>
  <w15:docId w15:val="{E1481C71-5E05-4E32-82A2-AF3CDE86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84FAC"/>
    <w:pPr>
      <w:widowControl w:val="0"/>
      <w:autoSpaceDE w:val="0"/>
      <w:autoSpaceDN w:val="0"/>
      <w:spacing w:before="1" w:after="0" w:line="274" w:lineRule="exact"/>
      <w:ind w:left="563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uiPriority w:val="99"/>
    <w:rsid w:val="00146322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146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46322"/>
    <w:rPr>
      <w:b/>
      <w:bCs/>
    </w:rPr>
  </w:style>
  <w:style w:type="paragraph" w:styleId="a5">
    <w:name w:val="List Paragraph"/>
    <w:basedOn w:val="a"/>
    <w:uiPriority w:val="1"/>
    <w:qFormat/>
    <w:rsid w:val="006F4805"/>
    <w:pPr>
      <w:ind w:left="720"/>
      <w:contextualSpacing/>
    </w:pPr>
  </w:style>
  <w:style w:type="table" w:styleId="a6">
    <w:name w:val="Table Grid"/>
    <w:basedOn w:val="a1"/>
    <w:uiPriority w:val="39"/>
    <w:rsid w:val="00AB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C3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E84F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84FA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84FA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4F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A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0">
    <w:name w:val="c0"/>
    <w:basedOn w:val="a"/>
    <w:rsid w:val="000E6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DB09E6"/>
  </w:style>
  <w:style w:type="character" w:customStyle="1" w:styleId="a8">
    <w:name w:val="Без интервала Знак"/>
    <w:link w:val="a7"/>
    <w:uiPriority w:val="1"/>
    <w:rsid w:val="00DB09E6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1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02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1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0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glish4tutors.com/topic/trav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english-esl-video-lessons/search/trav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en-ru/community/english/carto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rnenglisheveryday.com" TargetMode="External"/><Relationship Id="rId10" Type="http://schemas.openxmlformats.org/officeDocument/2006/relationships/hyperlink" Target="https://skyteach.ru/uprazhneniya/non-standard-cartoon-tas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hlanguagelab.com" TargetMode="External"/><Relationship Id="rId14" Type="http://schemas.openxmlformats.org/officeDocument/2006/relationships/hyperlink" Target="https://en.islcollective.com/english-esl-worksheets/search/american+tradi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7BC9-1E76-420B-9827-4F2DFD4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8-03-17T04:50:00Z</dcterms:created>
  <dcterms:modified xsi:type="dcterms:W3CDTF">2026-03-04T14:08:00Z</dcterms:modified>
</cp:coreProperties>
</file>